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B094" w14:textId="77777777" w:rsidR="00F97B84" w:rsidRPr="007A6DD1" w:rsidRDefault="00F97B84" w:rsidP="00FE5896">
      <w:pPr>
        <w:pStyle w:val="af3"/>
        <w:ind w:right="141"/>
        <w:jc w:val="left"/>
        <w:rPr>
          <w:rFonts w:ascii="Times New Roman" w:hAnsi="Times New Roman"/>
          <w:lang w:val="uk-UA"/>
        </w:rPr>
        <w:sectPr w:rsidR="00F97B84" w:rsidRPr="007A6DD1" w:rsidSect="00DE2398">
          <w:headerReference w:type="default" r:id="rId8"/>
          <w:footerReference w:type="default" r:id="rId9"/>
          <w:pgSz w:w="11906" w:h="16838"/>
          <w:pgMar w:top="161" w:right="424" w:bottom="1134" w:left="993" w:header="426" w:footer="708" w:gutter="0"/>
          <w:pgNumType w:start="33"/>
          <w:cols w:space="708"/>
          <w:docGrid w:linePitch="360"/>
        </w:sectPr>
      </w:pPr>
    </w:p>
    <w:p w14:paraId="64D9BF46" w14:textId="7256517C" w:rsidR="00FE5896" w:rsidRDefault="00383052" w:rsidP="00383052">
      <w:pPr>
        <w:shd w:val="clear" w:color="auto" w:fill="FFFFFF"/>
        <w:tabs>
          <w:tab w:val="left" w:pos="6684"/>
          <w:tab w:val="left" w:pos="7238"/>
          <w:tab w:val="right" w:pos="10064"/>
        </w:tabs>
        <w:ind w:right="141"/>
        <w:rPr>
          <w:b/>
          <w:i/>
          <w:spacing w:val="-4"/>
          <w:lang w:val="uk-UA"/>
        </w:rPr>
      </w:pPr>
      <w:r>
        <w:rPr>
          <w:b/>
          <w:i/>
          <w:spacing w:val="-4"/>
          <w:lang w:val="uk-UA"/>
        </w:rPr>
        <w:tab/>
      </w:r>
      <w:r>
        <w:rPr>
          <w:b/>
          <w:i/>
          <w:spacing w:val="-4"/>
          <w:lang w:val="uk-UA"/>
        </w:rPr>
        <w:tab/>
      </w:r>
      <w:r>
        <w:rPr>
          <w:b/>
          <w:i/>
          <w:spacing w:val="-4"/>
          <w:lang w:val="uk-UA"/>
        </w:rPr>
        <w:tab/>
      </w:r>
      <w:r w:rsidR="00F15F7A">
        <w:rPr>
          <w:b/>
          <w:i/>
          <w:spacing w:val="-4"/>
          <w:lang w:val="uk-UA"/>
        </w:rPr>
        <w:t>ДОДАТОК 4</w:t>
      </w:r>
    </w:p>
    <w:p w14:paraId="62C4F57C" w14:textId="206C6B60" w:rsidR="00F15F7A" w:rsidRPr="00F15F7A" w:rsidRDefault="00F15F7A" w:rsidP="00F15F7A">
      <w:pPr>
        <w:shd w:val="clear" w:color="auto" w:fill="FFFFFF"/>
        <w:tabs>
          <w:tab w:val="left" w:pos="7238"/>
        </w:tabs>
        <w:ind w:right="141"/>
        <w:jc w:val="right"/>
        <w:rPr>
          <w:bCs/>
          <w:i/>
          <w:spacing w:val="-4"/>
          <w:lang w:val="uk-UA"/>
        </w:rPr>
      </w:pPr>
      <w:r w:rsidRPr="00F15F7A">
        <w:rPr>
          <w:bCs/>
          <w:i/>
          <w:spacing w:val="-4"/>
          <w:lang w:val="uk-UA"/>
        </w:rPr>
        <w:t>до тендерної документації</w:t>
      </w:r>
    </w:p>
    <w:p w14:paraId="1030F899" w14:textId="77777777" w:rsidR="00202B62" w:rsidRPr="007A6DD1" w:rsidRDefault="00045ED5" w:rsidP="006C795E">
      <w:pPr>
        <w:shd w:val="clear" w:color="auto" w:fill="FFFFFF"/>
        <w:tabs>
          <w:tab w:val="left" w:pos="7238"/>
        </w:tabs>
        <w:ind w:right="141"/>
        <w:jc w:val="center"/>
        <w:rPr>
          <w:b/>
          <w:spacing w:val="-4"/>
          <w:lang w:val="uk-UA"/>
        </w:rPr>
      </w:pPr>
      <w:r w:rsidRPr="007A6DD1">
        <w:rPr>
          <w:b/>
          <w:spacing w:val="-4"/>
          <w:lang w:val="uk-UA"/>
        </w:rPr>
        <w:t>ДОГОВІР   № _______</w:t>
      </w:r>
    </w:p>
    <w:p w14:paraId="41BDCB31" w14:textId="11C8CD7B" w:rsidR="00045ED5" w:rsidRPr="007A6DD1" w:rsidRDefault="00045ED5" w:rsidP="006C795E">
      <w:pPr>
        <w:shd w:val="clear" w:color="auto" w:fill="FFFFFF"/>
        <w:tabs>
          <w:tab w:val="left" w:pos="7238"/>
        </w:tabs>
        <w:ind w:right="141"/>
        <w:jc w:val="center"/>
        <w:rPr>
          <w:b/>
          <w:spacing w:val="10"/>
          <w:lang w:val="uk-UA"/>
        </w:rPr>
      </w:pPr>
      <w:r w:rsidRPr="007A6DD1">
        <w:rPr>
          <w:b/>
          <w:spacing w:val="-4"/>
          <w:lang w:val="uk-UA"/>
        </w:rPr>
        <w:t>м. Тульчин</w:t>
      </w:r>
      <w:r w:rsidRPr="007A6DD1">
        <w:rPr>
          <w:b/>
          <w:lang w:val="uk-UA"/>
        </w:rPr>
        <w:t xml:space="preserve">                                                                                  </w:t>
      </w:r>
      <w:r w:rsidR="00471343" w:rsidRPr="007A6DD1">
        <w:rPr>
          <w:b/>
          <w:lang w:val="uk-UA"/>
        </w:rPr>
        <w:t xml:space="preserve">   </w:t>
      </w:r>
      <w:r w:rsidR="004664FC" w:rsidRPr="007A6DD1">
        <w:rPr>
          <w:b/>
          <w:lang w:val="uk-UA"/>
        </w:rPr>
        <w:t xml:space="preserve">     </w:t>
      </w:r>
      <w:r w:rsidR="00282016">
        <w:rPr>
          <w:b/>
          <w:lang w:val="uk-UA"/>
        </w:rPr>
        <w:t xml:space="preserve"> </w:t>
      </w:r>
      <w:r w:rsidR="00471343" w:rsidRPr="007A6DD1">
        <w:rPr>
          <w:b/>
          <w:lang w:val="uk-UA"/>
        </w:rPr>
        <w:t xml:space="preserve">  </w:t>
      </w:r>
      <w:r w:rsidRPr="007A6DD1">
        <w:rPr>
          <w:b/>
          <w:lang w:val="uk-UA"/>
        </w:rPr>
        <w:t>« ____</w:t>
      </w:r>
      <w:r w:rsidRPr="007A6DD1">
        <w:rPr>
          <w:b/>
          <w:spacing w:val="10"/>
          <w:lang w:val="uk-UA"/>
        </w:rPr>
        <w:t>»</w:t>
      </w:r>
      <w:r w:rsidR="00AC3903">
        <w:rPr>
          <w:b/>
          <w:spacing w:val="10"/>
          <w:lang w:val="uk-UA"/>
        </w:rPr>
        <w:t xml:space="preserve"> </w:t>
      </w:r>
      <w:r w:rsidR="005C32A6">
        <w:rPr>
          <w:lang w:val="uk-UA"/>
        </w:rPr>
        <w:t>__________</w:t>
      </w:r>
      <w:r w:rsidRPr="007A6DD1">
        <w:rPr>
          <w:b/>
          <w:i/>
          <w:spacing w:val="10"/>
          <w:lang w:val="uk-UA"/>
        </w:rPr>
        <w:t xml:space="preserve"> </w:t>
      </w:r>
      <w:r w:rsidR="00CE23C2">
        <w:rPr>
          <w:b/>
          <w:spacing w:val="10"/>
          <w:lang w:val="uk-UA"/>
        </w:rPr>
        <w:t>202</w:t>
      </w:r>
      <w:r w:rsidR="005C32A6">
        <w:rPr>
          <w:b/>
          <w:spacing w:val="10"/>
          <w:lang w:val="uk-UA"/>
        </w:rPr>
        <w:t>4</w:t>
      </w:r>
      <w:r w:rsidR="00CE23C2">
        <w:rPr>
          <w:b/>
          <w:spacing w:val="10"/>
          <w:lang w:val="uk-UA"/>
        </w:rPr>
        <w:t xml:space="preserve"> </w:t>
      </w:r>
      <w:r w:rsidRPr="007A6DD1">
        <w:rPr>
          <w:b/>
          <w:spacing w:val="10"/>
          <w:lang w:val="uk-UA"/>
        </w:rPr>
        <w:t>р.</w:t>
      </w:r>
    </w:p>
    <w:p w14:paraId="2928E6D3" w14:textId="77777777" w:rsidR="00045ED5" w:rsidRPr="007A6DD1" w:rsidRDefault="00045ED5" w:rsidP="006C795E">
      <w:pPr>
        <w:ind w:right="141"/>
        <w:rPr>
          <w:b/>
          <w:lang w:val="uk-UA"/>
        </w:rPr>
      </w:pPr>
    </w:p>
    <w:p w14:paraId="212C0632" w14:textId="62DBEE68" w:rsidR="00045ED5" w:rsidRPr="007A6DD1" w:rsidRDefault="00045ED5" w:rsidP="006C795E">
      <w:pPr>
        <w:ind w:right="141"/>
        <w:jc w:val="both"/>
        <w:rPr>
          <w:lang w:val="uk-UA"/>
        </w:rPr>
      </w:pPr>
      <w:r w:rsidRPr="007A6DD1">
        <w:rPr>
          <w:b/>
          <w:lang w:val="uk-UA"/>
        </w:rPr>
        <w:t xml:space="preserve">      Комунальне некомерційне підприємство «Тульчинська центральна районна лікарня» Тульчинської міської ради</w:t>
      </w:r>
      <w:r w:rsidR="00B04F27" w:rsidRPr="007A6DD1">
        <w:rPr>
          <w:lang w:val="uk-UA"/>
        </w:rPr>
        <w:t xml:space="preserve">, </w:t>
      </w:r>
      <w:r w:rsidRPr="007A6DD1">
        <w:rPr>
          <w:lang w:val="uk-UA"/>
        </w:rPr>
        <w:t xml:space="preserve">в особі </w:t>
      </w:r>
      <w:r w:rsidR="004C21BB" w:rsidRPr="007A6DD1">
        <w:rPr>
          <w:lang w:val="uk-UA"/>
        </w:rPr>
        <w:t xml:space="preserve">директора </w:t>
      </w:r>
      <w:r w:rsidRPr="007A6DD1">
        <w:rPr>
          <w:lang w:val="uk-UA"/>
        </w:rPr>
        <w:t xml:space="preserve">  </w:t>
      </w:r>
      <w:proofErr w:type="spellStart"/>
      <w:r w:rsidRPr="007A6DD1">
        <w:rPr>
          <w:lang w:val="uk-UA"/>
        </w:rPr>
        <w:t>Роспутної</w:t>
      </w:r>
      <w:proofErr w:type="spellEnd"/>
      <w:r w:rsidRPr="007A6DD1">
        <w:rPr>
          <w:lang w:val="uk-UA"/>
        </w:rPr>
        <w:t xml:space="preserve"> Галини Григорівни, яка діє на підстав</w:t>
      </w:r>
      <w:r w:rsidR="00C94759">
        <w:rPr>
          <w:lang w:val="uk-UA"/>
        </w:rPr>
        <w:t xml:space="preserve">і Статуту (далі - </w:t>
      </w:r>
      <w:r w:rsidR="00C03BD7" w:rsidRPr="00C94759">
        <w:rPr>
          <w:lang w:val="uk-UA"/>
        </w:rPr>
        <w:t>Замовник</w:t>
      </w:r>
      <w:r w:rsidR="00C94759" w:rsidRPr="00C94759">
        <w:rPr>
          <w:lang w:val="uk-UA"/>
        </w:rPr>
        <w:t>)</w:t>
      </w:r>
      <w:r w:rsidRPr="007A6DD1">
        <w:rPr>
          <w:lang w:val="uk-UA"/>
        </w:rPr>
        <w:t xml:space="preserve">, з однієї сторони, </w:t>
      </w:r>
      <w:r w:rsidR="007E30D2" w:rsidRPr="007A6DD1">
        <w:rPr>
          <w:lang w:val="uk-UA"/>
        </w:rPr>
        <w:t xml:space="preserve">і </w:t>
      </w:r>
      <w:r w:rsidR="00FC0F11">
        <w:rPr>
          <w:b/>
          <w:bCs/>
          <w:lang w:val="uk-UA"/>
        </w:rPr>
        <w:t>_____________</w:t>
      </w:r>
      <w:r w:rsidRPr="00FE5896">
        <w:rPr>
          <w:b/>
          <w:bCs/>
          <w:lang w:val="uk-UA"/>
        </w:rPr>
        <w:t xml:space="preserve"> </w:t>
      </w:r>
      <w:r w:rsidRPr="00FC0F11">
        <w:rPr>
          <w:bCs/>
          <w:lang w:val="uk-UA" w:eastAsia="uk-UA"/>
        </w:rPr>
        <w:t>в особі</w:t>
      </w:r>
      <w:r w:rsidRPr="00FE5896">
        <w:rPr>
          <w:b/>
          <w:bCs/>
          <w:lang w:val="uk-UA" w:eastAsia="uk-UA"/>
        </w:rPr>
        <w:t xml:space="preserve"> </w:t>
      </w:r>
      <w:bookmarkStart w:id="0" w:name="_Hlk72954847"/>
      <w:bookmarkEnd w:id="0"/>
      <w:r w:rsidR="00FC0F11">
        <w:rPr>
          <w:rFonts w:eastAsia="Arial Unicode MS"/>
          <w:b/>
          <w:bCs/>
          <w:lang w:val="uk-UA"/>
        </w:rPr>
        <w:t>___________________________</w:t>
      </w:r>
      <w:r w:rsidR="00AC3903">
        <w:rPr>
          <w:rFonts w:eastAsia="Arial Unicode MS"/>
          <w:lang w:val="uk-UA"/>
        </w:rPr>
        <w:t xml:space="preserve">, що діє на підставі </w:t>
      </w:r>
      <w:r w:rsidR="00FC0F11">
        <w:rPr>
          <w:rFonts w:eastAsia="Arial Unicode MS"/>
          <w:lang w:val="uk-UA"/>
        </w:rPr>
        <w:t>__________</w:t>
      </w:r>
      <w:r w:rsidR="00C94759">
        <w:rPr>
          <w:lang w:val="uk-UA"/>
        </w:rPr>
        <w:t xml:space="preserve"> (далі – </w:t>
      </w:r>
      <w:r w:rsidRPr="00C94759">
        <w:rPr>
          <w:lang w:val="uk-UA"/>
        </w:rPr>
        <w:t>Постачальник</w:t>
      </w:r>
      <w:r w:rsidR="00C94759">
        <w:rPr>
          <w:lang w:val="uk-UA"/>
        </w:rPr>
        <w:t>)</w:t>
      </w:r>
      <w:r w:rsidRPr="007A6DD1">
        <w:rPr>
          <w:lang w:val="uk-UA"/>
        </w:rPr>
        <w:t xml:space="preserve">, з іншої сторони, разом – </w:t>
      </w:r>
      <w:r w:rsidRPr="00C94759">
        <w:rPr>
          <w:lang w:val="uk-UA"/>
        </w:rPr>
        <w:t>Сторони</w:t>
      </w:r>
      <w:r w:rsidRPr="007A6DD1">
        <w:rPr>
          <w:lang w:val="uk-UA"/>
        </w:rPr>
        <w:t>,</w:t>
      </w:r>
      <w:r w:rsidR="008654E2" w:rsidRPr="007A6DD1">
        <w:rPr>
          <w:lang w:val="uk-UA"/>
        </w:rPr>
        <w:t xml:space="preserve"> </w:t>
      </w:r>
      <w:r w:rsidR="00C94759" w:rsidRPr="00C94759">
        <w:rPr>
          <w:lang w:val="uk-UA"/>
        </w:rPr>
        <w:t>уклали даний  Договір відповідно до Цивільного і Господарського кодексів України з урахуванням положень статті 41</w:t>
      </w:r>
      <w:r w:rsidR="008654E2" w:rsidRPr="007A6DD1">
        <w:rPr>
          <w:lang w:val="uk-UA"/>
        </w:rPr>
        <w:t xml:space="preserve">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008654E2" w:rsidRPr="007A6DD1">
        <w:rPr>
          <w:lang w:val="uk-UA"/>
        </w:rPr>
        <w:t>закупівель</w:t>
      </w:r>
      <w:proofErr w:type="spellEnd"/>
      <w:r w:rsidR="008654E2" w:rsidRPr="007A6DD1">
        <w:rPr>
          <w:lang w:val="uk-UA"/>
        </w:rPr>
        <w:t xml:space="preserve"> товарів, робіт і послуг для замовників, передбачених Законом України </w:t>
      </w:r>
      <w:r w:rsidR="005C32A6">
        <w:rPr>
          <w:lang w:val="uk-UA"/>
        </w:rPr>
        <w:t>«</w:t>
      </w:r>
      <w:r w:rsidR="008654E2" w:rsidRPr="007A6DD1">
        <w:rPr>
          <w:lang w:val="uk-UA"/>
        </w:rPr>
        <w:t>Про публічні закупівлі</w:t>
      </w:r>
      <w:r w:rsidR="005C32A6">
        <w:rPr>
          <w:lang w:val="uk-UA"/>
        </w:rPr>
        <w:t>»</w:t>
      </w:r>
      <w:r w:rsidR="008654E2" w:rsidRPr="007A6DD1">
        <w:rPr>
          <w:lang w:val="uk-UA"/>
        </w:rPr>
        <w:t xml:space="preserve">, на період дії правового режиму воєнного стану в Україні та протягом 90 днів з дня його припинення або скасування» </w:t>
      </w:r>
      <w:r w:rsidR="007A6DD1" w:rsidRPr="007A6DD1">
        <w:rPr>
          <w:lang w:val="uk-UA"/>
        </w:rPr>
        <w:t xml:space="preserve">(із змінами) </w:t>
      </w:r>
      <w:r w:rsidR="008654E2" w:rsidRPr="007A6DD1">
        <w:rPr>
          <w:lang w:val="uk-UA"/>
        </w:rPr>
        <w:t>(далі — Особливості),</w:t>
      </w:r>
      <w:r w:rsidRPr="007A6DD1">
        <w:rPr>
          <w:lang w:val="uk-UA"/>
        </w:rPr>
        <w:t xml:space="preserve"> </w:t>
      </w:r>
      <w:r w:rsidR="00C94759">
        <w:rPr>
          <w:lang w:val="uk-UA"/>
        </w:rPr>
        <w:t>про наступне:</w:t>
      </w:r>
    </w:p>
    <w:p w14:paraId="30F661F7" w14:textId="77777777" w:rsidR="00C03BD7" w:rsidRDefault="00C03BD7" w:rsidP="006C795E">
      <w:pPr>
        <w:ind w:right="141"/>
        <w:jc w:val="center"/>
        <w:rPr>
          <w:b/>
          <w:bCs/>
          <w:spacing w:val="-1"/>
          <w:lang w:val="uk-UA"/>
        </w:rPr>
      </w:pPr>
    </w:p>
    <w:p w14:paraId="7719043D" w14:textId="77777777" w:rsidR="00C03BD7" w:rsidRPr="00C03BD7" w:rsidRDefault="00C03BD7" w:rsidP="006C795E">
      <w:pPr>
        <w:ind w:left="-142" w:right="141" w:firstLine="426"/>
        <w:jc w:val="center"/>
        <w:rPr>
          <w:b/>
          <w:bCs/>
          <w:spacing w:val="-1"/>
          <w:lang w:val="uk-UA"/>
        </w:rPr>
      </w:pPr>
      <w:r>
        <w:rPr>
          <w:b/>
          <w:bCs/>
          <w:spacing w:val="-1"/>
          <w:lang w:val="uk-UA"/>
        </w:rPr>
        <w:t xml:space="preserve">І. </w:t>
      </w:r>
      <w:r w:rsidRPr="00C03BD7">
        <w:rPr>
          <w:b/>
          <w:bCs/>
          <w:spacing w:val="-1"/>
          <w:lang w:val="uk-UA"/>
        </w:rPr>
        <w:t>ПРЕДМЕТ ДОГОВОРУ</w:t>
      </w:r>
    </w:p>
    <w:p w14:paraId="301EF017" w14:textId="4C284932" w:rsidR="007A6DD1" w:rsidRPr="005C32A6" w:rsidRDefault="00045ED5" w:rsidP="00977E41">
      <w:pPr>
        <w:ind w:right="141" w:firstLine="426"/>
        <w:jc w:val="both"/>
        <w:rPr>
          <w:b/>
          <w:bCs/>
          <w:lang w:val="uk-UA"/>
        </w:rPr>
      </w:pPr>
      <w:r w:rsidRPr="00CE23C2">
        <w:rPr>
          <w:lang w:val="uk-UA"/>
        </w:rPr>
        <w:t>1.1.</w:t>
      </w:r>
      <w:r w:rsidRPr="00CE23C2">
        <w:rPr>
          <w:b/>
          <w:lang w:val="uk-UA"/>
        </w:rPr>
        <w:t xml:space="preserve"> </w:t>
      </w:r>
      <w:r w:rsidR="007A6DD1" w:rsidRPr="00CE23C2">
        <w:rPr>
          <w:lang w:val="uk-UA"/>
        </w:rPr>
        <w:t>По</w:t>
      </w:r>
      <w:r w:rsidR="00CE23C2" w:rsidRPr="00CE23C2">
        <w:rPr>
          <w:lang w:val="uk-UA"/>
        </w:rPr>
        <w:t xml:space="preserve">стачальник зобов'язується </w:t>
      </w:r>
      <w:r w:rsidR="00C94759" w:rsidRPr="00C94759">
        <w:rPr>
          <w:lang w:val="uk-UA"/>
        </w:rPr>
        <w:t xml:space="preserve">поставити у власність </w:t>
      </w:r>
      <w:r w:rsidR="00C94759">
        <w:rPr>
          <w:lang w:val="uk-UA"/>
        </w:rPr>
        <w:t>Замовника</w:t>
      </w:r>
      <w:r w:rsidR="00977E41">
        <w:rPr>
          <w:lang w:val="uk-UA"/>
        </w:rPr>
        <w:t>:</w:t>
      </w:r>
      <w:r w:rsidR="005C32A6">
        <w:rPr>
          <w:lang w:val="uk-UA"/>
        </w:rPr>
        <w:t xml:space="preserve"> </w:t>
      </w:r>
      <w:r w:rsidR="004041ED" w:rsidRPr="004041ED">
        <w:rPr>
          <w:b/>
          <w:bCs/>
          <w:lang w:val="uk-UA"/>
        </w:rPr>
        <w:t xml:space="preserve">ДК 021:2015 – 33690000-3 – Лікарські засоби різні (Реагенти для гематологічного аналізатора) </w:t>
      </w:r>
      <w:r w:rsidR="007A6DD1" w:rsidRPr="007A6DD1">
        <w:rPr>
          <w:lang w:val="uk-UA"/>
        </w:rPr>
        <w:t>(далі – «Товар») в асортименті, кількості та за цінами, які зазначені у Специфікації, що додається до Договору і є його невід’ємною частиною (Додаток №1).</w:t>
      </w:r>
    </w:p>
    <w:p w14:paraId="2DED7407" w14:textId="77777777" w:rsidR="007A6DD1" w:rsidRPr="00C94759" w:rsidRDefault="007A6DD1" w:rsidP="00C94759">
      <w:pPr>
        <w:ind w:right="141" w:firstLine="426"/>
        <w:jc w:val="both"/>
        <w:rPr>
          <w:lang w:val="uk-UA"/>
        </w:rPr>
      </w:pPr>
      <w:r w:rsidRPr="007A6DD1">
        <w:rPr>
          <w:lang w:val="uk-UA"/>
        </w:rPr>
        <w:t xml:space="preserve">1.2. </w:t>
      </w:r>
      <w:r w:rsidR="00C94759" w:rsidRPr="00C94759">
        <w:rPr>
          <w:lang w:val="uk-UA"/>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w:t>
      </w:r>
      <w:r w:rsidR="00C94759">
        <w:rPr>
          <w:lang w:val="uk-UA"/>
        </w:rPr>
        <w:t>безпечення виконання зобов'язань</w:t>
      </w:r>
      <w:r w:rsidR="00C94759" w:rsidRPr="00C94759">
        <w:rPr>
          <w:lang w:val="uk-UA"/>
        </w:rPr>
        <w:t xml:space="preserve"> перед будь-якими фізичними або юридичними особами, державними органами і державою а також не</w:t>
      </w:r>
      <w:r w:rsidR="00C94759">
        <w:rPr>
          <w:lang w:val="uk-UA"/>
        </w:rPr>
        <w:t xml:space="preserve"> </w:t>
      </w:r>
      <w:r w:rsidR="00C94759" w:rsidRPr="00C94759">
        <w:rPr>
          <w:lang w:val="uk-UA"/>
        </w:rPr>
        <w:t>є предметом будь-якого іншого обтяження чи обмеження, передбаченого законодавством.</w:t>
      </w:r>
    </w:p>
    <w:p w14:paraId="098909F0" w14:textId="77777777" w:rsidR="00C03BD7" w:rsidRPr="00C03BD7" w:rsidRDefault="00C03BD7" w:rsidP="006C795E">
      <w:pPr>
        <w:ind w:left="1080" w:right="141" w:hanging="513"/>
        <w:jc w:val="center"/>
        <w:rPr>
          <w:lang w:val="uk-UA" w:eastAsia="ar-SA"/>
        </w:rPr>
      </w:pPr>
      <w:r w:rsidRPr="00C03BD7">
        <w:rPr>
          <w:b/>
          <w:bCs/>
          <w:lang w:val="uk-UA" w:eastAsia="ar-SA"/>
        </w:rPr>
        <w:t>II. ЯКІСТЬ ТОВАРУ</w:t>
      </w:r>
    </w:p>
    <w:tbl>
      <w:tblPr>
        <w:tblW w:w="10206" w:type="dxa"/>
        <w:tblLayout w:type="fixed"/>
        <w:tblCellMar>
          <w:top w:w="15" w:type="dxa"/>
          <w:left w:w="15" w:type="dxa"/>
          <w:bottom w:w="15" w:type="dxa"/>
          <w:right w:w="15" w:type="dxa"/>
        </w:tblCellMar>
        <w:tblLook w:val="0000" w:firstRow="0" w:lastRow="0" w:firstColumn="0" w:lastColumn="0" w:noHBand="0" w:noVBand="0"/>
      </w:tblPr>
      <w:tblGrid>
        <w:gridCol w:w="10206"/>
      </w:tblGrid>
      <w:tr w:rsidR="00C03BD7" w:rsidRPr="00FC0F11" w14:paraId="0D0437E9" w14:textId="77777777" w:rsidTr="004C1D36">
        <w:trPr>
          <w:trHeight w:val="4828"/>
        </w:trPr>
        <w:tc>
          <w:tcPr>
            <w:tcW w:w="10206" w:type="dxa"/>
            <w:shd w:val="clear" w:color="auto" w:fill="auto"/>
            <w:vAlign w:val="center"/>
          </w:tcPr>
          <w:p w14:paraId="694EE40C" w14:textId="77777777" w:rsidR="00DE7979" w:rsidRDefault="00C03BD7" w:rsidP="006C795E">
            <w:pPr>
              <w:widowControl w:val="0"/>
              <w:suppressAutoHyphens/>
              <w:autoSpaceDE w:val="0"/>
              <w:spacing w:line="264" w:lineRule="auto"/>
              <w:ind w:right="141"/>
              <w:jc w:val="both"/>
              <w:rPr>
                <w:lang w:val="uk-UA" w:eastAsia="ar-SA"/>
              </w:rPr>
            </w:pPr>
            <w:r w:rsidRPr="00C03BD7">
              <w:rPr>
                <w:rFonts w:ascii="Times New Roman CYR" w:hAnsi="Times New Roman CYR" w:cs="Times New Roman CYR"/>
                <w:lang w:val="uk-UA" w:eastAsia="ar-SA"/>
              </w:rPr>
              <w:t>2</w:t>
            </w:r>
            <w:r w:rsidRPr="00C03BD7">
              <w:rPr>
                <w:lang w:val="uk-UA" w:eastAsia="ar-SA"/>
              </w:rPr>
              <w:t xml:space="preserve">.1. Постачальник </w:t>
            </w:r>
            <w:r w:rsidR="007B0C0D">
              <w:rPr>
                <w:lang w:val="uk-UA" w:eastAsia="ar-SA"/>
              </w:rPr>
              <w:t>передає</w:t>
            </w:r>
            <w:r w:rsidRPr="00C03BD7">
              <w:rPr>
                <w:lang w:val="uk-UA" w:eastAsia="ar-SA"/>
              </w:rPr>
              <w:t xml:space="preserve"> Замовнику </w:t>
            </w:r>
            <w:r w:rsidR="007B0C0D">
              <w:rPr>
                <w:lang w:val="uk-UA" w:eastAsia="ar-SA"/>
              </w:rPr>
              <w:t>Товар</w:t>
            </w:r>
            <w:r w:rsidRPr="00C03BD7">
              <w:rPr>
                <w:lang w:val="uk-UA" w:eastAsia="ar-SA"/>
              </w:rPr>
              <w:t xml:space="preserve">, </w:t>
            </w:r>
            <w:r w:rsidR="007B0C0D" w:rsidRPr="007B0C0D">
              <w:rPr>
                <w:lang w:val="uk-UA" w:eastAsia="ar-SA"/>
              </w:rPr>
              <w:t xml:space="preserve">якість якого відповідає </w:t>
            </w:r>
            <w:r w:rsidR="00DE7979" w:rsidRPr="00DE7979">
              <w:rPr>
                <w:lang w:val="uk-UA" w:eastAsia="ar-SA"/>
              </w:rPr>
              <w:t>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28F927A" w14:textId="2E7E3A06"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 xml:space="preserve">2.2. </w:t>
            </w:r>
            <w:r w:rsidR="00DE7979" w:rsidRPr="00DE7979">
              <w:rPr>
                <w:lang w:val="uk-UA" w:eastAsia="ar-SA"/>
              </w:rPr>
              <w:t>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w:t>
            </w:r>
            <w:r w:rsidR="00FC0F11">
              <w:rPr>
                <w:lang w:val="uk-UA" w:eastAsia="ar-SA"/>
              </w:rPr>
              <w:t>сертифікати якості</w:t>
            </w:r>
            <w:r w:rsidR="00977E41">
              <w:rPr>
                <w:lang w:val="uk-UA" w:eastAsia="ar-SA"/>
              </w:rPr>
              <w:t>,</w:t>
            </w:r>
            <w:r w:rsidR="00977E41">
              <w:t xml:space="preserve"> </w:t>
            </w:r>
            <w:r w:rsidR="00977E41" w:rsidRPr="00977E41">
              <w:rPr>
                <w:lang w:val="uk-UA" w:eastAsia="ar-SA"/>
              </w:rPr>
              <w:t>посвідчення якості</w:t>
            </w:r>
            <w:r w:rsidR="00977E41">
              <w:rPr>
                <w:lang w:val="uk-UA" w:eastAsia="ar-SA"/>
              </w:rPr>
              <w:t>,</w:t>
            </w:r>
            <w:r w:rsidR="00A73979" w:rsidRPr="00090BA0">
              <w:rPr>
                <w:lang w:val="uk-UA" w:eastAsia="ar-SA"/>
              </w:rPr>
              <w:t xml:space="preserve"> Декларацію про відповідність</w:t>
            </w:r>
            <w:r w:rsidR="00977E41">
              <w:rPr>
                <w:lang w:val="uk-UA" w:eastAsia="ar-SA"/>
              </w:rPr>
              <w:t>, тощо</w:t>
            </w:r>
            <w:r w:rsidR="00DE7979" w:rsidRPr="00DE7979">
              <w:rPr>
                <w:lang w:val="uk-UA" w:eastAsia="ar-SA"/>
              </w:rPr>
              <w:t>).</w:t>
            </w:r>
            <w:r w:rsidR="00DE7979">
              <w:rPr>
                <w:lang w:val="uk-UA" w:eastAsia="ar-SA"/>
              </w:rPr>
              <w:t xml:space="preserve"> </w:t>
            </w:r>
            <w:r w:rsidRPr="00C03BD7">
              <w:rPr>
                <w:lang w:val="uk-UA" w:eastAsia="ar-SA"/>
              </w:rPr>
              <w:t>Кожна серія повинна супроводжуватися документом, який посвідчує якість товару.</w:t>
            </w:r>
          </w:p>
          <w:p w14:paraId="28F31E4D" w14:textId="77777777"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11DE2A7F" w14:textId="77777777" w:rsidR="00C03BD7" w:rsidRPr="00C03BD7" w:rsidRDefault="00C03BD7" w:rsidP="006C795E">
            <w:pPr>
              <w:widowControl w:val="0"/>
              <w:suppressAutoHyphens/>
              <w:autoSpaceDE w:val="0"/>
              <w:spacing w:line="264" w:lineRule="auto"/>
              <w:ind w:right="141"/>
              <w:jc w:val="both"/>
              <w:rPr>
                <w:lang w:val="uk-UA" w:eastAsia="ar-SA"/>
              </w:rPr>
            </w:pPr>
            <w:r w:rsidRPr="00C03BD7">
              <w:rPr>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1310F84C" w14:textId="10075F37" w:rsidR="00E81F27" w:rsidRDefault="004C1D36" w:rsidP="006A527C">
            <w:pPr>
              <w:widowControl w:val="0"/>
              <w:tabs>
                <w:tab w:val="left" w:pos="9483"/>
              </w:tabs>
              <w:suppressAutoHyphens/>
              <w:autoSpaceDE w:val="0"/>
              <w:spacing w:line="264" w:lineRule="auto"/>
              <w:ind w:right="141"/>
              <w:jc w:val="both"/>
              <w:rPr>
                <w:lang w:val="uk-UA" w:eastAsia="ar-SA"/>
              </w:rPr>
            </w:pPr>
            <w:r>
              <w:rPr>
                <w:lang w:val="uk-UA" w:eastAsia="ar-SA"/>
              </w:rPr>
              <w:t xml:space="preserve">2.5. </w:t>
            </w:r>
            <w:r w:rsidR="00FC0F11">
              <w:rPr>
                <w:lang w:val="uk-UA" w:eastAsia="ar-SA"/>
              </w:rPr>
              <w:t xml:space="preserve">Термін </w:t>
            </w:r>
            <w:r w:rsidR="00977E41" w:rsidRPr="00977E41">
              <w:rPr>
                <w:lang w:val="uk-UA" w:eastAsia="ar-SA"/>
              </w:rPr>
              <w:t>придатності товару на момент постачання  повинен складати не менше ніж 75% загального терміну зберігання</w:t>
            </w:r>
            <w:r w:rsidR="00377460">
              <w:rPr>
                <w:lang w:val="uk-UA" w:eastAsia="ar-SA"/>
              </w:rPr>
              <w:t xml:space="preserve"> </w:t>
            </w:r>
            <w:r w:rsidR="00377460" w:rsidRPr="00377460">
              <w:rPr>
                <w:lang w:val="uk-UA" w:eastAsia="ar-SA"/>
              </w:rPr>
              <w:t>встановленого виробником</w:t>
            </w:r>
            <w:r w:rsidR="00FC0F11" w:rsidRPr="00FC0F11">
              <w:rPr>
                <w:lang w:val="uk-UA" w:eastAsia="ar-SA"/>
              </w:rPr>
              <w:t>.</w:t>
            </w:r>
          </w:p>
          <w:p w14:paraId="0D122AE4" w14:textId="77777777" w:rsidR="00C03BD7" w:rsidRPr="00C03BD7" w:rsidRDefault="00C03BD7" w:rsidP="00E81F27">
            <w:pPr>
              <w:widowControl w:val="0"/>
              <w:suppressAutoHyphens/>
              <w:autoSpaceDE w:val="0"/>
              <w:spacing w:line="264" w:lineRule="auto"/>
              <w:ind w:right="141"/>
              <w:jc w:val="both"/>
              <w:rPr>
                <w:lang w:val="uk-UA" w:eastAsia="ar-SA"/>
              </w:rPr>
            </w:pPr>
            <w:r w:rsidRPr="00C03BD7">
              <w:rPr>
                <w:lang w:val="uk-UA" w:eastAsia="ar-SA"/>
              </w:rPr>
              <w:t xml:space="preserve">2.6. </w:t>
            </w:r>
            <w:r w:rsidR="004C1D36" w:rsidRPr="004C1D36">
              <w:rPr>
                <w:lang w:val="uk-UA" w:eastAsia="ar-SA"/>
              </w:rPr>
              <w:t>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w:t>
            </w:r>
          </w:p>
        </w:tc>
      </w:tr>
    </w:tbl>
    <w:p w14:paraId="75E19944" w14:textId="77777777" w:rsidR="008C3442" w:rsidRDefault="008C3442" w:rsidP="00A41C3F">
      <w:pPr>
        <w:ind w:right="141"/>
        <w:rPr>
          <w:b/>
          <w:bCs/>
          <w:lang w:val="uk-UA" w:eastAsia="ar-SA"/>
        </w:rPr>
      </w:pPr>
    </w:p>
    <w:p w14:paraId="6AC1CBAC" w14:textId="77777777" w:rsidR="00C03BD7" w:rsidRPr="00C03BD7" w:rsidRDefault="00C03BD7" w:rsidP="008C3442">
      <w:pPr>
        <w:ind w:right="141"/>
        <w:jc w:val="center"/>
        <w:rPr>
          <w:b/>
          <w:bCs/>
          <w:lang w:val="uk-UA" w:eastAsia="ar-SA"/>
        </w:rPr>
      </w:pPr>
      <w:r w:rsidRPr="00C03BD7">
        <w:rPr>
          <w:b/>
          <w:bCs/>
          <w:lang w:val="uk-UA" w:eastAsia="ar-SA"/>
        </w:rPr>
        <w:t>III. СУМА ДОГОВОРУ</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3288AC95" w14:textId="77777777" w:rsidTr="00C03BD7">
        <w:tc>
          <w:tcPr>
            <w:tcW w:w="10191" w:type="dxa"/>
            <w:shd w:val="clear" w:color="auto" w:fill="auto"/>
            <w:vAlign w:val="center"/>
          </w:tcPr>
          <w:p w14:paraId="27AF7CFF" w14:textId="2C325FAD" w:rsidR="00C03BD7" w:rsidRPr="00C03BD7" w:rsidRDefault="00C03BD7" w:rsidP="006C795E">
            <w:pPr>
              <w:ind w:right="141"/>
              <w:jc w:val="both"/>
              <w:rPr>
                <w:rFonts w:eastAsia="Calibri"/>
                <w:i/>
                <w:lang w:val="uk-UA" w:eastAsia="ar-SA"/>
              </w:rPr>
            </w:pPr>
            <w:r w:rsidRPr="00C03BD7">
              <w:rPr>
                <w:lang w:val="uk-UA" w:eastAsia="ar-SA"/>
              </w:rPr>
              <w:t xml:space="preserve">3.1. </w:t>
            </w:r>
            <w:r w:rsidR="000E4FEB" w:rsidRPr="000E4FEB">
              <w:rPr>
                <w:lang w:val="uk-UA" w:eastAsia="ar-SA"/>
              </w:rPr>
              <w:t xml:space="preserve">Загальна сума (ціна) </w:t>
            </w:r>
            <w:r w:rsidRPr="00C03BD7">
              <w:rPr>
                <w:lang w:val="uk-UA" w:eastAsia="ar-SA"/>
              </w:rPr>
              <w:t xml:space="preserve">Договору </w:t>
            </w:r>
            <w:r w:rsidR="000E4FEB" w:rsidRPr="000E4FEB">
              <w:rPr>
                <w:lang w:val="uk-UA" w:eastAsia="ar-SA"/>
              </w:rPr>
              <w:t>зазначається в національній валюті України</w:t>
            </w:r>
            <w:r w:rsidR="000E4FEB">
              <w:rPr>
                <w:lang w:val="uk-UA" w:eastAsia="ar-SA"/>
              </w:rPr>
              <w:t xml:space="preserve"> - </w:t>
            </w:r>
            <w:r w:rsidR="000E4FEB" w:rsidRPr="000E4FEB">
              <w:rPr>
                <w:lang w:val="uk-UA" w:eastAsia="ar-SA"/>
              </w:rPr>
              <w:t>гривні та становить</w:t>
            </w:r>
            <w:r w:rsidRPr="00C03BD7">
              <w:rPr>
                <w:lang w:val="uk-UA" w:eastAsia="ar-SA"/>
              </w:rPr>
              <w:t xml:space="preserve">:  </w:t>
            </w:r>
            <w:r w:rsidR="00FC0F11">
              <w:rPr>
                <w:b/>
                <w:lang w:val="uk-UA" w:eastAsia="ar-SA"/>
              </w:rPr>
              <w:t>_____________</w:t>
            </w:r>
            <w:r w:rsidR="00FE5896" w:rsidRPr="00FE5896">
              <w:rPr>
                <w:b/>
                <w:lang w:val="uk-UA" w:eastAsia="ar-SA"/>
              </w:rPr>
              <w:t xml:space="preserve"> (</w:t>
            </w:r>
            <w:r w:rsidR="00FC0F11">
              <w:rPr>
                <w:b/>
                <w:lang w:val="uk-UA" w:eastAsia="ar-SA"/>
              </w:rPr>
              <w:t>____________________</w:t>
            </w:r>
            <w:r w:rsidR="00FE5896" w:rsidRPr="00FE5896">
              <w:rPr>
                <w:b/>
                <w:lang w:val="uk-UA" w:eastAsia="ar-SA"/>
              </w:rPr>
              <w:t>)</w:t>
            </w:r>
            <w:r w:rsidR="00FE5896">
              <w:rPr>
                <w:b/>
                <w:lang w:val="uk-UA" w:eastAsia="ar-SA"/>
              </w:rPr>
              <w:t xml:space="preserve"> </w:t>
            </w:r>
            <w:r w:rsidRPr="00C03BD7">
              <w:rPr>
                <w:b/>
                <w:lang w:val="uk-UA" w:eastAsia="ar-SA"/>
              </w:rPr>
              <w:t xml:space="preserve">грн. </w:t>
            </w:r>
            <w:r w:rsidR="006A527C">
              <w:rPr>
                <w:b/>
                <w:bCs/>
                <w:lang w:val="uk-UA" w:eastAsia="ar-SA"/>
              </w:rPr>
              <w:t>з</w:t>
            </w:r>
            <w:r w:rsidR="00FC0F11">
              <w:rPr>
                <w:b/>
                <w:bCs/>
                <w:lang w:val="uk-UA" w:eastAsia="ar-SA"/>
              </w:rPr>
              <w:t>/без</w:t>
            </w:r>
            <w:r w:rsidR="006A527C">
              <w:rPr>
                <w:b/>
                <w:bCs/>
                <w:lang w:val="uk-UA" w:eastAsia="ar-SA"/>
              </w:rPr>
              <w:t xml:space="preserve"> </w:t>
            </w:r>
            <w:r w:rsidRPr="00C03BD7">
              <w:rPr>
                <w:b/>
                <w:bCs/>
                <w:lang w:val="uk-UA" w:eastAsia="ar-SA"/>
              </w:rPr>
              <w:t xml:space="preserve">ПДВ. </w:t>
            </w:r>
          </w:p>
          <w:p w14:paraId="125B119D" w14:textId="77777777" w:rsidR="000E4FEB" w:rsidRDefault="00C03BD7" w:rsidP="008C3442">
            <w:pPr>
              <w:widowControl w:val="0"/>
              <w:suppressAutoHyphens/>
              <w:autoSpaceDE w:val="0"/>
              <w:ind w:left="-15" w:right="141"/>
              <w:jc w:val="both"/>
              <w:rPr>
                <w:lang w:val="uk-UA" w:eastAsia="ar-SA"/>
              </w:rPr>
            </w:pPr>
            <w:r w:rsidRPr="00C03BD7">
              <w:rPr>
                <w:lang w:val="uk-UA" w:eastAsia="ar-SA"/>
              </w:rPr>
              <w:t xml:space="preserve">3.2. </w:t>
            </w:r>
            <w:r w:rsidR="000E4FEB" w:rsidRPr="000E4FEB">
              <w:rPr>
                <w:lang w:val="uk-UA" w:eastAsia="ar-SA"/>
              </w:rPr>
              <w:t xml:space="preserve">Загальна сума (ціна) Договору складається із сум видаткових накладних за фактично поставлений Товар  та оплачених Покупцем відповідно до цього Договору.        </w:t>
            </w:r>
          </w:p>
          <w:p w14:paraId="4ABF78BE" w14:textId="77777777" w:rsidR="00C03BD7" w:rsidRPr="00C03BD7" w:rsidRDefault="00C03BD7" w:rsidP="006C795E">
            <w:pPr>
              <w:widowControl w:val="0"/>
              <w:suppressAutoHyphens/>
              <w:autoSpaceDE w:val="0"/>
              <w:ind w:left="-15" w:right="141"/>
              <w:rPr>
                <w:spacing w:val="-1"/>
                <w:lang w:val="uk-UA" w:eastAsia="ar-SA"/>
              </w:rPr>
            </w:pPr>
            <w:r w:rsidRPr="00C03BD7">
              <w:rPr>
                <w:lang w:val="uk-UA" w:eastAsia="ar-SA"/>
              </w:rPr>
              <w:lastRenderedPageBreak/>
              <w:t xml:space="preserve">3.3. </w:t>
            </w:r>
            <w:r w:rsidR="000E4FEB" w:rsidRPr="000E4FEB">
              <w:rPr>
                <w:spacing w:val="-1"/>
                <w:lang w:val="uk-UA" w:eastAsia="ar-SA"/>
              </w:rPr>
              <w:t xml:space="preserve">Будь-які зобов'язання та платежі  здійснюються лише за наявності відповідного  призначення. Обсяги закупівлі товарів можуть бути зменшені залежно від </w:t>
            </w:r>
            <w:r w:rsidR="000E4FEB">
              <w:rPr>
                <w:spacing w:val="-1"/>
                <w:lang w:val="uk-UA" w:eastAsia="ar-SA"/>
              </w:rPr>
              <w:t>реального фінансування видатків</w:t>
            </w:r>
            <w:r w:rsidRPr="00C03BD7">
              <w:rPr>
                <w:spacing w:val="-1"/>
                <w:lang w:val="uk-UA" w:eastAsia="ar-SA"/>
              </w:rPr>
              <w:t>.</w:t>
            </w:r>
          </w:p>
          <w:p w14:paraId="2E880085" w14:textId="77777777" w:rsidR="00C03BD7" w:rsidRPr="00C03BD7" w:rsidRDefault="00C03BD7" w:rsidP="000E4FEB">
            <w:pPr>
              <w:shd w:val="clear" w:color="auto" w:fill="FFFFFF"/>
              <w:ind w:right="141"/>
              <w:jc w:val="both"/>
              <w:textAlignment w:val="baseline"/>
              <w:rPr>
                <w:lang w:val="uk-UA" w:eastAsia="ar-SA"/>
              </w:rPr>
            </w:pPr>
            <w:r w:rsidRPr="00C03BD7">
              <w:rPr>
                <w:lang w:val="uk-UA" w:eastAsia="ar-SA"/>
              </w:rPr>
              <w:t xml:space="preserve">3.4. </w:t>
            </w:r>
            <w:r w:rsidR="000E4FEB" w:rsidRPr="000E4FEB">
              <w:rPr>
                <w:lang w:val="uk-UA" w:eastAsia="ar-SA"/>
              </w:rPr>
              <w:t>Ціна товару включає в себе вартість товару, його упаковки, маркування, доставки, передачі, розвантаження, сплату мита, усі податки та збори, що сплачуються або мають бути сплачені щодо  поставки товару, у тому числі ПДВ та усіх інших витрат згідно вимог чинного  законодавства щодо формування ціни на даний вид товару.</w:t>
            </w:r>
          </w:p>
        </w:tc>
      </w:tr>
    </w:tbl>
    <w:p w14:paraId="4051A7CC" w14:textId="77777777" w:rsidR="001C2589" w:rsidRPr="00C03BD7" w:rsidRDefault="001C2589" w:rsidP="006C795E">
      <w:pPr>
        <w:ind w:right="141"/>
        <w:jc w:val="both"/>
        <w:rPr>
          <w:b/>
          <w:bCs/>
        </w:rPr>
      </w:pPr>
    </w:p>
    <w:p w14:paraId="179F0485" w14:textId="77777777" w:rsidR="00C03BD7" w:rsidRPr="00C03BD7" w:rsidRDefault="000E4FEB" w:rsidP="006B5C66">
      <w:pPr>
        <w:ind w:left="1080" w:right="141" w:hanging="229"/>
        <w:jc w:val="center"/>
        <w:rPr>
          <w:b/>
          <w:bCs/>
          <w:lang w:val="uk-UA" w:eastAsia="ar-SA"/>
        </w:rPr>
      </w:pPr>
      <w:r>
        <w:rPr>
          <w:b/>
          <w:bCs/>
          <w:lang w:val="uk-UA" w:eastAsia="ar-SA"/>
        </w:rPr>
        <w:t>IV. УМОВИ</w:t>
      </w:r>
      <w:r w:rsidR="00C03BD7" w:rsidRPr="00C03BD7">
        <w:rPr>
          <w:b/>
          <w:bCs/>
          <w:lang w:val="uk-UA" w:eastAsia="ar-SA"/>
        </w:rPr>
        <w:t xml:space="preserve"> ЗДІЙСНЕННЯ ОПЛАТИ</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4A645CFC" w14:textId="77777777" w:rsidTr="006C795E">
        <w:trPr>
          <w:trHeight w:val="840"/>
        </w:trPr>
        <w:tc>
          <w:tcPr>
            <w:tcW w:w="10191" w:type="dxa"/>
            <w:shd w:val="clear" w:color="auto" w:fill="auto"/>
            <w:vAlign w:val="center"/>
          </w:tcPr>
          <w:p w14:paraId="4A7D19C3" w14:textId="4F67369B" w:rsidR="000E4FEB" w:rsidRDefault="00C03BD7" w:rsidP="006C795E">
            <w:pPr>
              <w:widowControl w:val="0"/>
              <w:suppressAutoHyphens/>
              <w:autoSpaceDE w:val="0"/>
              <w:ind w:right="141"/>
              <w:jc w:val="both"/>
              <w:rPr>
                <w:bCs/>
                <w:lang w:val="uk-UA" w:eastAsia="ar-SA"/>
              </w:rPr>
            </w:pPr>
            <w:r w:rsidRPr="00C03BD7">
              <w:rPr>
                <w:bCs/>
                <w:lang w:val="uk-UA" w:eastAsia="ar-SA"/>
              </w:rPr>
              <w:t>4.1. Розрахун</w:t>
            </w:r>
            <w:r w:rsidR="000E4FEB">
              <w:rPr>
                <w:bCs/>
                <w:lang w:val="uk-UA" w:eastAsia="ar-SA"/>
              </w:rPr>
              <w:t xml:space="preserve">ок Замовником </w:t>
            </w:r>
            <w:r w:rsidR="000E4FEB" w:rsidRPr="000E4FEB">
              <w:rPr>
                <w:bCs/>
                <w:lang w:val="uk-UA" w:eastAsia="ar-SA"/>
              </w:rPr>
              <w:t>здійснюється за фактично отриманий товар, відповідно до накладної, та  здійснюється шляхом безготівкового перерахунку  коштів на ра</w:t>
            </w:r>
            <w:r w:rsidR="00864805">
              <w:rPr>
                <w:bCs/>
                <w:lang w:val="uk-UA" w:eastAsia="ar-SA"/>
              </w:rPr>
              <w:t xml:space="preserve">хунок Постачальника протягом </w:t>
            </w:r>
            <w:r w:rsidR="00977E41">
              <w:rPr>
                <w:bCs/>
                <w:lang w:val="uk-UA" w:eastAsia="ar-SA"/>
              </w:rPr>
              <w:t>3</w:t>
            </w:r>
            <w:r w:rsidR="000E4FEB" w:rsidRPr="000E4FEB">
              <w:rPr>
                <w:bCs/>
                <w:lang w:val="uk-UA" w:eastAsia="ar-SA"/>
              </w:rPr>
              <w:t xml:space="preserve">0 </w:t>
            </w:r>
            <w:r w:rsidR="00977E41">
              <w:rPr>
                <w:bCs/>
                <w:lang w:val="uk-UA" w:eastAsia="ar-SA"/>
              </w:rPr>
              <w:t>календарн</w:t>
            </w:r>
            <w:r w:rsidR="005C32A6">
              <w:rPr>
                <w:bCs/>
                <w:lang w:val="uk-UA" w:eastAsia="ar-SA"/>
              </w:rPr>
              <w:t>их</w:t>
            </w:r>
            <w:r w:rsidR="000E4FEB" w:rsidRPr="000E4FEB">
              <w:rPr>
                <w:bCs/>
                <w:lang w:val="uk-UA" w:eastAsia="ar-SA"/>
              </w:rPr>
              <w:t xml:space="preserve"> днів, при наявності коштів на рахунку </w:t>
            </w:r>
            <w:r w:rsidR="006B5C66">
              <w:rPr>
                <w:bCs/>
                <w:lang w:val="uk-UA" w:eastAsia="ar-SA"/>
              </w:rPr>
              <w:t>Замовника</w:t>
            </w:r>
            <w:r w:rsidR="000E4FEB" w:rsidRPr="000E4FEB">
              <w:rPr>
                <w:bCs/>
                <w:lang w:val="uk-UA" w:eastAsia="ar-SA"/>
              </w:rPr>
              <w:t xml:space="preserve"> та по</w:t>
            </w:r>
            <w:r w:rsidR="006B5C66">
              <w:rPr>
                <w:bCs/>
                <w:lang w:val="uk-UA" w:eastAsia="ar-SA"/>
              </w:rPr>
              <w:t xml:space="preserve"> мірі надходження фінансування.</w:t>
            </w:r>
          </w:p>
          <w:p w14:paraId="3C523790"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4.2. </w:t>
            </w:r>
            <w:r w:rsidR="006B5C66" w:rsidRPr="006B5C66">
              <w:rPr>
                <w:bCs/>
                <w:lang w:val="uk-UA" w:eastAsia="ar-SA"/>
              </w:rPr>
              <w:t xml:space="preserve">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w:t>
            </w:r>
            <w:r w:rsidR="006B5C66">
              <w:rPr>
                <w:bCs/>
                <w:lang w:val="uk-UA" w:eastAsia="ar-SA"/>
              </w:rPr>
              <w:t xml:space="preserve">Замовника </w:t>
            </w:r>
            <w:r w:rsidR="006B5C66" w:rsidRPr="006B5C66">
              <w:rPr>
                <w:bCs/>
                <w:lang w:val="uk-UA" w:eastAsia="ar-SA"/>
              </w:rPr>
              <w:t>розрахунок  здійснюється протягом  5 банківських днів з дати отримання  фінансування.</w:t>
            </w:r>
          </w:p>
          <w:p w14:paraId="392A7477"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4.3.</w:t>
            </w:r>
            <w:r w:rsidR="006B5C66">
              <w:t xml:space="preserve"> </w:t>
            </w:r>
            <w:r w:rsidR="006B5C66">
              <w:rPr>
                <w:lang w:val="uk-UA"/>
              </w:rPr>
              <w:t xml:space="preserve">Замовник </w:t>
            </w:r>
            <w:r w:rsidR="006B5C66" w:rsidRPr="006B5C66">
              <w:rPr>
                <w:lang w:val="uk-UA" w:eastAsia="ar-SA"/>
              </w:rPr>
              <w:t>має право затримати оплату,  якщо товарна накладна  не  відповідає вимогам, передбаченим  законодавством, та цим Договором, або містить по</w:t>
            </w:r>
            <w:r w:rsidR="006B5C66">
              <w:rPr>
                <w:lang w:val="uk-UA" w:eastAsia="ar-SA"/>
              </w:rPr>
              <w:t>милки, чи розбіжності. Замовник</w:t>
            </w:r>
            <w:r w:rsidR="006B5C66" w:rsidRPr="006B5C66">
              <w:rPr>
                <w:lang w:val="uk-UA" w:eastAsia="ar-SA"/>
              </w:rPr>
              <w:t xml:space="preserve">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p>
          <w:p w14:paraId="2CC2DB50" w14:textId="77777777" w:rsidR="00C03BD7" w:rsidRPr="00C03BD7" w:rsidRDefault="00C03BD7" w:rsidP="006C795E">
            <w:pPr>
              <w:widowControl w:val="0"/>
              <w:suppressAutoHyphens/>
              <w:autoSpaceDE w:val="0"/>
              <w:ind w:right="141"/>
              <w:jc w:val="both"/>
              <w:rPr>
                <w:lang w:val="uk-UA" w:eastAsia="ar-SA"/>
              </w:rPr>
            </w:pPr>
          </w:p>
        </w:tc>
      </w:tr>
    </w:tbl>
    <w:p w14:paraId="07500FFC" w14:textId="77777777" w:rsidR="00C03BD7" w:rsidRPr="00C03BD7" w:rsidRDefault="006B5C66" w:rsidP="006B5C66">
      <w:pPr>
        <w:widowControl w:val="0"/>
        <w:suppressAutoHyphens/>
        <w:autoSpaceDE w:val="0"/>
        <w:spacing w:line="264" w:lineRule="auto"/>
        <w:ind w:right="141" w:firstLine="567"/>
        <w:jc w:val="center"/>
        <w:rPr>
          <w:b/>
          <w:bCs/>
          <w:lang w:val="uk-UA" w:eastAsia="ar-SA"/>
        </w:rPr>
      </w:pPr>
      <w:r>
        <w:rPr>
          <w:b/>
          <w:bCs/>
          <w:lang w:val="uk-UA" w:eastAsia="ar-SA"/>
        </w:rPr>
        <w:t>V. УМОВИ ПОСТАВКИ</w:t>
      </w:r>
      <w:r w:rsidR="00C03BD7" w:rsidRPr="00C03BD7">
        <w:rPr>
          <w:b/>
          <w:bCs/>
          <w:lang w:val="uk-UA" w:eastAsia="ar-SA"/>
        </w:rPr>
        <w:t xml:space="preserve"> ТОВАРУ</w:t>
      </w:r>
    </w:p>
    <w:p w14:paraId="2581E142" w14:textId="38373BBE" w:rsidR="00C03BD7" w:rsidRPr="00864805" w:rsidRDefault="00C03BD7" w:rsidP="006C795E">
      <w:pPr>
        <w:widowControl w:val="0"/>
        <w:suppressAutoHyphens/>
        <w:autoSpaceDE w:val="0"/>
        <w:spacing w:line="264" w:lineRule="auto"/>
        <w:ind w:right="141"/>
        <w:jc w:val="both"/>
        <w:rPr>
          <w:b/>
          <w:lang w:val="uk-UA" w:eastAsia="ar-SA"/>
        </w:rPr>
      </w:pPr>
      <w:r w:rsidRPr="00C03BD7">
        <w:rPr>
          <w:lang w:val="uk-UA" w:eastAsia="ar-SA"/>
        </w:rPr>
        <w:t xml:space="preserve">5.1. Строк поставки  товару - до </w:t>
      </w:r>
      <w:r w:rsidRPr="00864805">
        <w:rPr>
          <w:b/>
          <w:lang w:val="uk-UA" w:eastAsia="ar-SA"/>
        </w:rPr>
        <w:t>31 грудня 202</w:t>
      </w:r>
      <w:r w:rsidR="005C32A6">
        <w:rPr>
          <w:b/>
          <w:lang w:val="uk-UA" w:eastAsia="ar-SA"/>
        </w:rPr>
        <w:t>4</w:t>
      </w:r>
      <w:r w:rsidRPr="00864805">
        <w:rPr>
          <w:b/>
          <w:lang w:val="uk-UA" w:eastAsia="ar-SA"/>
        </w:rPr>
        <w:t xml:space="preserve"> р. </w:t>
      </w:r>
    </w:p>
    <w:p w14:paraId="02AB68FD" w14:textId="77777777" w:rsidR="00C03BD7" w:rsidRPr="00C03BD7" w:rsidRDefault="00C03BD7" w:rsidP="006C795E">
      <w:pPr>
        <w:widowControl w:val="0"/>
        <w:suppressAutoHyphens/>
        <w:autoSpaceDE w:val="0"/>
        <w:ind w:right="141"/>
        <w:jc w:val="both"/>
        <w:rPr>
          <w:b/>
          <w:lang w:val="uk-UA" w:eastAsia="ar-SA"/>
        </w:rPr>
      </w:pPr>
      <w:r w:rsidRPr="00C03BD7">
        <w:rPr>
          <w:lang w:val="uk-UA" w:eastAsia="ar-SA"/>
        </w:rPr>
        <w:t xml:space="preserve">5.2. Поставка Товару здійснюється власними силами та за власний рахунок </w:t>
      </w:r>
      <w:r w:rsidRPr="00C03BD7">
        <w:rPr>
          <w:lang w:val="uk-UA"/>
        </w:rPr>
        <w:t>Постачальника</w:t>
      </w:r>
      <w:r w:rsidRPr="00C03BD7">
        <w:rPr>
          <w:lang w:val="uk-UA" w:eastAsia="ar-SA"/>
        </w:rPr>
        <w:t xml:space="preserve"> за </w:t>
      </w:r>
      <w:proofErr w:type="spellStart"/>
      <w:r w:rsidRPr="00C03BD7">
        <w:rPr>
          <w:lang w:val="uk-UA" w:eastAsia="ar-SA"/>
        </w:rPr>
        <w:t>адресою</w:t>
      </w:r>
      <w:proofErr w:type="spellEnd"/>
      <w:r w:rsidRPr="00C03BD7">
        <w:rPr>
          <w:lang w:val="uk-UA" w:eastAsia="ar-SA"/>
        </w:rPr>
        <w:t xml:space="preserve"> Замовника:</w:t>
      </w:r>
      <w:r w:rsidR="008C3442">
        <w:rPr>
          <w:b/>
          <w:lang w:val="uk-UA" w:eastAsia="ar-SA"/>
        </w:rPr>
        <w:t xml:space="preserve"> </w:t>
      </w:r>
      <w:r w:rsidRPr="00C03BD7">
        <w:rPr>
          <w:b/>
          <w:lang w:val="uk-UA"/>
        </w:rPr>
        <w:t>Україна, Вінницька обл., м. Тульчин, вул. Миколи Леонтовича, 114.</w:t>
      </w:r>
    </w:p>
    <w:p w14:paraId="04E75462" w14:textId="77777777" w:rsidR="006B5C66" w:rsidRDefault="00C03BD7" w:rsidP="006B5C66">
      <w:pPr>
        <w:widowControl w:val="0"/>
        <w:suppressAutoHyphens/>
        <w:autoSpaceDE w:val="0"/>
        <w:ind w:right="141"/>
        <w:jc w:val="both"/>
        <w:rPr>
          <w:color w:val="000000"/>
          <w:lang w:val="uk-UA"/>
        </w:rPr>
      </w:pPr>
      <w:r w:rsidRPr="00C03BD7">
        <w:rPr>
          <w:lang w:val="uk-UA" w:eastAsia="ar-SA"/>
        </w:rPr>
        <w:t>5.3.</w:t>
      </w:r>
      <w:r w:rsidRPr="00C03BD7">
        <w:rPr>
          <w:b/>
          <w:lang w:val="uk-UA" w:eastAsia="ar-SA"/>
        </w:rPr>
        <w:t xml:space="preserve"> </w:t>
      </w:r>
      <w:r w:rsidR="006B5C66" w:rsidRPr="006B5C66">
        <w:rPr>
          <w:color w:val="000000"/>
          <w:lang w:val="uk-UA"/>
        </w:rPr>
        <w:t xml:space="preserve">Товар постачається  за заявкою </w:t>
      </w:r>
      <w:r w:rsidR="006B5C66">
        <w:rPr>
          <w:color w:val="000000"/>
          <w:lang w:val="uk-UA"/>
        </w:rPr>
        <w:t>Замовника</w:t>
      </w:r>
      <w:r w:rsidR="006B5C66" w:rsidRPr="006B5C66">
        <w:rPr>
          <w:color w:val="000000"/>
          <w:lang w:val="uk-UA"/>
        </w:rPr>
        <w:t>, протягом 3 календарних днів з дня отримання заявки (за допомогою будь-яких засобів зв’язку</w:t>
      </w:r>
      <w:r w:rsidR="006B5C66">
        <w:rPr>
          <w:color w:val="000000"/>
          <w:lang w:val="uk-UA"/>
        </w:rPr>
        <w:t xml:space="preserve"> </w:t>
      </w:r>
      <w:r w:rsidR="006B5C66" w:rsidRPr="006B5C66">
        <w:rPr>
          <w:color w:val="000000"/>
          <w:lang w:val="uk-UA"/>
        </w:rPr>
        <w:t>- факсимільним зв’язком,  поштою, електронною поштою</w:t>
      </w:r>
      <w:r w:rsidR="006F7EE8" w:rsidRPr="006F7EE8">
        <w:t xml:space="preserve"> </w:t>
      </w:r>
      <w:r w:rsidR="006F7EE8" w:rsidRPr="006F7EE8">
        <w:rPr>
          <w:color w:val="000000"/>
          <w:lang w:val="uk-UA"/>
        </w:rPr>
        <w:t>або через представника</w:t>
      </w:r>
      <w:r w:rsidR="006B5C66" w:rsidRPr="006B5C66">
        <w:rPr>
          <w:color w:val="000000"/>
          <w:lang w:val="uk-UA"/>
        </w:rPr>
        <w:t xml:space="preserve">). </w:t>
      </w:r>
    </w:p>
    <w:p w14:paraId="399CD5FF" w14:textId="77777777" w:rsidR="00C03BD7" w:rsidRPr="006B5C66" w:rsidRDefault="00C03BD7" w:rsidP="006B5C66">
      <w:pPr>
        <w:widowControl w:val="0"/>
        <w:suppressAutoHyphens/>
        <w:autoSpaceDE w:val="0"/>
        <w:ind w:right="141"/>
        <w:jc w:val="both"/>
        <w:rPr>
          <w:rFonts w:eastAsia="Arial Unicode MS"/>
          <w:lang w:val="uk-UA" w:eastAsia="hi-IN" w:bidi="hi-IN"/>
        </w:rPr>
      </w:pPr>
      <w:r w:rsidRPr="00C03BD7">
        <w:rPr>
          <w:color w:val="000000"/>
          <w:lang w:val="uk-UA"/>
        </w:rPr>
        <w:t>5.4</w:t>
      </w:r>
      <w:r w:rsidR="006B5C66">
        <w:rPr>
          <w:rFonts w:eastAsia="Arial Unicode MS"/>
          <w:lang w:val="uk-UA" w:eastAsia="hi-IN" w:bidi="hi-IN"/>
        </w:rPr>
        <w:t xml:space="preserve"> </w:t>
      </w:r>
      <w:r w:rsidRPr="00C03BD7">
        <w:rPr>
          <w:lang w:val="uk-UA" w:eastAsia="ar-SA"/>
        </w:rPr>
        <w:t xml:space="preserve"> Перехід права власності на Товар відбувається в момент передачі Товару в місці постачання у відповідності до пункту 5.2.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50CA706B" w14:textId="77777777" w:rsidR="00CA4E63" w:rsidRPr="00C03BD7" w:rsidRDefault="00CA4E63" w:rsidP="006C795E">
      <w:pPr>
        <w:ind w:right="141" w:firstLine="540"/>
        <w:jc w:val="both"/>
        <w:rPr>
          <w:b/>
          <w:bCs/>
          <w:lang w:val="uk-UA"/>
        </w:rPr>
      </w:pPr>
    </w:p>
    <w:p w14:paraId="01478CCC"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 ПРАВА ТА ОБОВ'ЯЗКИ СТОРІН</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03899138" w14:textId="77777777" w:rsidTr="006C795E">
        <w:trPr>
          <w:trHeight w:val="1119"/>
        </w:trPr>
        <w:tc>
          <w:tcPr>
            <w:tcW w:w="10191" w:type="dxa"/>
            <w:shd w:val="clear" w:color="auto" w:fill="auto"/>
            <w:vAlign w:val="center"/>
          </w:tcPr>
          <w:p w14:paraId="30F10C02"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6.1. </w:t>
            </w:r>
            <w:r w:rsidRPr="0003328A">
              <w:rPr>
                <w:b/>
                <w:lang w:val="uk-UA" w:eastAsia="ar-SA"/>
              </w:rPr>
              <w:t>Замовник зобов'язаний:</w:t>
            </w:r>
            <w:r w:rsidRPr="00C03BD7">
              <w:rPr>
                <w:lang w:val="uk-UA" w:eastAsia="ar-SA"/>
              </w:rPr>
              <w:t xml:space="preserve"> </w:t>
            </w:r>
          </w:p>
          <w:p w14:paraId="2A666E6A" w14:textId="0530F287" w:rsidR="00C03BD7" w:rsidRPr="00C03BD7" w:rsidRDefault="00C03BD7" w:rsidP="008C3442">
            <w:pPr>
              <w:widowControl w:val="0"/>
              <w:suppressAutoHyphens/>
              <w:autoSpaceDE w:val="0"/>
              <w:ind w:right="141"/>
              <w:jc w:val="both"/>
              <w:rPr>
                <w:lang w:val="uk-UA" w:eastAsia="ar-SA"/>
              </w:rPr>
            </w:pPr>
            <w:r w:rsidRPr="00C03BD7">
              <w:rPr>
                <w:lang w:val="uk-UA" w:eastAsia="ar-SA"/>
              </w:rPr>
              <w:t xml:space="preserve">6.1.1. </w:t>
            </w:r>
            <w:r w:rsidR="006B5C66" w:rsidRPr="006B5C66">
              <w:rPr>
                <w:lang w:val="uk-UA" w:eastAsia="ar-SA"/>
              </w:rPr>
              <w:t xml:space="preserve">Прийняти поставлений  Товар згідно  накладної, та оплатити  його вартість з відтермінуванням </w:t>
            </w:r>
            <w:r w:rsidR="00864805">
              <w:rPr>
                <w:lang w:val="uk-UA" w:eastAsia="ar-SA"/>
              </w:rPr>
              <w:t>платежу не більше 1</w:t>
            </w:r>
            <w:r w:rsidR="006B5C66" w:rsidRPr="006B5C66">
              <w:rPr>
                <w:lang w:val="uk-UA" w:eastAsia="ar-SA"/>
              </w:rPr>
              <w:t xml:space="preserve">0 </w:t>
            </w:r>
            <w:r w:rsidR="005C32A6">
              <w:rPr>
                <w:lang w:val="uk-UA" w:eastAsia="ar-SA"/>
              </w:rPr>
              <w:t>робоч</w:t>
            </w:r>
            <w:r w:rsidR="006B5C66" w:rsidRPr="006B5C66">
              <w:rPr>
                <w:lang w:val="uk-UA" w:eastAsia="ar-SA"/>
              </w:rPr>
              <w:t>их днів.</w:t>
            </w:r>
          </w:p>
          <w:p w14:paraId="36A694A3" w14:textId="77777777" w:rsidR="0003328A" w:rsidRDefault="0003328A" w:rsidP="006C795E">
            <w:pPr>
              <w:widowControl w:val="0"/>
              <w:suppressAutoHyphens/>
              <w:autoSpaceDE w:val="0"/>
              <w:ind w:right="141"/>
              <w:jc w:val="both"/>
              <w:rPr>
                <w:lang w:val="uk-UA" w:eastAsia="ar-SA"/>
              </w:rPr>
            </w:pPr>
            <w:r>
              <w:rPr>
                <w:lang w:val="uk-UA" w:eastAsia="ar-SA"/>
              </w:rPr>
              <w:t>6.</w:t>
            </w:r>
            <w:r w:rsidR="00C03BD7" w:rsidRPr="00C03BD7">
              <w:rPr>
                <w:lang w:val="uk-UA" w:eastAsia="ar-SA"/>
              </w:rPr>
              <w:t xml:space="preserve">2. </w:t>
            </w:r>
            <w:r w:rsidRPr="0003328A">
              <w:rPr>
                <w:b/>
                <w:lang w:val="uk-UA" w:eastAsia="ar-SA"/>
              </w:rPr>
              <w:t>Замовник має право:</w:t>
            </w:r>
          </w:p>
          <w:p w14:paraId="2FA11548" w14:textId="77777777" w:rsidR="0003328A" w:rsidRDefault="0003328A" w:rsidP="008C3442">
            <w:pPr>
              <w:widowControl w:val="0"/>
              <w:suppressAutoHyphens/>
              <w:autoSpaceDE w:val="0"/>
              <w:ind w:right="141"/>
              <w:jc w:val="both"/>
              <w:rPr>
                <w:lang w:val="uk-UA" w:eastAsia="ar-SA"/>
              </w:rPr>
            </w:pPr>
            <w:r>
              <w:rPr>
                <w:lang w:val="uk-UA" w:eastAsia="ar-SA"/>
              </w:rPr>
              <w:t xml:space="preserve">6.2.1.  </w:t>
            </w:r>
            <w:r w:rsidRPr="0003328A">
              <w:rPr>
                <w:lang w:val="uk-UA" w:eastAsia="ar-SA"/>
              </w:rPr>
              <w:t>Контролювати поставку товару  у строки, встановлені цим Договором.</w:t>
            </w:r>
          </w:p>
          <w:p w14:paraId="51BA4811" w14:textId="77777777" w:rsidR="0003328A" w:rsidRDefault="0003328A" w:rsidP="008C3442">
            <w:pPr>
              <w:widowControl w:val="0"/>
              <w:suppressAutoHyphens/>
              <w:autoSpaceDE w:val="0"/>
              <w:ind w:right="141"/>
              <w:jc w:val="both"/>
              <w:rPr>
                <w:lang w:val="uk-UA" w:eastAsia="ar-SA"/>
              </w:rPr>
            </w:pPr>
            <w:r w:rsidRPr="0003328A">
              <w:rPr>
                <w:lang w:val="uk-UA" w:eastAsia="ar-SA"/>
              </w:rPr>
              <w:t xml:space="preserve">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w:t>
            </w:r>
            <w:r>
              <w:rPr>
                <w:lang w:val="uk-UA" w:eastAsia="ar-SA"/>
              </w:rPr>
              <w:t>Замовник</w:t>
            </w:r>
            <w:r w:rsidRPr="0003328A">
              <w:rPr>
                <w:lang w:val="uk-UA" w:eastAsia="ar-SA"/>
              </w:rPr>
              <w:t xml:space="preserve">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14:paraId="726B9701" w14:textId="77777777" w:rsidR="0003328A" w:rsidRDefault="0003328A" w:rsidP="008C3442">
            <w:pPr>
              <w:widowControl w:val="0"/>
              <w:suppressAutoHyphens/>
              <w:autoSpaceDE w:val="0"/>
              <w:ind w:right="141" w:hanging="30"/>
              <w:jc w:val="both"/>
              <w:rPr>
                <w:lang w:val="uk-UA" w:eastAsia="ar-SA"/>
              </w:rPr>
            </w:pPr>
            <w:r w:rsidRPr="0003328A">
              <w:rPr>
                <w:lang w:val="uk-UA" w:eastAsia="ar-SA"/>
              </w:rPr>
              <w:t>6.2.3.</w:t>
            </w:r>
            <w:r>
              <w:rPr>
                <w:lang w:val="uk-UA" w:eastAsia="ar-SA"/>
              </w:rPr>
              <w:t xml:space="preserve"> </w:t>
            </w:r>
            <w:r w:rsidRPr="0003328A">
              <w:rPr>
                <w:lang w:val="uk-UA" w:eastAsia="ar-SA"/>
              </w:rPr>
              <w:t>Повернути Постачальник</w:t>
            </w:r>
            <w:r>
              <w:rPr>
                <w:lang w:val="uk-UA" w:eastAsia="ar-SA"/>
              </w:rPr>
              <w:t>у Товар, або вимагати заміни не</w:t>
            </w:r>
            <w:r w:rsidRPr="0003328A">
              <w:rPr>
                <w:lang w:val="uk-UA" w:eastAsia="ar-SA"/>
              </w:rPr>
              <w:t>відповідного Товару на ек</w:t>
            </w:r>
            <w:r>
              <w:rPr>
                <w:lang w:val="uk-UA" w:eastAsia="ar-SA"/>
              </w:rPr>
              <w:t>вівалентний  (належної якості).</w:t>
            </w:r>
          </w:p>
          <w:p w14:paraId="248CF19C" w14:textId="77777777" w:rsidR="0003328A" w:rsidRPr="0003328A" w:rsidRDefault="0003328A" w:rsidP="008C3442">
            <w:pPr>
              <w:widowControl w:val="0"/>
              <w:suppressAutoHyphens/>
              <w:autoSpaceDE w:val="0"/>
              <w:ind w:right="141" w:hanging="30"/>
              <w:jc w:val="both"/>
              <w:rPr>
                <w:lang w:val="uk-UA" w:eastAsia="ar-SA"/>
              </w:rPr>
            </w:pPr>
            <w:r w:rsidRPr="0003328A">
              <w:rPr>
                <w:lang w:val="uk-UA" w:eastAsia="ar-SA"/>
              </w:rPr>
              <w:t>6.2.4.</w:t>
            </w:r>
            <w:r>
              <w:rPr>
                <w:lang w:val="uk-UA" w:eastAsia="ar-SA"/>
              </w:rPr>
              <w:t xml:space="preserve"> </w:t>
            </w:r>
            <w:r w:rsidRPr="0003328A">
              <w:rPr>
                <w:lang w:val="uk-UA" w:eastAsia="ar-SA"/>
              </w:rPr>
              <w:t xml:space="preserve">У разі порушення Постачальником умов Договору </w:t>
            </w:r>
            <w:r>
              <w:rPr>
                <w:lang w:val="uk-UA" w:eastAsia="ar-SA"/>
              </w:rPr>
              <w:t>Замовник</w:t>
            </w:r>
            <w:r w:rsidRPr="0003328A">
              <w:rPr>
                <w:lang w:val="uk-UA" w:eastAsia="ar-SA"/>
              </w:rPr>
              <w:t xml:space="preserve"> має право застосувати п.4 ч.1 </w:t>
            </w:r>
            <w:proofErr w:type="spellStart"/>
            <w:r w:rsidRPr="0003328A">
              <w:rPr>
                <w:lang w:val="uk-UA" w:eastAsia="ar-SA"/>
              </w:rPr>
              <w:t>ст</w:t>
            </w:r>
            <w:proofErr w:type="spellEnd"/>
            <w:r w:rsidRPr="0003328A">
              <w:rPr>
                <w:lang w:val="uk-UA" w:eastAsia="ar-SA"/>
              </w:rPr>
              <w:t xml:space="preserve"> 236 Господарського Кодексу України, а саме: відмова від встановлення  на майбутнє господарських відносин із Постачальником, який порушує зобов’язання.</w:t>
            </w:r>
          </w:p>
          <w:p w14:paraId="4E1DA50B" w14:textId="77777777" w:rsidR="0003328A" w:rsidRPr="0003328A" w:rsidRDefault="0003328A" w:rsidP="00FB2C25">
            <w:pPr>
              <w:widowControl w:val="0"/>
              <w:suppressAutoHyphens/>
              <w:autoSpaceDE w:val="0"/>
              <w:ind w:right="141" w:hanging="30"/>
              <w:jc w:val="both"/>
              <w:rPr>
                <w:lang w:val="uk-UA" w:eastAsia="ar-SA"/>
              </w:rPr>
            </w:pPr>
            <w:r w:rsidRPr="0003328A">
              <w:rPr>
                <w:lang w:val="uk-UA" w:eastAsia="ar-SA"/>
              </w:rPr>
              <w:t>6.2.5.</w:t>
            </w:r>
            <w:r w:rsidR="000208C2">
              <w:rPr>
                <w:lang w:val="uk-UA" w:eastAsia="ar-SA"/>
              </w:rPr>
              <w:t xml:space="preserve"> </w:t>
            </w:r>
            <w:r w:rsidRPr="0003328A">
              <w:rPr>
                <w:lang w:val="uk-UA" w:eastAsia="ar-SA"/>
              </w:rPr>
              <w:t xml:space="preserve">Змінювати обсяг закупівлі Товару та загальну вартість Договору, зокрема з урахуванням фактичного обсягу видатків </w:t>
            </w:r>
            <w:r w:rsidR="000208C2">
              <w:rPr>
                <w:lang w:val="uk-UA" w:eastAsia="ar-SA"/>
              </w:rPr>
              <w:t>Замовника</w:t>
            </w:r>
            <w:r w:rsidRPr="0003328A">
              <w:rPr>
                <w:lang w:val="uk-UA" w:eastAsia="ar-SA"/>
              </w:rPr>
              <w:t xml:space="preserve">. У такому разі Сторони вносять відповідні зміни до цього </w:t>
            </w:r>
            <w:r w:rsidRPr="0003328A">
              <w:rPr>
                <w:lang w:val="uk-UA" w:eastAsia="ar-SA"/>
              </w:rPr>
              <w:lastRenderedPageBreak/>
              <w:t>Договору шляхом укладення додаткової угоди.</w:t>
            </w:r>
          </w:p>
          <w:p w14:paraId="625179C0"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3.</w:t>
            </w:r>
            <w:r>
              <w:rPr>
                <w:b/>
                <w:bCs/>
                <w:lang w:val="uk-UA" w:eastAsia="ar-SA"/>
              </w:rPr>
              <w:t xml:space="preserve"> </w:t>
            </w:r>
            <w:r w:rsidRPr="000208C2">
              <w:rPr>
                <w:b/>
                <w:bCs/>
                <w:lang w:val="uk-UA" w:eastAsia="ar-SA"/>
              </w:rPr>
              <w:t>П</w:t>
            </w:r>
            <w:r w:rsidRPr="000208C2">
              <w:rPr>
                <w:b/>
                <w:lang w:val="uk-UA" w:eastAsia="ar-SA"/>
              </w:rPr>
              <w:t>остачальник</w:t>
            </w:r>
            <w:r w:rsidRPr="000208C2">
              <w:rPr>
                <w:b/>
                <w:bCs/>
                <w:lang w:val="uk-UA" w:eastAsia="ar-SA"/>
              </w:rPr>
              <w:t xml:space="preserve">  зобов’язаний:</w:t>
            </w:r>
          </w:p>
          <w:p w14:paraId="6AB8A40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3.1. Відповідно до заявок </w:t>
            </w:r>
            <w:r>
              <w:rPr>
                <w:lang w:val="uk-UA" w:eastAsia="ar-SA"/>
              </w:rPr>
              <w:t>Замовника</w:t>
            </w:r>
            <w:r w:rsidRPr="000208C2">
              <w:rPr>
                <w:bCs/>
                <w:lang w:val="uk-UA" w:eastAsia="ar-SA"/>
              </w:rPr>
              <w:t xml:space="preserve"> забезпечити поставку Товару якість  якого відповідає умовам Договору та  чинним нормам законодавства України.</w:t>
            </w:r>
          </w:p>
          <w:p w14:paraId="48795BE3" w14:textId="77777777" w:rsidR="000208C2" w:rsidRPr="000208C2" w:rsidRDefault="000208C2" w:rsidP="00FB2C25">
            <w:pPr>
              <w:widowControl w:val="0"/>
              <w:suppressAutoHyphens/>
              <w:autoSpaceDE w:val="0"/>
              <w:ind w:right="141" w:hanging="30"/>
              <w:jc w:val="both"/>
              <w:rPr>
                <w:b/>
                <w:bCs/>
                <w:lang w:val="uk-UA" w:eastAsia="ar-SA"/>
              </w:rPr>
            </w:pPr>
            <w:r w:rsidRPr="000208C2">
              <w:rPr>
                <w:bCs/>
                <w:lang w:val="uk-UA" w:eastAsia="ar-SA"/>
              </w:rPr>
              <w:t xml:space="preserve">6.4. </w:t>
            </w:r>
            <w:r w:rsidRPr="000208C2">
              <w:rPr>
                <w:b/>
                <w:lang w:val="uk-UA" w:eastAsia="ar-SA"/>
              </w:rPr>
              <w:t>Постачальник</w:t>
            </w:r>
            <w:r w:rsidRPr="000208C2">
              <w:rPr>
                <w:b/>
                <w:bCs/>
                <w:lang w:val="uk-UA" w:eastAsia="ar-SA"/>
              </w:rPr>
              <w:t xml:space="preserve">  має право:</w:t>
            </w:r>
          </w:p>
          <w:p w14:paraId="72C6E7E8"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4.1. Своєчасно та в повному обсязі отримати плату за поставлений  Товар.</w:t>
            </w:r>
          </w:p>
          <w:p w14:paraId="53BBA452"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4.2. На дострокову поставку Товару за погодженням з </w:t>
            </w:r>
            <w:r>
              <w:rPr>
                <w:lang w:val="uk-UA" w:eastAsia="ar-SA"/>
              </w:rPr>
              <w:t>Замовнико</w:t>
            </w:r>
            <w:r w:rsidRPr="000208C2">
              <w:rPr>
                <w:bCs/>
                <w:lang w:val="uk-UA" w:eastAsia="ar-SA"/>
              </w:rPr>
              <w:t>м.</w:t>
            </w:r>
          </w:p>
          <w:p w14:paraId="609BAD23"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5. </w:t>
            </w:r>
            <w:r>
              <w:rPr>
                <w:bCs/>
                <w:lang w:val="uk-UA" w:eastAsia="ar-SA"/>
              </w:rPr>
              <w:t xml:space="preserve">ЗАМОВНИК </w:t>
            </w:r>
            <w:r w:rsidRPr="000208C2">
              <w:rPr>
                <w:bCs/>
                <w:lang w:val="uk-UA" w:eastAsia="ar-SA"/>
              </w:rPr>
              <w:t>та ПОСТАЧАЛЬНИК зобов’язуються проводити звірку взаємних розрахунків шляхом підписання відповідного Акту за ініціативою будь-якої Сторони.</w:t>
            </w:r>
          </w:p>
          <w:p w14:paraId="4F4DFF44"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6. Кожна із Сторін має право на</w:t>
            </w:r>
            <w:r w:rsidR="006F7EE8">
              <w:rPr>
                <w:bCs/>
                <w:lang w:val="uk-UA" w:eastAsia="ar-SA"/>
              </w:rPr>
              <w:t xml:space="preserve"> дострокове виконання зобов’яза</w:t>
            </w:r>
            <w:r w:rsidRPr="000208C2">
              <w:rPr>
                <w:bCs/>
                <w:lang w:val="uk-UA" w:eastAsia="ar-SA"/>
              </w:rPr>
              <w:t>нь взятих на себе цим договором, за письмовою згодою іншої сторони.</w:t>
            </w:r>
          </w:p>
          <w:p w14:paraId="7E46AE96"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7. Кожна із сторін має право в односторонньому порядку, достроково припинити (розірвати) цей договір, у разі невиконання або неналежного виконання іншою стороною договірних зобов’язань,  при цьому зацікавлена сторона  інформує протягом 10 календарних днів  про свої наміри та погоджує  їх з іншою Стороною у письмовому вигляді.   </w:t>
            </w:r>
          </w:p>
          <w:p w14:paraId="78A4BD5B"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6.8.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14:paraId="6301387A" w14:textId="77777777" w:rsidR="000208C2" w:rsidRPr="000208C2" w:rsidRDefault="000208C2" w:rsidP="00FB2C25">
            <w:pPr>
              <w:widowControl w:val="0"/>
              <w:suppressAutoHyphens/>
              <w:autoSpaceDE w:val="0"/>
              <w:ind w:right="141" w:hanging="30"/>
              <w:jc w:val="both"/>
              <w:rPr>
                <w:bCs/>
                <w:lang w:val="uk-UA" w:eastAsia="ar-SA"/>
              </w:rPr>
            </w:pPr>
            <w:r w:rsidRPr="000208C2">
              <w:rPr>
                <w:bCs/>
                <w:lang w:val="uk-UA" w:eastAsia="ar-SA"/>
              </w:rPr>
              <w:t xml:space="preserve">6.9.Сторони дійшли до взаємної згоди щодо можливості застосування </w:t>
            </w:r>
            <w:proofErr w:type="spellStart"/>
            <w:r w:rsidRPr="000208C2">
              <w:rPr>
                <w:bCs/>
                <w:lang w:val="uk-UA" w:eastAsia="ar-SA"/>
              </w:rPr>
              <w:t>оперативно</w:t>
            </w:r>
            <w:proofErr w:type="spellEnd"/>
            <w:r w:rsidRPr="000208C2">
              <w:rPr>
                <w:bCs/>
                <w:lang w:val="uk-UA" w:eastAsia="ar-SA"/>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40E09A3B" w14:textId="2D08CA15" w:rsidR="00C03BD7" w:rsidRPr="00C03BD7" w:rsidRDefault="000208C2" w:rsidP="000208C2">
            <w:pPr>
              <w:widowControl w:val="0"/>
              <w:suppressAutoHyphens/>
              <w:autoSpaceDE w:val="0"/>
              <w:ind w:right="141"/>
              <w:jc w:val="both"/>
              <w:rPr>
                <w:b/>
                <w:bCs/>
                <w:lang w:val="uk-UA" w:eastAsia="ar-SA"/>
              </w:rPr>
            </w:pPr>
            <w:r w:rsidRPr="000208C2">
              <w:rPr>
                <w:bCs/>
                <w:lang w:val="uk-UA" w:eastAsia="ar-SA"/>
              </w:rPr>
              <w:t xml:space="preserve">6.10.Строк дії Санкцій визначає </w:t>
            </w:r>
            <w:r>
              <w:rPr>
                <w:lang w:val="uk-UA" w:eastAsia="ar-SA"/>
              </w:rPr>
              <w:t>Замовник</w:t>
            </w:r>
            <w:r w:rsidRPr="000208C2">
              <w:rPr>
                <w:bCs/>
                <w:lang w:val="uk-UA" w:eastAsia="ar-SA"/>
              </w:rPr>
              <w:t xml:space="preserve">, але він не буде перевищувати трьох років з моменту початку їх застосування. </w:t>
            </w:r>
            <w:r>
              <w:rPr>
                <w:lang w:val="uk-UA" w:eastAsia="ar-SA"/>
              </w:rPr>
              <w:t>Замовник</w:t>
            </w:r>
            <w:r w:rsidRPr="000208C2">
              <w:rPr>
                <w:bCs/>
                <w:lang w:val="uk-UA" w:eastAsia="ar-SA"/>
              </w:rPr>
              <w:t xml:space="preserve"> повідомляє Постачальника про застосування до нього Санкцій та строк їх дії шляхом направлення повідомлення у спосіб (письмова заявка направляється </w:t>
            </w:r>
            <w:r>
              <w:rPr>
                <w:lang w:val="uk-UA" w:eastAsia="ar-SA"/>
              </w:rPr>
              <w:t>Замовником</w:t>
            </w:r>
            <w:r w:rsidRPr="000208C2">
              <w:rPr>
                <w:bCs/>
                <w:lang w:val="uk-UA" w:eastAsia="ar-SA"/>
              </w:rPr>
              <w:t xml:space="preserve"> на електронну адресу Постачальника </w:t>
            </w:r>
            <w:r w:rsidR="005C32A6">
              <w:rPr>
                <w:lang w:val="en-US"/>
              </w:rPr>
              <w:t>_______________</w:t>
            </w:r>
            <w:r w:rsidRPr="000208C2">
              <w:rPr>
                <w:bCs/>
                <w:lang w:val="uk-UA" w:eastAsia="ar-SA"/>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 і.), що будуть відправлені </w:t>
            </w:r>
            <w:r>
              <w:rPr>
                <w:lang w:val="uk-UA" w:eastAsia="ar-SA"/>
              </w:rPr>
              <w:t>Замовнико</w:t>
            </w:r>
            <w:r w:rsidRPr="000208C2">
              <w:rPr>
                <w:bCs/>
                <w:lang w:val="uk-UA" w:eastAsia="ar-SA"/>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Pr>
                <w:lang w:val="uk-UA" w:eastAsia="ar-SA"/>
              </w:rPr>
              <w:t>Замовника</w:t>
            </w:r>
            <w:r w:rsidRPr="000208C2">
              <w:rPr>
                <w:bCs/>
                <w:lang w:val="uk-UA" w:eastAsia="ar-SA"/>
              </w:rPr>
              <w:t xml:space="preserve">  про зміну свого місцезнаходження (із доказами про отримання </w:t>
            </w:r>
            <w:r>
              <w:rPr>
                <w:lang w:val="uk-UA" w:eastAsia="ar-SA"/>
              </w:rPr>
              <w:t>Замовником</w:t>
            </w:r>
            <w:r w:rsidRPr="000208C2">
              <w:rPr>
                <w:bCs/>
                <w:lang w:val="uk-UA" w:eastAsia="ar-SA"/>
              </w:rPr>
              <w:t xml:space="preserve"> такого повідомлення). Уся кореспонденція, що направляється </w:t>
            </w:r>
            <w:r>
              <w:rPr>
                <w:lang w:val="uk-UA" w:eastAsia="ar-SA"/>
              </w:rPr>
              <w:t>Замовнику</w:t>
            </w:r>
            <w:r w:rsidRPr="000208C2">
              <w:rPr>
                <w:bCs/>
                <w:lang w:val="uk-UA" w:eastAsia="ar-SA"/>
              </w:rPr>
              <w:t xml:space="preserve">, вважається отриманою Постачальником не пізніше 14-ти днів з моменту її відправки </w:t>
            </w:r>
            <w:r>
              <w:rPr>
                <w:lang w:val="uk-UA" w:eastAsia="ar-SA"/>
              </w:rPr>
              <w:t>Замовником</w:t>
            </w:r>
            <w:r w:rsidRPr="000208C2">
              <w:rPr>
                <w:bCs/>
                <w:lang w:val="uk-UA" w:eastAsia="ar-SA"/>
              </w:rPr>
              <w:t xml:space="preserve"> на адресу Постачальника, зазначену в Договорі.</w:t>
            </w:r>
          </w:p>
        </w:tc>
      </w:tr>
    </w:tbl>
    <w:p w14:paraId="4F94C545" w14:textId="77777777" w:rsidR="00C03BD7" w:rsidRPr="00C03BD7" w:rsidRDefault="00C03BD7" w:rsidP="006C795E">
      <w:pPr>
        <w:widowControl w:val="0"/>
        <w:suppressAutoHyphens/>
        <w:autoSpaceDE w:val="0"/>
        <w:ind w:right="141"/>
        <w:jc w:val="center"/>
        <w:rPr>
          <w:b/>
          <w:bCs/>
          <w:lang w:val="uk-UA" w:eastAsia="ar-SA"/>
        </w:rPr>
      </w:pPr>
    </w:p>
    <w:p w14:paraId="1960BD3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VII. ВІДПОВІДАЛЬНІСТЬ СТОРІН </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FC0F11" w14:paraId="33FFF75F" w14:textId="77777777" w:rsidTr="006C795E">
        <w:tc>
          <w:tcPr>
            <w:tcW w:w="10191" w:type="dxa"/>
            <w:shd w:val="clear" w:color="auto" w:fill="auto"/>
            <w:vAlign w:val="center"/>
          </w:tcPr>
          <w:p w14:paraId="2F469B1A" w14:textId="77777777" w:rsidR="00C03BD7" w:rsidRPr="00C03BD7" w:rsidRDefault="00C03BD7" w:rsidP="006C795E">
            <w:pPr>
              <w:widowControl w:val="0"/>
              <w:suppressAutoHyphens/>
              <w:autoSpaceDE w:val="0"/>
              <w:ind w:right="141"/>
              <w:jc w:val="both"/>
              <w:rPr>
                <w:lang w:val="uk-UA" w:eastAsia="ar-SA"/>
              </w:rPr>
            </w:pPr>
            <w:r w:rsidRPr="00C03BD7">
              <w:rPr>
                <w:lang w:val="uk-UA" w:eastAsia="ar-SA"/>
              </w:rPr>
              <w:t>7.1. У разі невиконання або неналежного виконання своїх зобов'язань за Договором Сторони несуть відповідальність, передбачену цим Договором</w:t>
            </w:r>
            <w:r w:rsidR="000208C2">
              <w:rPr>
                <w:lang w:val="uk-UA" w:eastAsia="ar-SA"/>
              </w:rPr>
              <w:t xml:space="preserve"> та </w:t>
            </w:r>
            <w:r w:rsidR="000208C2" w:rsidRPr="000208C2">
              <w:rPr>
                <w:lang w:val="uk-UA" w:eastAsia="ar-SA"/>
              </w:rPr>
              <w:t>чинним законодавством</w:t>
            </w:r>
            <w:r w:rsidRPr="00C03BD7">
              <w:rPr>
                <w:lang w:val="uk-UA" w:eastAsia="ar-SA"/>
              </w:rPr>
              <w:t>.</w:t>
            </w:r>
          </w:p>
          <w:p w14:paraId="42B904EB"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2. За порушення умов зобов’язання щодо обсягів та/або якості (комплектності) товарів Постачальник сплачує </w:t>
            </w:r>
            <w:r>
              <w:rPr>
                <w:lang w:val="uk-UA" w:eastAsia="ar-SA"/>
              </w:rPr>
              <w:t>Замовнику</w:t>
            </w:r>
            <w:r w:rsidR="00E81F27">
              <w:rPr>
                <w:lang w:val="uk-UA" w:eastAsia="ar-SA"/>
              </w:rPr>
              <w:t xml:space="preserve"> штраф у розмірі 10 (дес</w:t>
            </w:r>
            <w:r w:rsidRPr="000208C2">
              <w:rPr>
                <w:lang w:val="uk-UA" w:eastAsia="ar-SA"/>
              </w:rPr>
              <w:t>яти) відсотків вартості неякісних (некомплектних) товарів.</w:t>
            </w:r>
          </w:p>
          <w:p w14:paraId="4EFE885B" w14:textId="77777777" w:rsidR="00E81F27" w:rsidRDefault="000208C2" w:rsidP="000208C2">
            <w:pPr>
              <w:widowControl w:val="0"/>
              <w:suppressAutoHyphens/>
              <w:autoSpaceDE w:val="0"/>
              <w:ind w:right="141"/>
              <w:jc w:val="both"/>
              <w:rPr>
                <w:lang w:val="uk-UA" w:eastAsia="ar-SA"/>
              </w:rPr>
            </w:pPr>
            <w:r w:rsidRPr="000208C2">
              <w:rPr>
                <w:lang w:val="uk-UA" w:eastAsia="ar-SA"/>
              </w:rPr>
              <w:t>7.3. За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w:t>
            </w:r>
            <w:r w:rsidR="00E81F27">
              <w:rPr>
                <w:lang w:val="uk-UA" w:eastAsia="ar-SA"/>
              </w:rPr>
              <w:t>.</w:t>
            </w:r>
          </w:p>
          <w:p w14:paraId="15C1F4DC" w14:textId="77777777" w:rsidR="000208C2" w:rsidRPr="000208C2" w:rsidRDefault="0020144C" w:rsidP="000208C2">
            <w:pPr>
              <w:widowControl w:val="0"/>
              <w:suppressAutoHyphens/>
              <w:autoSpaceDE w:val="0"/>
              <w:ind w:right="141"/>
              <w:jc w:val="both"/>
              <w:rPr>
                <w:lang w:val="uk-UA" w:eastAsia="ar-SA"/>
              </w:rPr>
            </w:pPr>
            <w:r>
              <w:rPr>
                <w:lang w:val="uk-UA" w:eastAsia="ar-SA"/>
              </w:rPr>
              <w:t>7.4.У випадку постачання Товару</w:t>
            </w:r>
            <w:r w:rsidR="000208C2" w:rsidRPr="000208C2">
              <w:rPr>
                <w:lang w:val="uk-UA" w:eastAsia="ar-SA"/>
              </w:rPr>
              <w:t xml:space="preserve"> </w:t>
            </w:r>
            <w:r w:rsidR="000208C2">
              <w:rPr>
                <w:lang w:val="uk-UA" w:eastAsia="ar-SA"/>
              </w:rPr>
              <w:t>Постачальником</w:t>
            </w:r>
            <w:r>
              <w:rPr>
                <w:lang w:val="uk-UA" w:eastAsia="ar-SA"/>
              </w:rPr>
              <w:t xml:space="preserve"> без </w:t>
            </w:r>
            <w:r w:rsidR="000208C2" w:rsidRPr="000208C2">
              <w:rPr>
                <w:lang w:val="uk-UA" w:eastAsia="ar-SA"/>
              </w:rPr>
              <w:t xml:space="preserve">замовлення  </w:t>
            </w:r>
            <w:r>
              <w:rPr>
                <w:lang w:val="uk-UA" w:eastAsia="ar-SA"/>
              </w:rPr>
              <w:t>Замовника, Постачальник</w:t>
            </w:r>
            <w:r w:rsidR="000208C2" w:rsidRPr="000208C2">
              <w:rPr>
                <w:lang w:val="uk-UA" w:eastAsia="ar-SA"/>
              </w:rPr>
              <w:t xml:space="preserve">  зобов’язується, за вимогою  </w:t>
            </w:r>
            <w:r>
              <w:rPr>
                <w:lang w:val="uk-UA" w:eastAsia="ar-SA"/>
              </w:rPr>
              <w:t>Замовника</w:t>
            </w:r>
            <w:r w:rsidR="000208C2" w:rsidRPr="000208C2">
              <w:rPr>
                <w:lang w:val="uk-UA" w:eastAsia="ar-SA"/>
              </w:rPr>
              <w:t>, забрати даний Товар  вла</w:t>
            </w:r>
            <w:r w:rsidR="00E81F27">
              <w:rPr>
                <w:lang w:val="uk-UA" w:eastAsia="ar-SA"/>
              </w:rPr>
              <w:t>сними силами і за власні кошти.</w:t>
            </w:r>
          </w:p>
          <w:p w14:paraId="4CDB61AE"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5.  За несвоєчасну оплату вартості поставленого Товару </w:t>
            </w:r>
            <w:r w:rsidR="0020144C">
              <w:rPr>
                <w:lang w:val="uk-UA" w:eastAsia="ar-SA"/>
              </w:rPr>
              <w:t xml:space="preserve">Замовник </w:t>
            </w:r>
            <w:r w:rsidRPr="000208C2">
              <w:rPr>
                <w:lang w:val="uk-UA" w:eastAsia="ar-SA"/>
              </w:rPr>
              <w:t>виплачує Постачальнику пеню у розмірі 0,5%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173F2E2D"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6.Сторони погодили, що відсутність фінансування (затримка фінансування) </w:t>
            </w:r>
            <w:r w:rsidR="0020144C">
              <w:rPr>
                <w:lang w:val="uk-UA" w:eastAsia="ar-SA"/>
              </w:rPr>
              <w:t xml:space="preserve">Замовника </w:t>
            </w:r>
            <w:r w:rsidRPr="000208C2">
              <w:rPr>
                <w:lang w:val="uk-UA" w:eastAsia="ar-SA"/>
              </w:rPr>
              <w:t xml:space="preserve">не є порушенням ним своїх грошових зобов’язань, а отже визнається Сторонами </w:t>
            </w:r>
            <w:r w:rsidR="0020144C">
              <w:rPr>
                <w:lang w:val="uk-UA" w:eastAsia="ar-SA"/>
              </w:rPr>
              <w:t xml:space="preserve"> </w:t>
            </w:r>
            <w:r w:rsidRPr="000208C2">
              <w:rPr>
                <w:lang w:val="uk-UA" w:eastAsia="ar-SA"/>
              </w:rPr>
              <w:t xml:space="preserve">фактом, який звільняє </w:t>
            </w:r>
            <w:r w:rsidR="0020144C">
              <w:rPr>
                <w:lang w:val="uk-UA" w:eastAsia="ar-SA"/>
              </w:rPr>
              <w:t xml:space="preserve">Замовника </w:t>
            </w:r>
            <w:r w:rsidRPr="000208C2">
              <w:rPr>
                <w:lang w:val="uk-UA" w:eastAsia="ar-SA"/>
              </w:rPr>
              <w:t xml:space="preserve">від відповідальності, передбаченої п. 7.5. цього Договору. </w:t>
            </w:r>
          </w:p>
          <w:p w14:paraId="6DDB1F47"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Нарахування Покупцю пені можливе лише з четвертого робочого дня після надходження на </w:t>
            </w:r>
          </w:p>
          <w:p w14:paraId="0A4BEA1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його рахунок бюджетних коштів, призначених для оплати вартості Товару за цим Договором. </w:t>
            </w:r>
          </w:p>
          <w:p w14:paraId="1D5F7102"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 xml:space="preserve">7.7. Сторона не несе відповідальності за порушення Договору, якщо воно сталося не з її вини </w:t>
            </w:r>
            <w:r w:rsidRPr="000208C2">
              <w:rPr>
                <w:lang w:val="uk-UA" w:eastAsia="ar-SA"/>
              </w:rPr>
              <w:lastRenderedPageBreak/>
              <w:t>(умислу чи необережності) та  якщо вона доведе, що вжила всіх залежних від неї заходів щодо належного виконання цього Договору.</w:t>
            </w:r>
          </w:p>
          <w:p w14:paraId="717F239A"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8. Сплата штрафних санкцій не звільняє сторони від виконання взятих на себе зобов’язань відповідно до умов даного договору.</w:t>
            </w:r>
          </w:p>
          <w:p w14:paraId="3585CEE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14:paraId="695EFC15" w14:textId="77777777" w:rsidR="000208C2" w:rsidRPr="000208C2" w:rsidRDefault="000208C2" w:rsidP="000208C2">
            <w:pPr>
              <w:widowControl w:val="0"/>
              <w:suppressAutoHyphens/>
              <w:autoSpaceDE w:val="0"/>
              <w:ind w:right="141"/>
              <w:jc w:val="both"/>
              <w:rPr>
                <w:lang w:val="uk-UA" w:eastAsia="ar-SA"/>
              </w:rPr>
            </w:pPr>
            <w:r w:rsidRPr="000208C2">
              <w:rPr>
                <w:lang w:val="uk-UA" w:eastAsia="ar-SA"/>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14:paraId="7BF9AA1C" w14:textId="77777777" w:rsidR="00C03BD7" w:rsidRPr="00C03BD7" w:rsidRDefault="000208C2" w:rsidP="000208C2">
            <w:pPr>
              <w:widowControl w:val="0"/>
              <w:suppressAutoHyphens/>
              <w:autoSpaceDE w:val="0"/>
              <w:ind w:right="141"/>
              <w:jc w:val="both"/>
              <w:rPr>
                <w:lang w:val="uk-UA" w:eastAsia="ar-SA"/>
              </w:rPr>
            </w:pPr>
            <w:r w:rsidRPr="000208C2">
              <w:rPr>
                <w:lang w:val="uk-UA" w:eastAsia="ar-SA"/>
              </w:rPr>
              <w:t>7.11.  Згідно з п.4 ст. 631 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tc>
      </w:tr>
    </w:tbl>
    <w:p w14:paraId="7DC1D372" w14:textId="77777777" w:rsidR="00C03BD7" w:rsidRPr="00C03BD7" w:rsidRDefault="00C03BD7" w:rsidP="006C795E">
      <w:pPr>
        <w:widowControl w:val="0"/>
        <w:suppressAutoHyphens/>
        <w:autoSpaceDE w:val="0"/>
        <w:ind w:right="141"/>
        <w:jc w:val="center"/>
        <w:rPr>
          <w:b/>
          <w:bCs/>
          <w:lang w:val="uk-UA" w:eastAsia="ar-SA"/>
        </w:rPr>
      </w:pPr>
    </w:p>
    <w:p w14:paraId="0FD9B7C0"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VIII.</w:t>
      </w:r>
      <w:r w:rsidR="0020144C" w:rsidRPr="0020144C">
        <w:t xml:space="preserve"> </w:t>
      </w:r>
      <w:r w:rsidR="0020144C" w:rsidRPr="0020144C">
        <w:rPr>
          <w:b/>
          <w:bCs/>
          <w:lang w:val="uk-UA" w:eastAsia="ar-SA"/>
        </w:rPr>
        <w:t>ФОРС-МАЖОРНІ ОБСТАВИНИ</w:t>
      </w:r>
      <w:r w:rsidRPr="0020144C">
        <w:rPr>
          <w:b/>
          <w:bCs/>
          <w:lang w:val="uk-UA" w:eastAsia="ar-SA"/>
        </w:rPr>
        <w:t xml:space="preserve"> </w:t>
      </w:r>
      <w:r w:rsidR="0020144C">
        <w:rPr>
          <w:b/>
          <w:bCs/>
          <w:lang w:val="uk-UA" w:eastAsia="ar-SA"/>
        </w:rPr>
        <w:t>(</w:t>
      </w:r>
      <w:r w:rsidRPr="00C03BD7">
        <w:rPr>
          <w:b/>
          <w:bCs/>
          <w:lang w:val="uk-UA" w:eastAsia="ar-SA"/>
        </w:rPr>
        <w:t>ОБСТАВИНИ НЕПЕРЕБОРНОЇ СИЛИ</w:t>
      </w:r>
      <w:r w:rsidR="0020144C">
        <w:rPr>
          <w:b/>
          <w:bCs/>
          <w:lang w:val="uk-UA" w:eastAsia="ar-SA"/>
        </w:rPr>
        <w:t>)</w:t>
      </w:r>
    </w:p>
    <w:tbl>
      <w:tblPr>
        <w:tblW w:w="10191" w:type="dxa"/>
        <w:tblInd w:w="15" w:type="dxa"/>
        <w:tblLayout w:type="fixed"/>
        <w:tblCellMar>
          <w:top w:w="15" w:type="dxa"/>
          <w:left w:w="15" w:type="dxa"/>
          <w:bottom w:w="15" w:type="dxa"/>
          <w:right w:w="15" w:type="dxa"/>
        </w:tblCellMar>
        <w:tblLook w:val="0000" w:firstRow="0" w:lastRow="0" w:firstColumn="0" w:lastColumn="0" w:noHBand="0" w:noVBand="0"/>
      </w:tblPr>
      <w:tblGrid>
        <w:gridCol w:w="10191"/>
      </w:tblGrid>
      <w:tr w:rsidR="00C03BD7" w:rsidRPr="00C03BD7" w14:paraId="55124199" w14:textId="77777777" w:rsidTr="00E81F27">
        <w:trPr>
          <w:trHeight w:val="2679"/>
        </w:trPr>
        <w:tc>
          <w:tcPr>
            <w:tcW w:w="10191" w:type="dxa"/>
            <w:shd w:val="clear" w:color="auto" w:fill="auto"/>
            <w:vAlign w:val="center"/>
          </w:tcPr>
          <w:p w14:paraId="2E6AF3A1"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1127C7"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2FD14A"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67CCF1D"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D224D18"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7F48F7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C3000D3"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 xml:space="preserve">8.5. Якщо обставини непереборної сили та (або) їх наслідки тимчасово перешкоджають повному </w:t>
            </w:r>
            <w:r w:rsidRPr="00E81F27">
              <w:rPr>
                <w:lang w:val="uk-UA" w:eastAsia="ar-SA"/>
              </w:rPr>
              <w:lastRenderedPageBreak/>
              <w:t>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89C7485" w14:textId="77777777" w:rsidR="00E81F27" w:rsidRPr="00E81F27" w:rsidRDefault="00E81F27" w:rsidP="00E81F27">
            <w:pPr>
              <w:widowControl w:val="0"/>
              <w:suppressAutoHyphens/>
              <w:autoSpaceDE w:val="0"/>
              <w:ind w:right="141"/>
              <w:jc w:val="both"/>
              <w:rPr>
                <w:lang w:val="uk-UA" w:eastAsia="ar-SA"/>
              </w:rPr>
            </w:pPr>
            <w:r w:rsidRPr="00E81F27">
              <w:rPr>
                <w:lang w:val="uk-UA" w:eastAsia="ar-S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2EF24C" w14:textId="77777777" w:rsidR="00C03BD7" w:rsidRPr="00C03BD7" w:rsidRDefault="00E81F27" w:rsidP="00E81F27">
            <w:pPr>
              <w:widowControl w:val="0"/>
              <w:suppressAutoHyphens/>
              <w:autoSpaceDE w:val="0"/>
              <w:ind w:right="141"/>
              <w:jc w:val="both"/>
              <w:rPr>
                <w:lang w:val="uk-UA" w:eastAsia="ar-SA"/>
              </w:rPr>
            </w:pPr>
            <w:r w:rsidRPr="00E81F27">
              <w:rPr>
                <w:lang w:val="uk-UA" w:eastAsia="ar-S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14:paraId="386B6B51" w14:textId="77777777" w:rsidR="00C03BD7" w:rsidRPr="00C03BD7" w:rsidRDefault="00C03BD7" w:rsidP="00E81F27">
      <w:pPr>
        <w:widowControl w:val="0"/>
        <w:suppressAutoHyphens/>
        <w:autoSpaceDE w:val="0"/>
        <w:ind w:right="141"/>
        <w:rPr>
          <w:b/>
          <w:bCs/>
          <w:lang w:val="uk-UA" w:eastAsia="ar-SA"/>
        </w:rPr>
      </w:pPr>
    </w:p>
    <w:p w14:paraId="0C00C903"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 xml:space="preserve">IX. </w:t>
      </w:r>
      <w:r w:rsidR="0020144C" w:rsidRPr="0020144C">
        <w:rPr>
          <w:b/>
          <w:bCs/>
          <w:lang w:val="uk-UA" w:eastAsia="ar-SA"/>
        </w:rPr>
        <w:t>ЗМІНИ ІСТОТНИХ УМОВ ДОГОВОРУ ТА  ПОРЯДОК ЇХ ВНЕСЕННЯ</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66314FC1" w14:textId="77777777" w:rsidTr="006C795E">
        <w:trPr>
          <w:trHeight w:val="765"/>
        </w:trPr>
        <w:tc>
          <w:tcPr>
            <w:tcW w:w="10134" w:type="dxa"/>
            <w:shd w:val="clear" w:color="auto" w:fill="auto"/>
            <w:vAlign w:val="center"/>
          </w:tcPr>
          <w:p w14:paraId="152C2F9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5B2B645D" w14:textId="77777777" w:rsidR="0020144C" w:rsidRPr="0020144C" w:rsidRDefault="0020144C" w:rsidP="0020144C">
            <w:pPr>
              <w:widowControl w:val="0"/>
              <w:suppressAutoHyphens/>
              <w:autoSpaceDE w:val="0"/>
              <w:ind w:right="141"/>
              <w:jc w:val="both"/>
              <w:rPr>
                <w:lang w:val="uk-UA" w:eastAsia="ar-SA"/>
              </w:rPr>
            </w:pPr>
            <w:r w:rsidRPr="0020144C">
              <w:rPr>
                <w:lang w:val="uk-UA" w:eastAsia="ar-SA"/>
              </w:rPr>
              <w:t>9.2.  Згідно Цивільного кодексу України, Господарського кодексу України, ОСОБЛИВОСТЕЙ,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560CEC1" w14:textId="77777777" w:rsidR="005C32A6" w:rsidRPr="005C32A6" w:rsidRDefault="0020144C" w:rsidP="005C32A6">
            <w:pPr>
              <w:widowControl w:val="0"/>
              <w:suppressAutoHyphens/>
              <w:autoSpaceDE w:val="0"/>
              <w:ind w:right="141"/>
              <w:jc w:val="both"/>
              <w:rPr>
                <w:lang w:val="uk-UA" w:eastAsia="ar-SA"/>
              </w:rPr>
            </w:pPr>
            <w:r w:rsidRPr="0020144C">
              <w:rPr>
                <w:lang w:val="uk-UA" w:eastAsia="ar-SA"/>
              </w:rPr>
              <w:t xml:space="preserve">9.3. </w:t>
            </w:r>
            <w:r w:rsidR="005C32A6" w:rsidRPr="005C32A6">
              <w:rPr>
                <w:lang w:val="uk-UA" w:eastAsia="ar-S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DE8AD90"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1) зменшення обсягів закупівлі, зокрема з урахуванням фактичного обсягу видатків замовника;</w:t>
            </w:r>
          </w:p>
          <w:p w14:paraId="525732EC"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2A6">
              <w:rPr>
                <w:lang w:val="uk-UA" w:eastAsia="ar-SA"/>
              </w:rPr>
              <w:t>пропорційно</w:t>
            </w:r>
            <w:proofErr w:type="spellEnd"/>
            <w:r w:rsidRPr="005C32A6">
              <w:rPr>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957C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76B8870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2080B1"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9F5D0DB"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2A6">
              <w:rPr>
                <w:lang w:val="uk-UA" w:eastAsia="ar-SA"/>
              </w:rPr>
              <w:t>пропорційно</w:t>
            </w:r>
            <w:proofErr w:type="spellEnd"/>
            <w:r w:rsidRPr="005C32A6">
              <w:rPr>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5C32A6">
              <w:rPr>
                <w:lang w:val="uk-UA" w:eastAsia="ar-SA"/>
              </w:rPr>
              <w:t>пропорційно</w:t>
            </w:r>
            <w:proofErr w:type="spellEnd"/>
            <w:r w:rsidRPr="005C32A6">
              <w:rPr>
                <w:lang w:val="uk-UA" w:eastAsia="ar-SA"/>
              </w:rPr>
              <w:t xml:space="preserve"> до зміни податкового навантаження внаслідок зміни системи оподаткування;</w:t>
            </w:r>
          </w:p>
          <w:p w14:paraId="065A3123"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2A6">
              <w:rPr>
                <w:lang w:val="uk-UA" w:eastAsia="ar-SA"/>
              </w:rPr>
              <w:t>Platts</w:t>
            </w:r>
            <w:proofErr w:type="spellEnd"/>
            <w:r w:rsidRPr="005C32A6">
              <w:rPr>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BBB72" w14:textId="77777777" w:rsidR="005C32A6" w:rsidRPr="005C32A6" w:rsidRDefault="005C32A6" w:rsidP="005C32A6">
            <w:pPr>
              <w:widowControl w:val="0"/>
              <w:suppressAutoHyphens/>
              <w:autoSpaceDE w:val="0"/>
              <w:ind w:right="141"/>
              <w:jc w:val="both"/>
              <w:rPr>
                <w:lang w:val="uk-UA" w:eastAsia="ar-SA"/>
              </w:rPr>
            </w:pPr>
            <w:r w:rsidRPr="005C32A6">
              <w:rPr>
                <w:lang w:val="uk-UA" w:eastAsia="ar-SA"/>
              </w:rPr>
              <w:t>8) зміни умов у зв’язку із застосуванням положень частини шостої статті 41 Закону;</w:t>
            </w:r>
          </w:p>
          <w:p w14:paraId="3AEE7971" w14:textId="6D9328D0" w:rsidR="0020144C" w:rsidRPr="0020144C" w:rsidRDefault="005C32A6" w:rsidP="005C32A6">
            <w:pPr>
              <w:widowControl w:val="0"/>
              <w:suppressAutoHyphens/>
              <w:autoSpaceDE w:val="0"/>
              <w:ind w:right="141"/>
              <w:jc w:val="both"/>
              <w:rPr>
                <w:lang w:val="uk-UA" w:eastAsia="ar-SA"/>
              </w:rPr>
            </w:pPr>
            <w:r w:rsidRPr="005C32A6">
              <w:rPr>
                <w:lang w:val="uk-UA" w:eastAsia="ar-S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w:t>
            </w:r>
            <w:r w:rsidRPr="005C32A6">
              <w:rPr>
                <w:lang w:val="uk-UA" w:eastAsia="ar-SA"/>
              </w:rPr>
              <w:lastRenderedPageBreak/>
              <w:t>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20144C" w:rsidRPr="0020144C">
              <w:rPr>
                <w:lang w:val="uk-UA" w:eastAsia="ar-SA"/>
              </w:rPr>
              <w:t xml:space="preserve">. </w:t>
            </w:r>
          </w:p>
          <w:p w14:paraId="69B5B20D" w14:textId="77777777" w:rsidR="00917E15" w:rsidRP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що ініціює внесення змін у Договір, надає іншій Стороні підтверджуючі документи, що </w:t>
            </w:r>
            <w:r w:rsidR="00A41C3F" w:rsidRPr="00917E15">
              <w:rPr>
                <w:lang w:val="uk-UA" w:eastAsia="ar-SA"/>
              </w:rPr>
              <w:t>обґ</w:t>
            </w:r>
            <w:r w:rsidR="00A41C3F">
              <w:rPr>
                <w:lang w:val="uk-UA" w:eastAsia="ar-SA"/>
              </w:rPr>
              <w:t>р</w:t>
            </w:r>
            <w:r w:rsidR="00A41C3F" w:rsidRPr="00917E15">
              <w:rPr>
                <w:lang w:val="uk-UA" w:eastAsia="ar-SA"/>
              </w:rPr>
              <w:t>унтовують</w:t>
            </w:r>
            <w:r w:rsidRPr="00917E15">
              <w:rPr>
                <w:lang w:val="uk-UA"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A7C79EE" w14:textId="77777777" w:rsidR="00917E15" w:rsidRDefault="00917E15" w:rsidP="00917E15">
            <w:pPr>
              <w:widowControl w:val="0"/>
              <w:suppressAutoHyphens/>
              <w:autoSpaceDE w:val="0"/>
              <w:ind w:right="141" w:firstLine="396"/>
              <w:jc w:val="both"/>
              <w:rPr>
                <w:lang w:val="uk-UA" w:eastAsia="ar-SA"/>
              </w:rPr>
            </w:pPr>
            <w:r w:rsidRPr="00917E15">
              <w:rPr>
                <w:lang w:val="uk-UA"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917E15">
              <w:rPr>
                <w:lang w:val="uk-UA" w:eastAsia="ar-SA"/>
              </w:rPr>
              <w:t>двадцятиденний</w:t>
            </w:r>
            <w:proofErr w:type="spellEnd"/>
            <w:r w:rsidRPr="00917E15">
              <w:rPr>
                <w:lang w:val="uk-UA"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45E9E2B" w14:textId="77777777" w:rsidR="00917E15" w:rsidRPr="00917E15" w:rsidRDefault="0020144C" w:rsidP="00917E15">
            <w:pPr>
              <w:widowControl w:val="0"/>
              <w:suppressAutoHyphens/>
              <w:autoSpaceDE w:val="0"/>
              <w:ind w:right="141"/>
              <w:jc w:val="both"/>
              <w:rPr>
                <w:lang w:val="uk-UA" w:eastAsia="ar-SA"/>
              </w:rPr>
            </w:pPr>
            <w:r w:rsidRPr="0020144C">
              <w:rPr>
                <w:lang w:val="uk-UA" w:eastAsia="ar-SA"/>
              </w:rPr>
              <w:t xml:space="preserve">9.4. </w:t>
            </w:r>
            <w:r w:rsidR="00917E15" w:rsidRPr="00917E15">
              <w:rPr>
                <w:lang w:val="uk-UA" w:eastAsia="ar-SA"/>
              </w:rPr>
              <w:t xml:space="preserve">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917E15">
              <w:rPr>
                <w:lang w:val="uk-UA" w:eastAsia="ar-SA"/>
              </w:rPr>
              <w:t>5</w:t>
            </w:r>
            <w:r w:rsidR="00917E15" w:rsidRPr="00917E15">
              <w:rPr>
                <w:lang w:val="uk-UA" w:eastAsia="ar-SA"/>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CE69118" w14:textId="77777777" w:rsidR="00917E15" w:rsidRDefault="00917E15" w:rsidP="00917E15">
            <w:pPr>
              <w:widowControl w:val="0"/>
              <w:suppressAutoHyphens/>
              <w:autoSpaceDE w:val="0"/>
              <w:ind w:right="141"/>
              <w:jc w:val="both"/>
              <w:rPr>
                <w:lang w:val="uk-UA" w:eastAsia="ar-SA"/>
              </w:rPr>
            </w:pPr>
            <w:r>
              <w:rPr>
                <w:lang w:val="uk-UA" w:eastAsia="ar-SA"/>
              </w:rPr>
              <w:t>9.5</w:t>
            </w:r>
            <w:r w:rsidRPr="00917E15">
              <w:rPr>
                <w:lang w:val="uk-UA" w:eastAsia="ar-SA"/>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4590569" w14:textId="77777777" w:rsidR="0020144C" w:rsidRPr="00C03BD7" w:rsidRDefault="00917E15" w:rsidP="0020144C">
            <w:pPr>
              <w:widowControl w:val="0"/>
              <w:suppressAutoHyphens/>
              <w:autoSpaceDE w:val="0"/>
              <w:ind w:right="141"/>
              <w:jc w:val="both"/>
              <w:rPr>
                <w:lang w:val="uk-UA" w:eastAsia="ar-SA"/>
              </w:rPr>
            </w:pPr>
            <w:r>
              <w:rPr>
                <w:lang w:val="uk-UA" w:eastAsia="ar-SA"/>
              </w:rPr>
              <w:t xml:space="preserve">9.6.  </w:t>
            </w:r>
            <w:r w:rsidR="0020144C" w:rsidRPr="0020144C">
              <w:rPr>
                <w:lang w:val="uk-UA" w:eastAsia="ar-S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bl>
    <w:p w14:paraId="0CCD8B50" w14:textId="77777777" w:rsidR="00E81F27" w:rsidRDefault="00E81F27" w:rsidP="006C795E">
      <w:pPr>
        <w:widowControl w:val="0"/>
        <w:suppressAutoHyphens/>
        <w:autoSpaceDE w:val="0"/>
        <w:ind w:right="141"/>
        <w:jc w:val="center"/>
        <w:rPr>
          <w:b/>
          <w:bCs/>
          <w:lang w:val="uk-UA" w:eastAsia="ar-SA"/>
        </w:rPr>
      </w:pPr>
    </w:p>
    <w:p w14:paraId="44663AA1" w14:textId="77777777" w:rsidR="00C03BD7" w:rsidRPr="00C03BD7" w:rsidRDefault="00C03BD7" w:rsidP="006C795E">
      <w:pPr>
        <w:widowControl w:val="0"/>
        <w:suppressAutoHyphens/>
        <w:autoSpaceDE w:val="0"/>
        <w:ind w:right="141"/>
        <w:jc w:val="center"/>
        <w:rPr>
          <w:b/>
          <w:bCs/>
          <w:lang w:val="uk-UA" w:eastAsia="ar-SA"/>
        </w:rPr>
      </w:pPr>
      <w:r w:rsidRPr="00C03BD7">
        <w:rPr>
          <w:b/>
          <w:bCs/>
          <w:lang w:val="uk-UA" w:eastAsia="ar-SA"/>
        </w:rPr>
        <w:t>X. СТРОК ДІЇ ДОГОВОРУ</w:t>
      </w:r>
    </w:p>
    <w:tbl>
      <w:tblPr>
        <w:tblW w:w="10134" w:type="dxa"/>
        <w:tblInd w:w="15" w:type="dxa"/>
        <w:tblLayout w:type="fixed"/>
        <w:tblCellMar>
          <w:top w:w="15" w:type="dxa"/>
          <w:left w:w="15" w:type="dxa"/>
          <w:bottom w:w="15" w:type="dxa"/>
          <w:right w:w="15" w:type="dxa"/>
        </w:tblCellMar>
        <w:tblLook w:val="0000" w:firstRow="0" w:lastRow="0" w:firstColumn="0" w:lastColumn="0" w:noHBand="0" w:noVBand="0"/>
      </w:tblPr>
      <w:tblGrid>
        <w:gridCol w:w="10134"/>
      </w:tblGrid>
      <w:tr w:rsidR="00C03BD7" w:rsidRPr="00FC0F11" w14:paraId="4D9A2F28" w14:textId="77777777" w:rsidTr="00E81F27">
        <w:trPr>
          <w:trHeight w:val="1978"/>
        </w:trPr>
        <w:tc>
          <w:tcPr>
            <w:tcW w:w="10134" w:type="dxa"/>
            <w:shd w:val="clear" w:color="auto" w:fill="auto"/>
            <w:vAlign w:val="center"/>
          </w:tcPr>
          <w:p w14:paraId="20E3FFAB" w14:textId="1DCDB1F4" w:rsidR="00C03BD7" w:rsidRPr="00C03BD7" w:rsidRDefault="00C03BD7" w:rsidP="006C795E">
            <w:pPr>
              <w:widowControl w:val="0"/>
              <w:suppressAutoHyphens/>
              <w:autoSpaceDE w:val="0"/>
              <w:ind w:right="141"/>
              <w:jc w:val="both"/>
              <w:rPr>
                <w:lang w:val="uk-UA" w:eastAsia="ar-SA"/>
              </w:rPr>
            </w:pPr>
            <w:r w:rsidRPr="00C03BD7">
              <w:rPr>
                <w:lang w:val="uk-UA" w:eastAsia="ar-SA"/>
              </w:rPr>
              <w:t xml:space="preserve">10.1. Цей Договір набирає чинності з дня його підписання і діє до </w:t>
            </w:r>
            <w:r w:rsidRPr="00A04F68">
              <w:rPr>
                <w:b/>
                <w:lang w:val="uk-UA" w:eastAsia="ar-SA"/>
              </w:rPr>
              <w:t>31 грудня 20</w:t>
            </w:r>
            <w:r w:rsidR="006C795E" w:rsidRPr="00A04F68">
              <w:rPr>
                <w:b/>
                <w:lang w:val="uk-UA" w:eastAsia="ar-SA"/>
              </w:rPr>
              <w:t>2</w:t>
            </w:r>
            <w:r w:rsidR="005C32A6">
              <w:rPr>
                <w:b/>
                <w:lang w:val="uk-UA" w:eastAsia="ar-SA"/>
              </w:rPr>
              <w:t>4</w:t>
            </w:r>
            <w:r w:rsidRPr="00A04F68">
              <w:rPr>
                <w:b/>
                <w:lang w:val="uk-UA" w:eastAsia="ar-SA"/>
              </w:rPr>
              <w:t xml:space="preserve"> року</w:t>
            </w:r>
            <w:r w:rsidRPr="00C03BD7">
              <w:rPr>
                <w:lang w:val="uk-UA" w:eastAsia="ar-SA"/>
              </w:rPr>
              <w:t xml:space="preserve"> включно, але в будь якому разі до повного виконання сторонами своїх зобов’язань.</w:t>
            </w:r>
          </w:p>
          <w:p w14:paraId="65D3FA0B" w14:textId="77777777" w:rsidR="0079406B" w:rsidRPr="0079406B" w:rsidRDefault="00E5049B" w:rsidP="0079406B">
            <w:pPr>
              <w:widowControl w:val="0"/>
              <w:suppressAutoHyphens/>
              <w:autoSpaceDE w:val="0"/>
              <w:ind w:right="141"/>
              <w:jc w:val="both"/>
              <w:rPr>
                <w:lang w:val="uk-UA" w:eastAsia="ar-SA"/>
              </w:rPr>
            </w:pPr>
            <w:r>
              <w:rPr>
                <w:lang w:val="uk-UA" w:eastAsia="ar-SA"/>
              </w:rPr>
              <w:t>10.2</w:t>
            </w:r>
            <w:r w:rsidRPr="00E5049B">
              <w:rPr>
                <w:lang w:val="uk-UA" w:eastAsia="ar-SA"/>
              </w:rPr>
              <w:t>.  Договір про закупівлю є нікчемним у разі:</w:t>
            </w:r>
          </w:p>
          <w:p w14:paraId="102C574F" w14:textId="77777777" w:rsidR="0079406B" w:rsidRPr="0079406B" w:rsidRDefault="0079406B" w:rsidP="0079406B">
            <w:pPr>
              <w:widowControl w:val="0"/>
              <w:suppressAutoHyphens/>
              <w:autoSpaceDE w:val="0"/>
              <w:ind w:right="141"/>
              <w:jc w:val="both"/>
              <w:rPr>
                <w:lang w:val="uk-UA" w:eastAsia="ar-SA"/>
              </w:rPr>
            </w:pPr>
            <w:bookmarkStart w:id="1" w:name="n532"/>
            <w:bookmarkEnd w:id="1"/>
            <w:r w:rsidRPr="0079406B">
              <w:rPr>
                <w:lang w:val="uk-UA" w:eastAsia="ar-SA"/>
              </w:rPr>
              <w:t>1) коли замовник уклав договір про закупівлю з </w:t>
            </w:r>
            <w:bookmarkStart w:id="2" w:name="w1_1"/>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2"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2"/>
            <w:r w:rsidRPr="0079406B">
              <w:rPr>
                <w:lang w:val="uk-UA" w:eastAsia="ar-SA"/>
              </w:rPr>
              <w:t>м вимог, визначених </w:t>
            </w:r>
            <w:hyperlink r:id="rId10" w:anchor="n444" w:history="1">
              <w:r w:rsidRPr="0079406B">
                <w:rPr>
                  <w:rStyle w:val="ab"/>
                  <w:u w:val="none"/>
                  <w:lang w:val="uk-UA" w:eastAsia="ar-SA"/>
                </w:rPr>
                <w:t>пунктом 5</w:t>
              </w:r>
            </w:hyperlink>
            <w:r w:rsidRPr="0079406B">
              <w:rPr>
                <w:lang w:val="uk-UA" w:eastAsia="ar-SA"/>
              </w:rPr>
              <w:t> цих особливостей;</w:t>
            </w:r>
          </w:p>
          <w:p w14:paraId="101E26FA" w14:textId="77777777" w:rsidR="0079406B" w:rsidRPr="0079406B" w:rsidRDefault="0079406B" w:rsidP="0079406B">
            <w:pPr>
              <w:widowControl w:val="0"/>
              <w:suppressAutoHyphens/>
              <w:autoSpaceDE w:val="0"/>
              <w:ind w:right="141"/>
              <w:jc w:val="both"/>
              <w:rPr>
                <w:lang w:val="uk-UA" w:eastAsia="ar-SA"/>
              </w:rPr>
            </w:pPr>
            <w:bookmarkStart w:id="3" w:name="n533"/>
            <w:bookmarkEnd w:id="3"/>
            <w:r w:rsidRPr="0079406B">
              <w:rPr>
                <w:lang w:val="uk-UA" w:eastAsia="ar-SA"/>
              </w:rPr>
              <w:t>2) укладення договору про закупівлю з </w:t>
            </w:r>
            <w:bookmarkStart w:id="4" w:name="w1_2"/>
            <w:r w:rsidRPr="0079406B">
              <w:rPr>
                <w:lang w:val="uk-UA" w:eastAsia="ar-SA"/>
              </w:rPr>
              <w:fldChar w:fldCharType="begin"/>
            </w:r>
            <w:r w:rsidRPr="0079406B">
              <w:rPr>
                <w:lang w:val="uk-UA" w:eastAsia="ar-SA"/>
              </w:rPr>
              <w:instrText xml:space="preserve"> HYPERLINK "https://zakon.rada.gov.ua/laws/show/1178-2022-%D0%BF?find=1&amp;text=%D0%BF%D0%BE%D1%80%D1%83%D1%88%D0%B5%D0%BD%D0%BD%D1%8F" \l "w1_3" </w:instrText>
            </w:r>
            <w:r w:rsidRPr="0079406B">
              <w:rPr>
                <w:lang w:val="uk-UA" w:eastAsia="ar-SA"/>
              </w:rPr>
            </w:r>
            <w:r w:rsidRPr="0079406B">
              <w:rPr>
                <w:lang w:val="uk-UA" w:eastAsia="ar-SA"/>
              </w:rPr>
              <w:fldChar w:fldCharType="separate"/>
            </w:r>
            <w:r w:rsidRPr="0079406B">
              <w:rPr>
                <w:rStyle w:val="ab"/>
                <w:u w:val="none"/>
                <w:lang w:val="uk-UA" w:eastAsia="ar-SA"/>
              </w:rPr>
              <w:t>порушення</w:t>
            </w:r>
            <w:r w:rsidRPr="0079406B">
              <w:rPr>
                <w:lang w:val="uk-UA" w:eastAsia="ar-SA"/>
              </w:rPr>
              <w:fldChar w:fldCharType="end"/>
            </w:r>
            <w:bookmarkEnd w:id="4"/>
            <w:r w:rsidRPr="0079406B">
              <w:rPr>
                <w:lang w:val="uk-UA" w:eastAsia="ar-SA"/>
              </w:rPr>
              <w:t>м вимог </w:t>
            </w:r>
            <w:hyperlink r:id="rId11" w:anchor="n505" w:history="1">
              <w:r w:rsidRPr="0079406B">
                <w:rPr>
                  <w:rStyle w:val="ab"/>
                  <w:u w:val="none"/>
                  <w:lang w:val="uk-UA" w:eastAsia="ar-SA"/>
                </w:rPr>
                <w:t>пункту 18</w:t>
              </w:r>
            </w:hyperlink>
            <w:r w:rsidRPr="0079406B">
              <w:rPr>
                <w:lang w:val="uk-UA" w:eastAsia="ar-SA"/>
              </w:rPr>
              <w:t> цих особливостей;</w:t>
            </w:r>
          </w:p>
          <w:p w14:paraId="6FC9FDEA" w14:textId="77777777" w:rsidR="0079406B" w:rsidRPr="007250EC" w:rsidRDefault="0079406B" w:rsidP="0079406B">
            <w:pPr>
              <w:widowControl w:val="0"/>
              <w:suppressAutoHyphens/>
              <w:autoSpaceDE w:val="0"/>
              <w:ind w:right="141"/>
              <w:jc w:val="both"/>
              <w:rPr>
                <w:lang w:val="uk-UA" w:eastAsia="ar-SA"/>
              </w:rPr>
            </w:pPr>
            <w:bookmarkStart w:id="5" w:name="n534"/>
            <w:bookmarkEnd w:id="5"/>
            <w:r w:rsidRPr="0079406B">
              <w:rPr>
                <w:lang w:val="uk-UA" w:eastAsia="ar-SA"/>
              </w:rPr>
              <w:t>3) укладення договору про закупівлю в період оскарження відкритих торгів відповідно д</w:t>
            </w:r>
            <w:r w:rsidRPr="007250EC">
              <w:rPr>
                <w:lang w:val="uk-UA" w:eastAsia="ar-SA"/>
              </w:rPr>
              <w:t>о </w:t>
            </w:r>
            <w:hyperlink r:id="rId12" w:anchor="n1284" w:tgtFrame="_blank" w:history="1">
              <w:r w:rsidRPr="007250EC">
                <w:rPr>
                  <w:rStyle w:val="ab"/>
                  <w:u w:val="none"/>
                  <w:lang w:val="uk-UA" w:eastAsia="ar-SA"/>
                </w:rPr>
                <w:t>статті 18</w:t>
              </w:r>
            </w:hyperlink>
            <w:r w:rsidRPr="007250EC">
              <w:rPr>
                <w:lang w:val="uk-UA" w:eastAsia="ar-SA"/>
              </w:rPr>
              <w:t> Закону та цих особливостей;</w:t>
            </w:r>
          </w:p>
          <w:p w14:paraId="331EE395" w14:textId="77777777" w:rsidR="0079406B" w:rsidRPr="0079406B" w:rsidRDefault="007250EC" w:rsidP="0079406B">
            <w:pPr>
              <w:widowControl w:val="0"/>
              <w:suppressAutoHyphens/>
              <w:autoSpaceDE w:val="0"/>
              <w:ind w:right="141"/>
              <w:jc w:val="both"/>
              <w:rPr>
                <w:lang w:val="uk-UA" w:eastAsia="ar-SA"/>
              </w:rPr>
            </w:pPr>
            <w:bookmarkStart w:id="6" w:name="n535"/>
            <w:bookmarkEnd w:id="6"/>
            <w:r>
              <w:rPr>
                <w:lang w:val="uk-UA" w:eastAsia="ar-SA"/>
              </w:rPr>
              <w:t xml:space="preserve">4) </w:t>
            </w:r>
            <w:r w:rsidR="0079406B" w:rsidRPr="007250EC">
              <w:rPr>
                <w:lang w:val="uk-UA" w:eastAsia="ar-SA"/>
              </w:rPr>
              <w:t>укладення договору з </w:t>
            </w:r>
            <w:bookmarkStart w:id="7" w:name="w1_3"/>
            <w:r w:rsidR="0079406B" w:rsidRPr="007250EC">
              <w:rPr>
                <w:lang w:val="uk-UA" w:eastAsia="ar-SA"/>
              </w:rPr>
              <w:fldChar w:fldCharType="begin"/>
            </w:r>
            <w:r w:rsidR="0079406B" w:rsidRPr="007250EC">
              <w:rPr>
                <w:lang w:val="uk-UA" w:eastAsia="ar-SA"/>
              </w:rPr>
              <w:instrText xml:space="preserve"> HYPERLINK "https://zakon.rada.gov.ua/laws/show/1178-2022-%D0%BF?find=1&amp;text=%D0%BF%D0%BE%D1%80%D1%83%D1%88%D0%B5%D0%BD%D0%BD%D1%8F" \l "w1_4" </w:instrText>
            </w:r>
            <w:r w:rsidR="0079406B" w:rsidRPr="007250EC">
              <w:rPr>
                <w:lang w:val="uk-UA" w:eastAsia="ar-SA"/>
              </w:rPr>
            </w:r>
            <w:r w:rsidR="0079406B" w:rsidRPr="007250EC">
              <w:rPr>
                <w:lang w:val="uk-UA" w:eastAsia="ar-SA"/>
              </w:rPr>
              <w:fldChar w:fldCharType="separate"/>
            </w:r>
            <w:r w:rsidR="0079406B" w:rsidRPr="007250EC">
              <w:rPr>
                <w:rStyle w:val="ab"/>
                <w:u w:val="none"/>
                <w:lang w:val="uk-UA" w:eastAsia="ar-SA"/>
              </w:rPr>
              <w:t>порушення</w:t>
            </w:r>
            <w:r w:rsidR="0079406B" w:rsidRPr="007250EC">
              <w:rPr>
                <w:lang w:val="uk-UA" w:eastAsia="ar-SA"/>
              </w:rPr>
              <w:fldChar w:fldCharType="end"/>
            </w:r>
            <w:bookmarkEnd w:id="7"/>
            <w:r w:rsidR="0079406B" w:rsidRPr="007250EC">
              <w:rPr>
                <w:lang w:val="uk-UA" w:eastAsia="ar-SA"/>
              </w:rPr>
              <w:t>м строків, передбачених </w:t>
            </w:r>
            <w:hyperlink r:id="rId13" w:anchor="n638" w:history="1">
              <w:r w:rsidR="0079406B" w:rsidRPr="007250EC">
                <w:rPr>
                  <w:rStyle w:val="ab"/>
                  <w:u w:val="none"/>
                  <w:lang w:val="uk-UA" w:eastAsia="ar-SA"/>
                </w:rPr>
                <w:t>абзацами третім</w:t>
              </w:r>
            </w:hyperlink>
            <w:r w:rsidR="0079406B" w:rsidRPr="007250EC">
              <w:rPr>
                <w:lang w:val="uk-UA" w:eastAsia="ar-SA"/>
              </w:rPr>
              <w:t> та </w:t>
            </w:r>
            <w:hyperlink r:id="rId14" w:anchor="n639" w:history="1">
              <w:r w:rsidR="0079406B" w:rsidRPr="007250EC">
                <w:rPr>
                  <w:rStyle w:val="ab"/>
                  <w:u w:val="none"/>
                  <w:lang w:val="uk-UA" w:eastAsia="ar-SA"/>
                </w:rPr>
                <w:t>четвертим</w:t>
              </w:r>
            </w:hyperlink>
            <w:r w:rsidR="0079406B" w:rsidRPr="007250EC">
              <w:rPr>
                <w:lang w:val="uk-UA" w:eastAsia="ar-SA"/>
              </w:rPr>
              <w:t> пункту 49 цих особливостей, крім випадків зупинення перебігу строків у зв’язку з розглядом скарги органом оскарження відповідно до </w:t>
            </w:r>
            <w:hyperlink r:id="rId15" w:anchor="n1284" w:tgtFrame="_blank" w:history="1">
              <w:r w:rsidR="0079406B" w:rsidRPr="007250EC">
                <w:rPr>
                  <w:rStyle w:val="ab"/>
                  <w:u w:val="none"/>
                  <w:lang w:val="uk-UA" w:eastAsia="ar-SA"/>
                </w:rPr>
                <w:t>статті 18</w:t>
              </w:r>
            </w:hyperlink>
            <w:r w:rsidR="0079406B" w:rsidRPr="0079406B">
              <w:rPr>
                <w:lang w:val="uk-UA" w:eastAsia="ar-SA"/>
              </w:rPr>
              <w:t> Закону з урахуванням цих особливостей;</w:t>
            </w:r>
          </w:p>
          <w:p w14:paraId="430DA26C" w14:textId="77777777" w:rsidR="0079406B" w:rsidRPr="0079406B" w:rsidRDefault="0079406B" w:rsidP="0079406B">
            <w:pPr>
              <w:widowControl w:val="0"/>
              <w:suppressAutoHyphens/>
              <w:autoSpaceDE w:val="0"/>
              <w:ind w:right="141"/>
              <w:jc w:val="both"/>
              <w:rPr>
                <w:lang w:val="uk-UA" w:eastAsia="ar-SA"/>
              </w:rPr>
            </w:pPr>
            <w:bookmarkStart w:id="8" w:name="n536"/>
            <w:bookmarkEnd w:id="8"/>
            <w:r w:rsidRPr="0079406B">
              <w:rPr>
                <w:lang w:val="uk-UA" w:eastAsia="ar-S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D1CD429" w14:textId="77777777" w:rsidR="00E5049B" w:rsidRPr="00E5049B" w:rsidRDefault="00E5049B" w:rsidP="0079406B">
            <w:pPr>
              <w:widowControl w:val="0"/>
              <w:suppressAutoHyphens/>
              <w:autoSpaceDE w:val="0"/>
              <w:ind w:right="141"/>
              <w:jc w:val="both"/>
              <w:rPr>
                <w:lang w:val="uk-UA" w:eastAsia="ar-SA"/>
              </w:rPr>
            </w:pPr>
            <w:r w:rsidRPr="00E5049B">
              <w:rPr>
                <w:lang w:val="uk-UA" w:eastAsia="ar-SA"/>
              </w:rPr>
              <w:t>10.3. Даний Договір складено в двох  автентичних  примірниках  українською мовою, які мають однакову юридичну  силу по одному для кожної із Сторін.</w:t>
            </w:r>
          </w:p>
          <w:p w14:paraId="56041B4F" w14:textId="7730A3EC" w:rsidR="00E5049B" w:rsidRPr="00E5049B" w:rsidRDefault="00E5049B" w:rsidP="00E5049B">
            <w:pPr>
              <w:widowControl w:val="0"/>
              <w:suppressAutoHyphens/>
              <w:autoSpaceDE w:val="0"/>
              <w:ind w:right="141"/>
              <w:jc w:val="both"/>
              <w:rPr>
                <w:lang w:val="uk-UA" w:eastAsia="ar-SA"/>
              </w:rPr>
            </w:pPr>
            <w:r w:rsidRPr="00E5049B">
              <w:rPr>
                <w:lang w:val="uk-UA" w:eastAsia="ar-SA"/>
              </w:rPr>
              <w:t>10.4.</w:t>
            </w:r>
            <w:r w:rsidR="005C32A6">
              <w:rPr>
                <w:lang w:val="uk-UA" w:eastAsia="ar-SA"/>
              </w:rPr>
              <w:t xml:space="preserve"> </w:t>
            </w:r>
            <w:r w:rsidRPr="00E5049B">
              <w:rPr>
                <w:lang w:val="uk-UA" w:eastAsia="ar-SA"/>
              </w:rPr>
              <w:t>Відносини Сторін, не врегульовані договором, регулюються актами чинного законодавства України.</w:t>
            </w:r>
          </w:p>
          <w:p w14:paraId="76988D9F"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t>10.5.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14:paraId="557E0A7E" w14:textId="77777777" w:rsidR="00E5049B" w:rsidRPr="00E5049B" w:rsidRDefault="00E5049B" w:rsidP="00E5049B">
            <w:pPr>
              <w:widowControl w:val="0"/>
              <w:suppressAutoHyphens/>
              <w:autoSpaceDE w:val="0"/>
              <w:ind w:right="141"/>
              <w:jc w:val="both"/>
              <w:rPr>
                <w:lang w:val="uk-UA" w:eastAsia="ar-SA"/>
              </w:rPr>
            </w:pPr>
            <w:r w:rsidRPr="00E5049B">
              <w:rPr>
                <w:lang w:val="uk-UA" w:eastAsia="ar-SA"/>
              </w:rPr>
              <w:lastRenderedPageBreak/>
              <w:t>10.6.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14:paraId="5F6555D1" w14:textId="77777777" w:rsidR="00C03BD7" w:rsidRPr="00C03BD7" w:rsidRDefault="00E5049B" w:rsidP="00E5049B">
            <w:pPr>
              <w:widowControl w:val="0"/>
              <w:suppressAutoHyphens/>
              <w:autoSpaceDE w:val="0"/>
              <w:ind w:right="141"/>
              <w:jc w:val="both"/>
              <w:rPr>
                <w:lang w:val="uk-UA" w:eastAsia="ar-SA"/>
              </w:rPr>
            </w:pPr>
            <w:r w:rsidRPr="00E5049B">
              <w:rPr>
                <w:lang w:val="uk-UA" w:eastAsia="ar-SA"/>
              </w:rPr>
              <w:t>10.7.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tc>
      </w:tr>
    </w:tbl>
    <w:p w14:paraId="2F0FF184" w14:textId="77777777" w:rsidR="00C03BD7" w:rsidRPr="00C03BD7" w:rsidRDefault="009C16EA" w:rsidP="00E5049B">
      <w:pPr>
        <w:widowControl w:val="0"/>
        <w:suppressAutoHyphens/>
        <w:autoSpaceDE w:val="0"/>
        <w:rPr>
          <w:b/>
          <w:bCs/>
          <w:lang w:val="uk-UA" w:eastAsia="ar-SA"/>
        </w:rPr>
      </w:pPr>
      <w:r>
        <w:rPr>
          <w:b/>
          <w:lang w:val="uk-UA" w:eastAsia="ar-SA"/>
        </w:rPr>
        <w:lastRenderedPageBreak/>
        <w:t xml:space="preserve"> </w:t>
      </w:r>
    </w:p>
    <w:p w14:paraId="11B12295" w14:textId="77777777" w:rsidR="00C03BD7" w:rsidRPr="00C03BD7" w:rsidRDefault="006307A9" w:rsidP="00C03BD7">
      <w:pPr>
        <w:widowControl w:val="0"/>
        <w:suppressAutoHyphens/>
        <w:autoSpaceDE w:val="0"/>
        <w:jc w:val="center"/>
        <w:rPr>
          <w:b/>
          <w:bCs/>
          <w:lang w:val="uk-UA" w:eastAsia="ar-SA"/>
        </w:rPr>
      </w:pPr>
      <w:r>
        <w:rPr>
          <w:b/>
          <w:bCs/>
          <w:lang w:val="uk-UA" w:eastAsia="ar-SA"/>
        </w:rPr>
        <w:t>XI</w:t>
      </w:r>
      <w:r w:rsidR="00C03BD7" w:rsidRPr="00C03BD7">
        <w:rPr>
          <w:b/>
          <w:bCs/>
          <w:lang w:val="uk-UA" w:eastAsia="ar-SA"/>
        </w:rPr>
        <w:t>. ДОДАТКИ ДО ДОГОВОРУ</w:t>
      </w:r>
    </w:p>
    <w:p w14:paraId="5388687F" w14:textId="77777777" w:rsidR="00C03BD7" w:rsidRPr="00C03BD7" w:rsidRDefault="00C03BD7" w:rsidP="00C03BD7">
      <w:pPr>
        <w:widowControl w:val="0"/>
        <w:suppressAutoHyphens/>
        <w:autoSpaceDE w:val="0"/>
        <w:jc w:val="center"/>
        <w:rPr>
          <w:b/>
          <w:bCs/>
          <w:lang w:val="uk-UA" w:eastAsia="ar-SA"/>
        </w:rPr>
      </w:pPr>
    </w:p>
    <w:tbl>
      <w:tblPr>
        <w:tblW w:w="10154" w:type="dxa"/>
        <w:tblInd w:w="15" w:type="dxa"/>
        <w:tblLayout w:type="fixed"/>
        <w:tblCellMar>
          <w:top w:w="15" w:type="dxa"/>
          <w:left w:w="15" w:type="dxa"/>
          <w:bottom w:w="15" w:type="dxa"/>
          <w:right w:w="15" w:type="dxa"/>
        </w:tblCellMar>
        <w:tblLook w:val="0000" w:firstRow="0" w:lastRow="0" w:firstColumn="0" w:lastColumn="0" w:noHBand="0" w:noVBand="0"/>
      </w:tblPr>
      <w:tblGrid>
        <w:gridCol w:w="10154"/>
      </w:tblGrid>
      <w:tr w:rsidR="00C03BD7" w:rsidRPr="00C03BD7" w14:paraId="16EBAC84" w14:textId="77777777" w:rsidTr="006C795E">
        <w:trPr>
          <w:trHeight w:val="85"/>
        </w:trPr>
        <w:tc>
          <w:tcPr>
            <w:tcW w:w="10154" w:type="dxa"/>
            <w:shd w:val="clear" w:color="auto" w:fill="auto"/>
            <w:vAlign w:val="center"/>
          </w:tcPr>
          <w:p w14:paraId="331DBD15" w14:textId="77777777" w:rsidR="00C03BD7" w:rsidRPr="00C03BD7" w:rsidRDefault="006307A9" w:rsidP="00C03BD7">
            <w:pPr>
              <w:widowControl w:val="0"/>
              <w:suppressAutoHyphens/>
              <w:autoSpaceDE w:val="0"/>
              <w:rPr>
                <w:lang w:val="uk-UA" w:eastAsia="ar-SA"/>
              </w:rPr>
            </w:pPr>
            <w:r>
              <w:rPr>
                <w:lang w:val="uk-UA" w:eastAsia="ar-SA"/>
              </w:rPr>
              <w:t>11</w:t>
            </w:r>
            <w:r w:rsidR="00C03BD7" w:rsidRPr="00C03BD7">
              <w:rPr>
                <w:lang w:val="uk-UA" w:eastAsia="ar-SA"/>
              </w:rPr>
              <w:t>.1. Невід'ємною частиною цього Договору є Специфікація (Додаток 1).</w:t>
            </w:r>
          </w:p>
        </w:tc>
      </w:tr>
    </w:tbl>
    <w:p w14:paraId="6A460E48" w14:textId="77777777" w:rsidR="00C03BD7" w:rsidRPr="00C03BD7" w:rsidRDefault="00C03BD7" w:rsidP="00C03BD7">
      <w:pPr>
        <w:widowControl w:val="0"/>
        <w:suppressAutoHyphens/>
        <w:autoSpaceDE w:val="0"/>
        <w:spacing w:line="264" w:lineRule="auto"/>
        <w:rPr>
          <w:lang w:val="uk-UA" w:eastAsia="ar-SA"/>
        </w:rPr>
      </w:pPr>
    </w:p>
    <w:p w14:paraId="1C9EC131" w14:textId="77777777" w:rsidR="00045ED5" w:rsidRPr="005654A2" w:rsidRDefault="006307A9" w:rsidP="00CA4E63">
      <w:pPr>
        <w:ind w:firstLine="540"/>
        <w:jc w:val="center"/>
        <w:rPr>
          <w:b/>
          <w:bCs/>
          <w:lang w:val="uk-UA"/>
        </w:rPr>
      </w:pPr>
      <w:r>
        <w:rPr>
          <w:b/>
          <w:bCs/>
          <w:lang w:val="uk-UA"/>
        </w:rPr>
        <w:t>ХІ</w:t>
      </w:r>
      <w:r w:rsidR="00821609">
        <w:rPr>
          <w:b/>
          <w:bCs/>
          <w:lang w:val="uk-UA"/>
        </w:rPr>
        <w:t>І</w:t>
      </w:r>
      <w:r w:rsidR="00045ED5" w:rsidRPr="005654A2">
        <w:rPr>
          <w:b/>
          <w:bCs/>
          <w:lang w:val="uk-UA"/>
        </w:rPr>
        <w:t xml:space="preserve">. </w:t>
      </w:r>
      <w:r w:rsidRPr="005654A2">
        <w:rPr>
          <w:b/>
          <w:bCs/>
          <w:lang w:val="uk-UA"/>
        </w:rPr>
        <w:t>МІСЦЕЗНАХОДЖЕННЯ, БАНКІВСЬКІ РЕКВІЗИТИ ТА ПІДПИСИ СТОРІН</w:t>
      </w:r>
    </w:p>
    <w:p w14:paraId="116630E5" w14:textId="6EA34623" w:rsidR="00725957" w:rsidRPr="005654A2" w:rsidRDefault="00725957" w:rsidP="00C00C46">
      <w:pPr>
        <w:shd w:val="clear" w:color="auto" w:fill="FFFFFF"/>
        <w:tabs>
          <w:tab w:val="left" w:pos="734"/>
          <w:tab w:val="left" w:pos="10381"/>
        </w:tabs>
        <w:rPr>
          <w:lang w:val="uk-UA"/>
        </w:rPr>
      </w:pPr>
    </w:p>
    <w:tbl>
      <w:tblPr>
        <w:tblpPr w:leftFromText="180" w:rightFromText="180" w:vertAnchor="text" w:tblpY="1"/>
        <w:tblOverlap w:val="never"/>
        <w:tblW w:w="9939" w:type="dxa"/>
        <w:tblLayout w:type="fixed"/>
        <w:tblLook w:val="00A0" w:firstRow="1" w:lastRow="0" w:firstColumn="1" w:lastColumn="0" w:noHBand="0" w:noVBand="0"/>
      </w:tblPr>
      <w:tblGrid>
        <w:gridCol w:w="5038"/>
        <w:gridCol w:w="4901"/>
      </w:tblGrid>
      <w:tr w:rsidR="007A6DD1" w:rsidRPr="007A6DD1" w14:paraId="7E70844D" w14:textId="77777777" w:rsidTr="001C36AD">
        <w:trPr>
          <w:trHeight w:val="291"/>
        </w:trPr>
        <w:tc>
          <w:tcPr>
            <w:tcW w:w="5038" w:type="dxa"/>
          </w:tcPr>
          <w:p w14:paraId="186E8E98" w14:textId="77777777" w:rsidR="007A6DD1" w:rsidRPr="007A6DD1" w:rsidRDefault="007A6DD1" w:rsidP="001C36AD">
            <w:pPr>
              <w:widowControl w:val="0"/>
              <w:suppressAutoHyphens/>
              <w:autoSpaceDE w:val="0"/>
              <w:ind w:right="-171"/>
              <w:jc w:val="center"/>
              <w:rPr>
                <w:lang w:val="uk-UA" w:eastAsia="ar-SA"/>
              </w:rPr>
            </w:pPr>
            <w:r w:rsidRPr="007A6DD1">
              <w:rPr>
                <w:b/>
                <w:lang w:val="uk-UA" w:eastAsia="ar-SA"/>
              </w:rPr>
              <w:t>Замовник</w:t>
            </w:r>
          </w:p>
        </w:tc>
        <w:tc>
          <w:tcPr>
            <w:tcW w:w="4901" w:type="dxa"/>
          </w:tcPr>
          <w:p w14:paraId="432A8F1D" w14:textId="77777777" w:rsidR="007A6DD1" w:rsidRDefault="007A6DD1" w:rsidP="001C36AD">
            <w:pPr>
              <w:widowControl w:val="0"/>
              <w:suppressAutoHyphens/>
              <w:autoSpaceDE w:val="0"/>
              <w:jc w:val="center"/>
              <w:rPr>
                <w:b/>
                <w:lang w:val="uk-UA" w:eastAsia="ar-SA"/>
              </w:rPr>
            </w:pPr>
            <w:r w:rsidRPr="007A6DD1">
              <w:rPr>
                <w:b/>
                <w:lang w:val="uk-UA" w:eastAsia="ar-SA"/>
              </w:rPr>
              <w:t>Постачальник</w:t>
            </w:r>
          </w:p>
          <w:p w14:paraId="6461290B" w14:textId="77777777" w:rsidR="00AC3903" w:rsidRPr="007A6DD1" w:rsidRDefault="00AC3903" w:rsidP="001C36AD">
            <w:pPr>
              <w:widowControl w:val="0"/>
              <w:suppressAutoHyphens/>
              <w:autoSpaceDE w:val="0"/>
              <w:jc w:val="center"/>
              <w:rPr>
                <w:b/>
                <w:lang w:val="uk-UA" w:eastAsia="ar-SA"/>
              </w:rPr>
            </w:pPr>
          </w:p>
        </w:tc>
      </w:tr>
      <w:tr w:rsidR="007A6DD1" w:rsidRPr="00FE5896" w14:paraId="58267E18" w14:textId="77777777" w:rsidTr="001C36AD">
        <w:trPr>
          <w:trHeight w:val="3671"/>
        </w:trPr>
        <w:tc>
          <w:tcPr>
            <w:tcW w:w="5038" w:type="dxa"/>
            <w:vAlign w:val="center"/>
          </w:tcPr>
          <w:p w14:paraId="3D908119" w14:textId="73B74EB1" w:rsidR="005654A2" w:rsidRDefault="005654A2" w:rsidP="007674A1">
            <w:pPr>
              <w:widowControl w:val="0"/>
              <w:suppressAutoHyphens/>
              <w:autoSpaceDE w:val="0"/>
              <w:jc w:val="center"/>
              <w:rPr>
                <w:b/>
                <w:lang w:val="uk-UA" w:eastAsia="ar-SA"/>
              </w:rPr>
            </w:pPr>
            <w:r w:rsidRPr="005654A2">
              <w:rPr>
                <w:b/>
                <w:lang w:val="uk-UA" w:eastAsia="ar-SA"/>
              </w:rPr>
              <w:t>КНП «Тульчинська центральна районна лікар</w:t>
            </w:r>
            <w:r>
              <w:rPr>
                <w:b/>
                <w:lang w:val="uk-UA" w:eastAsia="ar-SA"/>
              </w:rPr>
              <w:t>ня»</w:t>
            </w:r>
            <w:r w:rsidR="007674A1">
              <w:rPr>
                <w:b/>
                <w:lang w:val="uk-UA" w:eastAsia="ar-SA"/>
              </w:rPr>
              <w:t xml:space="preserve"> </w:t>
            </w:r>
            <w:r>
              <w:rPr>
                <w:b/>
                <w:lang w:val="uk-UA" w:eastAsia="ar-SA"/>
              </w:rPr>
              <w:t>Тульчинської міської ради</w:t>
            </w:r>
          </w:p>
          <w:p w14:paraId="6BB57120" w14:textId="77777777" w:rsidR="005654A2" w:rsidRDefault="005654A2" w:rsidP="001C36AD">
            <w:pPr>
              <w:widowControl w:val="0"/>
              <w:suppressAutoHyphens/>
              <w:autoSpaceDE w:val="0"/>
              <w:rPr>
                <w:b/>
                <w:lang w:val="uk-UA" w:eastAsia="ar-SA"/>
              </w:rPr>
            </w:pPr>
          </w:p>
          <w:p w14:paraId="2AC1B8AF" w14:textId="77777777" w:rsidR="005654A2" w:rsidRPr="005654A2" w:rsidRDefault="005654A2" w:rsidP="001C36AD">
            <w:pPr>
              <w:widowControl w:val="0"/>
              <w:suppressAutoHyphens/>
              <w:autoSpaceDE w:val="0"/>
              <w:rPr>
                <w:lang w:val="uk-UA" w:eastAsia="ar-SA"/>
              </w:rPr>
            </w:pPr>
            <w:r w:rsidRPr="005654A2">
              <w:rPr>
                <w:lang w:val="uk-UA" w:eastAsia="ar-SA"/>
              </w:rPr>
              <w:t xml:space="preserve">23600,  Вінницька область, м. Тульчин                                              </w:t>
            </w:r>
          </w:p>
          <w:p w14:paraId="64D6E651" w14:textId="77777777" w:rsidR="005654A2" w:rsidRPr="005654A2" w:rsidRDefault="005654A2" w:rsidP="001C36AD">
            <w:pPr>
              <w:widowControl w:val="0"/>
              <w:suppressAutoHyphens/>
              <w:autoSpaceDE w:val="0"/>
              <w:rPr>
                <w:lang w:val="uk-UA" w:eastAsia="ar-SA"/>
              </w:rPr>
            </w:pPr>
            <w:r w:rsidRPr="005654A2">
              <w:rPr>
                <w:lang w:val="uk-UA" w:eastAsia="ar-SA"/>
              </w:rPr>
              <w:t xml:space="preserve">вул. Миколи Леонтовича, 114,                                                                                   </w:t>
            </w:r>
          </w:p>
          <w:p w14:paraId="234E9BFA" w14:textId="77777777" w:rsidR="005654A2" w:rsidRPr="005654A2" w:rsidRDefault="005654A2" w:rsidP="001C36AD">
            <w:pPr>
              <w:widowControl w:val="0"/>
              <w:suppressAutoHyphens/>
              <w:autoSpaceDE w:val="0"/>
              <w:rPr>
                <w:lang w:val="uk-UA" w:eastAsia="ar-SA"/>
              </w:rPr>
            </w:pPr>
            <w:r w:rsidRPr="005654A2">
              <w:rPr>
                <w:lang w:val="uk-UA" w:eastAsia="ar-SA"/>
              </w:rPr>
              <w:t xml:space="preserve">ЄДРПОУ 01982672                     </w:t>
            </w:r>
          </w:p>
          <w:p w14:paraId="19C2848A" w14:textId="77777777" w:rsidR="00D0054F" w:rsidRPr="00D0054F" w:rsidRDefault="00D0054F" w:rsidP="001C36AD">
            <w:pPr>
              <w:widowControl w:val="0"/>
              <w:suppressAutoHyphens/>
              <w:autoSpaceDE w:val="0"/>
              <w:rPr>
                <w:lang w:val="uk-UA" w:eastAsia="ar-SA"/>
              </w:rPr>
            </w:pPr>
            <w:r w:rsidRPr="00D0054F">
              <w:rPr>
                <w:lang w:val="uk-UA" w:eastAsia="ar-SA"/>
              </w:rPr>
              <w:t>ІВАN UA283510050000026006878990572</w:t>
            </w:r>
          </w:p>
          <w:p w14:paraId="566356E2" w14:textId="77777777" w:rsidR="00D0054F" w:rsidRPr="00D0054F" w:rsidRDefault="00D0054F" w:rsidP="001C36AD">
            <w:pPr>
              <w:widowControl w:val="0"/>
              <w:suppressAutoHyphens/>
              <w:autoSpaceDE w:val="0"/>
              <w:rPr>
                <w:lang w:val="uk-UA" w:eastAsia="ar-SA"/>
              </w:rPr>
            </w:pPr>
            <w:r w:rsidRPr="00D0054F">
              <w:rPr>
                <w:lang w:val="uk-UA" w:eastAsia="ar-SA"/>
              </w:rPr>
              <w:t xml:space="preserve">В АТ «УкрСиббанк»              </w:t>
            </w:r>
          </w:p>
          <w:p w14:paraId="3C08F125" w14:textId="77777777" w:rsidR="00D0054F" w:rsidRPr="00D0054F" w:rsidRDefault="00D0054F" w:rsidP="001C36AD">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3E17F880" w14:textId="77777777" w:rsidR="007A6DD1" w:rsidRDefault="00D0054F" w:rsidP="001C36AD">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38A51B18" w14:textId="4A49068F" w:rsidR="005654A2" w:rsidRDefault="005654A2" w:rsidP="001C36AD">
            <w:pPr>
              <w:widowControl w:val="0"/>
              <w:suppressAutoHyphens/>
              <w:autoSpaceDE w:val="0"/>
              <w:rPr>
                <w:lang w:val="uk-UA" w:eastAsia="ar-SA"/>
              </w:rPr>
            </w:pPr>
          </w:p>
          <w:p w14:paraId="6E8D8A77" w14:textId="4F972191" w:rsidR="007674A1" w:rsidRDefault="007674A1" w:rsidP="001C36AD">
            <w:pPr>
              <w:widowControl w:val="0"/>
              <w:suppressAutoHyphens/>
              <w:autoSpaceDE w:val="0"/>
              <w:rPr>
                <w:lang w:val="uk-UA" w:eastAsia="ar-SA"/>
              </w:rPr>
            </w:pPr>
          </w:p>
          <w:p w14:paraId="374EA3B1" w14:textId="5E253302" w:rsidR="007674A1" w:rsidRDefault="007674A1" w:rsidP="001C36AD">
            <w:pPr>
              <w:widowControl w:val="0"/>
              <w:suppressAutoHyphens/>
              <w:autoSpaceDE w:val="0"/>
              <w:rPr>
                <w:lang w:val="uk-UA" w:eastAsia="ar-SA"/>
              </w:rPr>
            </w:pPr>
          </w:p>
          <w:p w14:paraId="5422CDC9" w14:textId="77777777" w:rsidR="007674A1" w:rsidRDefault="007674A1" w:rsidP="001C36AD">
            <w:pPr>
              <w:widowControl w:val="0"/>
              <w:suppressAutoHyphens/>
              <w:autoSpaceDE w:val="0"/>
              <w:rPr>
                <w:lang w:val="uk-UA" w:eastAsia="ar-SA"/>
              </w:rPr>
            </w:pPr>
          </w:p>
          <w:p w14:paraId="310D4455" w14:textId="77777777" w:rsidR="005654A2" w:rsidRPr="005654A2" w:rsidRDefault="005654A2" w:rsidP="001C36AD">
            <w:pPr>
              <w:widowControl w:val="0"/>
              <w:suppressAutoHyphens/>
              <w:autoSpaceDE w:val="0"/>
              <w:rPr>
                <w:b/>
                <w:lang w:val="uk-UA" w:eastAsia="ar-SA"/>
              </w:rPr>
            </w:pPr>
            <w:r w:rsidRPr="005654A2">
              <w:rPr>
                <w:b/>
                <w:lang w:val="uk-UA" w:eastAsia="ar-SA"/>
              </w:rPr>
              <w:t xml:space="preserve">Директор                                                                                                                    </w:t>
            </w:r>
          </w:p>
          <w:p w14:paraId="650337D6" w14:textId="77777777" w:rsidR="005654A2" w:rsidRDefault="005654A2" w:rsidP="001C36AD">
            <w:pPr>
              <w:widowControl w:val="0"/>
              <w:suppressAutoHyphens/>
              <w:autoSpaceDE w:val="0"/>
              <w:rPr>
                <w:b/>
                <w:lang w:val="uk-UA" w:eastAsia="ar-SA"/>
              </w:rPr>
            </w:pPr>
          </w:p>
          <w:p w14:paraId="2B7A5FAB" w14:textId="77777777" w:rsidR="00CD0555" w:rsidRPr="005654A2" w:rsidRDefault="00CD0555" w:rsidP="001C36AD">
            <w:pPr>
              <w:widowControl w:val="0"/>
              <w:suppressAutoHyphens/>
              <w:autoSpaceDE w:val="0"/>
              <w:rPr>
                <w:b/>
                <w:lang w:val="uk-UA" w:eastAsia="ar-SA"/>
              </w:rPr>
            </w:pPr>
          </w:p>
          <w:p w14:paraId="4781E71B" w14:textId="77777777" w:rsidR="005654A2" w:rsidRPr="007A6DD1" w:rsidRDefault="005654A2" w:rsidP="001C36AD">
            <w:pPr>
              <w:widowControl w:val="0"/>
              <w:suppressAutoHyphens/>
              <w:autoSpaceDE w:val="0"/>
              <w:rPr>
                <w:b/>
                <w:lang w:val="uk-UA" w:eastAsia="ar-SA"/>
              </w:rPr>
            </w:pPr>
            <w:r>
              <w:rPr>
                <w:b/>
                <w:lang w:val="uk-UA" w:eastAsia="ar-SA"/>
              </w:rPr>
              <w:t xml:space="preserve">     ______________   </w:t>
            </w:r>
            <w:r w:rsidRPr="005654A2">
              <w:rPr>
                <w:b/>
                <w:lang w:val="uk-UA" w:eastAsia="ar-SA"/>
              </w:rPr>
              <w:t>Галина РОСПУТНА</w:t>
            </w:r>
          </w:p>
        </w:tc>
        <w:tc>
          <w:tcPr>
            <w:tcW w:w="4901" w:type="dxa"/>
            <w:vAlign w:val="center"/>
          </w:tcPr>
          <w:p w14:paraId="5D8BD2E5" w14:textId="0BDB68D6" w:rsidR="00AC3903" w:rsidRPr="0000003A" w:rsidRDefault="00AC3903" w:rsidP="001C36AD">
            <w:pPr>
              <w:widowControl w:val="0"/>
              <w:suppressAutoHyphens/>
              <w:autoSpaceDE w:val="0"/>
              <w:rPr>
                <w:lang w:val="uk-UA" w:eastAsia="ar-SA"/>
              </w:rPr>
            </w:pPr>
          </w:p>
        </w:tc>
      </w:tr>
    </w:tbl>
    <w:p w14:paraId="5D235020" w14:textId="417D1C66" w:rsidR="0000003A" w:rsidRPr="0000003A" w:rsidRDefault="001C36AD" w:rsidP="001C36AD">
      <w:pPr>
        <w:shd w:val="clear" w:color="auto" w:fill="FFFFFF"/>
        <w:tabs>
          <w:tab w:val="left" w:pos="734"/>
          <w:tab w:val="left" w:pos="10381"/>
        </w:tabs>
        <w:rPr>
          <w:lang w:val="en-US"/>
        </w:rPr>
      </w:pPr>
      <w:r>
        <w:rPr>
          <w:lang w:val="en-US"/>
        </w:rPr>
        <w:br w:type="textWrapping" w:clear="all"/>
      </w:r>
    </w:p>
    <w:p w14:paraId="73A6D2B1" w14:textId="4033BFC1" w:rsidR="0000003A" w:rsidRDefault="0000003A" w:rsidP="00045ED5">
      <w:pPr>
        <w:shd w:val="clear" w:color="auto" w:fill="FFFFFF"/>
        <w:tabs>
          <w:tab w:val="left" w:pos="734"/>
          <w:tab w:val="left" w:pos="10381"/>
        </w:tabs>
        <w:jc w:val="right"/>
        <w:rPr>
          <w:lang w:val="en-US"/>
        </w:rPr>
      </w:pPr>
    </w:p>
    <w:p w14:paraId="1C501553" w14:textId="73B2DE86" w:rsidR="00FC0F11" w:rsidRDefault="00FC0F11" w:rsidP="00045ED5">
      <w:pPr>
        <w:shd w:val="clear" w:color="auto" w:fill="FFFFFF"/>
        <w:tabs>
          <w:tab w:val="left" w:pos="734"/>
          <w:tab w:val="left" w:pos="10381"/>
        </w:tabs>
        <w:jc w:val="right"/>
        <w:rPr>
          <w:lang w:val="en-US"/>
        </w:rPr>
      </w:pPr>
    </w:p>
    <w:p w14:paraId="300FAF58" w14:textId="73C69753" w:rsidR="00FC0F11" w:rsidRDefault="00FC0F11" w:rsidP="00045ED5">
      <w:pPr>
        <w:shd w:val="clear" w:color="auto" w:fill="FFFFFF"/>
        <w:tabs>
          <w:tab w:val="left" w:pos="734"/>
          <w:tab w:val="left" w:pos="10381"/>
        </w:tabs>
        <w:jc w:val="right"/>
        <w:rPr>
          <w:lang w:val="en-US"/>
        </w:rPr>
      </w:pPr>
    </w:p>
    <w:p w14:paraId="24A83A6C" w14:textId="77777777" w:rsidR="00FC0F11" w:rsidRPr="0000003A" w:rsidRDefault="00FC0F11" w:rsidP="00045ED5">
      <w:pPr>
        <w:shd w:val="clear" w:color="auto" w:fill="FFFFFF"/>
        <w:tabs>
          <w:tab w:val="left" w:pos="734"/>
          <w:tab w:val="left" w:pos="10381"/>
        </w:tabs>
        <w:jc w:val="right"/>
        <w:rPr>
          <w:lang w:val="en-US"/>
        </w:rPr>
      </w:pPr>
    </w:p>
    <w:p w14:paraId="50E7CCF5" w14:textId="77777777" w:rsidR="0000003A" w:rsidRPr="001C36AD" w:rsidRDefault="0000003A" w:rsidP="00045ED5">
      <w:pPr>
        <w:shd w:val="clear" w:color="auto" w:fill="FFFFFF"/>
        <w:tabs>
          <w:tab w:val="left" w:pos="734"/>
          <w:tab w:val="left" w:pos="10381"/>
        </w:tabs>
        <w:jc w:val="right"/>
        <w:rPr>
          <w:lang w:val="en-US"/>
        </w:rPr>
      </w:pPr>
    </w:p>
    <w:p w14:paraId="409FEE65" w14:textId="77777777" w:rsidR="00FE5896" w:rsidRDefault="00FE5896" w:rsidP="00045ED5">
      <w:pPr>
        <w:shd w:val="clear" w:color="auto" w:fill="FFFFFF"/>
        <w:tabs>
          <w:tab w:val="left" w:pos="734"/>
          <w:tab w:val="left" w:pos="10381"/>
        </w:tabs>
        <w:jc w:val="right"/>
        <w:rPr>
          <w:lang w:val="en-US"/>
        </w:rPr>
      </w:pPr>
    </w:p>
    <w:p w14:paraId="4085760F" w14:textId="77777777" w:rsidR="005C32A6" w:rsidRDefault="005C32A6" w:rsidP="00045ED5">
      <w:pPr>
        <w:shd w:val="clear" w:color="auto" w:fill="FFFFFF"/>
        <w:tabs>
          <w:tab w:val="left" w:pos="734"/>
          <w:tab w:val="left" w:pos="10381"/>
        </w:tabs>
        <w:jc w:val="right"/>
        <w:rPr>
          <w:lang w:val="en-US"/>
        </w:rPr>
      </w:pPr>
    </w:p>
    <w:p w14:paraId="6A176DB2" w14:textId="77777777" w:rsidR="005C32A6" w:rsidRDefault="005C32A6" w:rsidP="00045ED5">
      <w:pPr>
        <w:shd w:val="clear" w:color="auto" w:fill="FFFFFF"/>
        <w:tabs>
          <w:tab w:val="left" w:pos="734"/>
          <w:tab w:val="left" w:pos="10381"/>
        </w:tabs>
        <w:jc w:val="right"/>
        <w:rPr>
          <w:lang w:val="en-US"/>
        </w:rPr>
      </w:pPr>
    </w:p>
    <w:p w14:paraId="4608D250" w14:textId="77777777" w:rsidR="005C32A6" w:rsidRDefault="005C32A6" w:rsidP="00045ED5">
      <w:pPr>
        <w:shd w:val="clear" w:color="auto" w:fill="FFFFFF"/>
        <w:tabs>
          <w:tab w:val="left" w:pos="734"/>
          <w:tab w:val="left" w:pos="10381"/>
        </w:tabs>
        <w:jc w:val="right"/>
        <w:rPr>
          <w:lang w:val="en-US"/>
        </w:rPr>
      </w:pPr>
    </w:p>
    <w:p w14:paraId="61E60887" w14:textId="77777777" w:rsidR="00383052" w:rsidRDefault="00383052" w:rsidP="00045ED5">
      <w:pPr>
        <w:shd w:val="clear" w:color="auto" w:fill="FFFFFF"/>
        <w:tabs>
          <w:tab w:val="left" w:pos="734"/>
          <w:tab w:val="left" w:pos="10381"/>
        </w:tabs>
        <w:jc w:val="right"/>
        <w:rPr>
          <w:lang w:val="en-US"/>
        </w:rPr>
      </w:pPr>
    </w:p>
    <w:p w14:paraId="0E077E38" w14:textId="77777777" w:rsidR="00383052" w:rsidRDefault="00383052" w:rsidP="00045ED5">
      <w:pPr>
        <w:shd w:val="clear" w:color="auto" w:fill="FFFFFF"/>
        <w:tabs>
          <w:tab w:val="left" w:pos="734"/>
          <w:tab w:val="left" w:pos="10381"/>
        </w:tabs>
        <w:jc w:val="right"/>
        <w:rPr>
          <w:lang w:val="en-US"/>
        </w:rPr>
      </w:pPr>
    </w:p>
    <w:p w14:paraId="2052DC89" w14:textId="77777777" w:rsidR="00383052" w:rsidRDefault="00383052" w:rsidP="00045ED5">
      <w:pPr>
        <w:shd w:val="clear" w:color="auto" w:fill="FFFFFF"/>
        <w:tabs>
          <w:tab w:val="left" w:pos="734"/>
          <w:tab w:val="left" w:pos="10381"/>
        </w:tabs>
        <w:jc w:val="right"/>
        <w:rPr>
          <w:lang w:val="en-US"/>
        </w:rPr>
      </w:pPr>
    </w:p>
    <w:p w14:paraId="160971B3" w14:textId="77777777" w:rsidR="00383052" w:rsidRPr="001C36AD" w:rsidRDefault="00383052" w:rsidP="00045ED5">
      <w:pPr>
        <w:shd w:val="clear" w:color="auto" w:fill="FFFFFF"/>
        <w:tabs>
          <w:tab w:val="left" w:pos="734"/>
          <w:tab w:val="left" w:pos="10381"/>
        </w:tabs>
        <w:jc w:val="right"/>
        <w:rPr>
          <w:lang w:val="en-US"/>
        </w:rPr>
      </w:pPr>
    </w:p>
    <w:p w14:paraId="7ED8F31E" w14:textId="77777777" w:rsidR="00FE5896" w:rsidRPr="001C36AD" w:rsidRDefault="00FE5896" w:rsidP="00045ED5">
      <w:pPr>
        <w:shd w:val="clear" w:color="auto" w:fill="FFFFFF"/>
        <w:tabs>
          <w:tab w:val="left" w:pos="734"/>
          <w:tab w:val="left" w:pos="10381"/>
        </w:tabs>
        <w:jc w:val="right"/>
        <w:rPr>
          <w:lang w:val="en-US"/>
        </w:rPr>
      </w:pPr>
    </w:p>
    <w:p w14:paraId="36873C61" w14:textId="77777777" w:rsidR="00FE5896" w:rsidRPr="001C36AD" w:rsidRDefault="00FE5896" w:rsidP="00045ED5">
      <w:pPr>
        <w:shd w:val="clear" w:color="auto" w:fill="FFFFFF"/>
        <w:tabs>
          <w:tab w:val="left" w:pos="734"/>
          <w:tab w:val="left" w:pos="10381"/>
        </w:tabs>
        <w:jc w:val="right"/>
        <w:rPr>
          <w:lang w:val="en-US"/>
        </w:rPr>
      </w:pPr>
    </w:p>
    <w:p w14:paraId="6B250370" w14:textId="54CC23D3" w:rsidR="00045ED5" w:rsidRPr="007A6DD1" w:rsidRDefault="00045ED5" w:rsidP="00045ED5">
      <w:pPr>
        <w:shd w:val="clear" w:color="auto" w:fill="FFFFFF"/>
        <w:tabs>
          <w:tab w:val="left" w:pos="734"/>
          <w:tab w:val="left" w:pos="10381"/>
        </w:tabs>
        <w:jc w:val="right"/>
      </w:pPr>
      <w:proofErr w:type="spellStart"/>
      <w:r w:rsidRPr="007A6DD1">
        <w:lastRenderedPageBreak/>
        <w:t>Додато</w:t>
      </w:r>
      <w:r w:rsidR="004664FC" w:rsidRPr="007A6DD1">
        <w:t>к</w:t>
      </w:r>
      <w:proofErr w:type="spellEnd"/>
      <w:r w:rsidR="004664FC" w:rsidRPr="007A6DD1">
        <w:t xml:space="preserve"> № 1 до </w:t>
      </w:r>
      <w:r w:rsidR="004664FC" w:rsidRPr="007A6DD1">
        <w:rPr>
          <w:lang w:val="uk-UA"/>
        </w:rPr>
        <w:t>Д</w:t>
      </w:r>
      <w:r w:rsidRPr="007A6DD1">
        <w:t xml:space="preserve">оговору </w:t>
      </w:r>
    </w:p>
    <w:p w14:paraId="0601D721" w14:textId="5A3A34C9" w:rsidR="00045ED5" w:rsidRDefault="00CA4E63" w:rsidP="00045ED5">
      <w:pPr>
        <w:shd w:val="clear" w:color="auto" w:fill="FFFFFF"/>
        <w:tabs>
          <w:tab w:val="left" w:pos="734"/>
          <w:tab w:val="left" w:pos="10381"/>
        </w:tabs>
        <w:jc w:val="right"/>
      </w:pPr>
      <w:r>
        <w:t xml:space="preserve">№ </w:t>
      </w:r>
      <w:r>
        <w:rPr>
          <w:lang w:val="uk-UA"/>
        </w:rPr>
        <w:t>____</w:t>
      </w:r>
      <w:r w:rsidR="00045ED5" w:rsidRPr="007A6DD1">
        <w:t xml:space="preserve"> </w:t>
      </w:r>
      <w:proofErr w:type="spellStart"/>
      <w:r w:rsidR="00045ED5" w:rsidRPr="007A6DD1">
        <w:t>від</w:t>
      </w:r>
      <w:proofErr w:type="spellEnd"/>
      <w:r w:rsidR="00C00C46" w:rsidRPr="007A6DD1">
        <w:rPr>
          <w:lang w:val="uk-UA"/>
        </w:rPr>
        <w:t xml:space="preserve"> </w:t>
      </w:r>
      <w:r w:rsidR="00AC3903">
        <w:rPr>
          <w:lang w:val="uk-UA"/>
        </w:rPr>
        <w:t xml:space="preserve">«___» </w:t>
      </w:r>
      <w:r w:rsidR="005C32A6">
        <w:rPr>
          <w:lang w:val="uk-UA"/>
        </w:rPr>
        <w:t>__________</w:t>
      </w:r>
      <w:r>
        <w:rPr>
          <w:lang w:val="uk-UA"/>
        </w:rPr>
        <w:t xml:space="preserve"> </w:t>
      </w:r>
      <w:r w:rsidR="00B8533C" w:rsidRPr="007A6DD1">
        <w:t>202</w:t>
      </w:r>
      <w:r w:rsidR="005C32A6">
        <w:rPr>
          <w:lang w:val="uk-UA"/>
        </w:rPr>
        <w:t>4</w:t>
      </w:r>
      <w:r w:rsidR="00045ED5" w:rsidRPr="007A6DD1">
        <w:t xml:space="preserve"> року</w:t>
      </w:r>
    </w:p>
    <w:p w14:paraId="0FA6AEC9" w14:textId="77777777" w:rsidR="007A6DD1" w:rsidRDefault="007A6DD1" w:rsidP="00045ED5">
      <w:pPr>
        <w:shd w:val="clear" w:color="auto" w:fill="FFFFFF"/>
        <w:tabs>
          <w:tab w:val="left" w:pos="734"/>
          <w:tab w:val="left" w:pos="10381"/>
        </w:tabs>
        <w:jc w:val="right"/>
      </w:pPr>
    </w:p>
    <w:p w14:paraId="088C056D" w14:textId="77777777" w:rsidR="007A6DD1" w:rsidRPr="007A6DD1" w:rsidRDefault="007A6DD1" w:rsidP="00045ED5">
      <w:pPr>
        <w:shd w:val="clear" w:color="auto" w:fill="FFFFFF"/>
        <w:tabs>
          <w:tab w:val="left" w:pos="734"/>
          <w:tab w:val="left" w:pos="10381"/>
        </w:tabs>
        <w:jc w:val="right"/>
      </w:pPr>
    </w:p>
    <w:p w14:paraId="7EB8E71B" w14:textId="77777777" w:rsidR="00045ED5" w:rsidRPr="007A6DD1" w:rsidRDefault="00045ED5" w:rsidP="00045ED5">
      <w:pPr>
        <w:shd w:val="clear" w:color="auto" w:fill="FFFFFF"/>
        <w:tabs>
          <w:tab w:val="left" w:pos="734"/>
          <w:tab w:val="left" w:pos="10381"/>
        </w:tabs>
        <w:spacing w:line="240" w:lineRule="atLeast"/>
        <w:jc w:val="center"/>
        <w:rPr>
          <w:b/>
        </w:rPr>
      </w:pPr>
      <w:proofErr w:type="spellStart"/>
      <w:r w:rsidRPr="007A6DD1">
        <w:rPr>
          <w:b/>
        </w:rPr>
        <w:t>Специфікація</w:t>
      </w:r>
      <w:proofErr w:type="spellEnd"/>
    </w:p>
    <w:p w14:paraId="16870613" w14:textId="77777777" w:rsidR="00C00C46" w:rsidRPr="007A6DD1" w:rsidRDefault="00C00C46" w:rsidP="00C00C46">
      <w:pPr>
        <w:shd w:val="clear" w:color="auto" w:fill="FFFFFF"/>
        <w:tabs>
          <w:tab w:val="left" w:pos="734"/>
          <w:tab w:val="left" w:pos="10381"/>
        </w:tabs>
        <w:jc w:val="center"/>
        <w:rPr>
          <w:b/>
        </w:rPr>
      </w:pPr>
      <w:bookmarkStart w:id="9" w:name="Вих_№_1007/01_від_10_липня_2017_року"/>
      <w:bookmarkStart w:id="10" w:name="Гарантiйний_лист."/>
      <w:bookmarkEnd w:id="9"/>
      <w:bookmarkEnd w:id="10"/>
    </w:p>
    <w:p w14:paraId="5500C5C4" w14:textId="77777777" w:rsidR="00471343" w:rsidRPr="007A6DD1" w:rsidRDefault="00471343" w:rsidP="00202B62">
      <w:pPr>
        <w:ind w:firstLine="708"/>
        <w:jc w:val="both"/>
        <w:rPr>
          <w:b/>
          <w:lang w:val="uk-UA"/>
        </w:rPr>
      </w:pPr>
    </w:p>
    <w:tbl>
      <w:tblPr>
        <w:tblW w:w="10338" w:type="dxa"/>
        <w:tblInd w:w="5" w:type="dxa"/>
        <w:tblLayout w:type="fixed"/>
        <w:tblCellMar>
          <w:left w:w="0" w:type="dxa"/>
          <w:right w:w="0" w:type="dxa"/>
        </w:tblCellMar>
        <w:tblLook w:val="0000" w:firstRow="0" w:lastRow="0" w:firstColumn="0" w:lastColumn="0" w:noHBand="0" w:noVBand="0"/>
      </w:tblPr>
      <w:tblGrid>
        <w:gridCol w:w="575"/>
        <w:gridCol w:w="3951"/>
        <w:gridCol w:w="993"/>
        <w:gridCol w:w="1134"/>
        <w:gridCol w:w="1275"/>
        <w:gridCol w:w="1134"/>
        <w:gridCol w:w="1276"/>
      </w:tblGrid>
      <w:tr w:rsidR="00CD0555" w:rsidRPr="00C910CA" w14:paraId="5250FEF8" w14:textId="77777777" w:rsidTr="00CD0555">
        <w:trPr>
          <w:trHeight w:val="251"/>
        </w:trPr>
        <w:tc>
          <w:tcPr>
            <w:tcW w:w="575" w:type="dxa"/>
            <w:tcBorders>
              <w:top w:val="single" w:sz="4" w:space="0" w:color="000000"/>
              <w:left w:val="single" w:sz="4" w:space="0" w:color="000000"/>
              <w:bottom w:val="single" w:sz="4" w:space="0" w:color="000000"/>
            </w:tcBorders>
            <w:shd w:val="clear" w:color="auto" w:fill="D8D8D8"/>
            <w:vAlign w:val="center"/>
          </w:tcPr>
          <w:p w14:paraId="19AFD941"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eastAsia="ar-SA"/>
              </w:rPr>
              <w:t>№</w:t>
            </w:r>
          </w:p>
          <w:p w14:paraId="0A2E5F6B"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eastAsia="ar-SA"/>
              </w:rPr>
            </w:pPr>
            <w:r w:rsidRPr="00CD0555">
              <w:rPr>
                <w:b/>
                <w:bCs/>
                <w:sz w:val="20"/>
                <w:szCs w:val="20"/>
                <w:lang w:val="uk-UA" w:eastAsia="ar-SA"/>
              </w:rPr>
              <w:t>З</w:t>
            </w:r>
            <w:r w:rsidRPr="00CD0555">
              <w:rPr>
                <w:b/>
                <w:bCs/>
                <w:sz w:val="20"/>
                <w:szCs w:val="20"/>
                <w:lang w:eastAsia="ar-SA"/>
              </w:rPr>
              <w:t>/П</w:t>
            </w:r>
          </w:p>
        </w:tc>
        <w:tc>
          <w:tcPr>
            <w:tcW w:w="3951" w:type="dxa"/>
            <w:tcBorders>
              <w:top w:val="single" w:sz="4" w:space="0" w:color="000000"/>
              <w:left w:val="single" w:sz="4" w:space="0" w:color="000000"/>
              <w:bottom w:val="single" w:sz="4" w:space="0" w:color="000000"/>
            </w:tcBorders>
            <w:shd w:val="clear" w:color="auto" w:fill="D8D8D8"/>
            <w:vAlign w:val="center"/>
          </w:tcPr>
          <w:p w14:paraId="300F4651" w14:textId="73735305" w:rsidR="00CD0555" w:rsidRPr="00CD0555" w:rsidRDefault="00CD0555" w:rsidP="00C910CA">
            <w:pPr>
              <w:widowControl w:val="0"/>
              <w:suppressAutoHyphens/>
              <w:autoSpaceDE w:val="0"/>
              <w:ind w:right="139"/>
              <w:jc w:val="center"/>
              <w:rPr>
                <w:b/>
                <w:sz w:val="20"/>
                <w:szCs w:val="20"/>
                <w:lang w:val="uk-UA" w:eastAsia="zh-CN"/>
              </w:rPr>
            </w:pPr>
            <w:r w:rsidRPr="00CD0555">
              <w:rPr>
                <w:rFonts w:eastAsia="Calibri"/>
                <w:b/>
                <w:bCs/>
                <w:sz w:val="20"/>
                <w:szCs w:val="20"/>
                <w:lang w:val="uk-UA" w:eastAsia="zh-CN"/>
              </w:rPr>
              <w:t>Торгівельна назва</w:t>
            </w:r>
          </w:p>
        </w:tc>
        <w:tc>
          <w:tcPr>
            <w:tcW w:w="993" w:type="dxa"/>
            <w:tcBorders>
              <w:top w:val="single" w:sz="4" w:space="0" w:color="000000"/>
              <w:left w:val="single" w:sz="4" w:space="0" w:color="000000"/>
              <w:bottom w:val="single" w:sz="4" w:space="0" w:color="000000"/>
            </w:tcBorders>
            <w:shd w:val="clear" w:color="auto" w:fill="D8D8D8"/>
            <w:vAlign w:val="center"/>
          </w:tcPr>
          <w:p w14:paraId="638D7695"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50B2332" w14:textId="3DAA04BE" w:rsidR="00CD0555" w:rsidRPr="00CD0555" w:rsidRDefault="00CD0555" w:rsidP="00CD0555">
            <w:pPr>
              <w:widowControl w:val="0"/>
              <w:tabs>
                <w:tab w:val="left" w:pos="2715"/>
              </w:tabs>
              <w:suppressAutoHyphens/>
              <w:autoSpaceDE w:val="0"/>
              <w:ind w:left="-108" w:firstLine="110"/>
              <w:jc w:val="center"/>
              <w:rPr>
                <w:b/>
                <w:sz w:val="20"/>
                <w:szCs w:val="20"/>
                <w:lang w:val="uk-UA" w:eastAsia="zh-CN"/>
              </w:rPr>
            </w:pPr>
            <w:r w:rsidRPr="00CD0555">
              <w:rPr>
                <w:b/>
                <w:sz w:val="20"/>
                <w:szCs w:val="20"/>
                <w:lang w:val="uk-UA" w:eastAsia="zh-CN"/>
              </w:rPr>
              <w:t>Одиниця</w:t>
            </w:r>
          </w:p>
          <w:p w14:paraId="575212AC" w14:textId="432B736A" w:rsidR="00CD0555" w:rsidRPr="00CD0555" w:rsidRDefault="00CD0555" w:rsidP="00695FAF">
            <w:pPr>
              <w:widowControl w:val="0"/>
              <w:tabs>
                <w:tab w:val="left" w:pos="2715"/>
              </w:tabs>
              <w:suppressAutoHyphens/>
              <w:autoSpaceDE w:val="0"/>
              <w:ind w:right="-9" w:hanging="27"/>
              <w:jc w:val="center"/>
              <w:rPr>
                <w:b/>
                <w:sz w:val="20"/>
                <w:szCs w:val="20"/>
                <w:lang w:val="uk-UA" w:eastAsia="zh-CN"/>
              </w:rPr>
            </w:pPr>
            <w:r w:rsidRPr="00CD0555">
              <w:rPr>
                <w:b/>
                <w:sz w:val="20"/>
                <w:szCs w:val="20"/>
                <w:lang w:val="uk-UA" w:eastAsia="zh-CN"/>
              </w:rPr>
              <w:t>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2A344B4"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Ціна за од.</w:t>
            </w:r>
          </w:p>
          <w:p w14:paraId="254B8155" w14:textId="77777777"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b/>
                <w:bCs/>
                <w:sz w:val="20"/>
                <w:szCs w:val="20"/>
                <w:lang w:val="uk-UA" w:eastAsia="ar-SA"/>
              </w:rPr>
              <w:t>без ПДВ</w:t>
            </w:r>
          </w:p>
          <w:p w14:paraId="4C8F564D" w14:textId="662FCE81" w:rsidR="00CD0555" w:rsidRPr="00CD0555" w:rsidRDefault="00CD0555" w:rsidP="00C910CA">
            <w:pPr>
              <w:keepNext/>
              <w:widowControl w:val="0"/>
              <w:tabs>
                <w:tab w:val="center" w:pos="6294"/>
                <w:tab w:val="center" w:pos="8038"/>
                <w:tab w:val="center" w:pos="9247"/>
              </w:tabs>
              <w:suppressAutoHyphens/>
              <w:autoSpaceDE w:val="0"/>
              <w:ind w:right="-3"/>
              <w:jc w:val="center"/>
              <w:rPr>
                <w:b/>
                <w:bCs/>
                <w:sz w:val="20"/>
                <w:szCs w:val="20"/>
                <w:lang w:val="uk-UA" w:eastAsia="ar-SA"/>
              </w:rPr>
            </w:pPr>
            <w:r w:rsidRPr="00CD0555">
              <w:rPr>
                <w:sz w:val="20"/>
                <w:szCs w:val="20"/>
                <w:lang w:eastAsia="ar-SA"/>
              </w:rPr>
              <w:t>грн.</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1EEA88F"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Ціна за од.</w:t>
            </w:r>
          </w:p>
          <w:p w14:paraId="6185F7EA" w14:textId="77777777"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b/>
                <w:bCs/>
                <w:sz w:val="20"/>
                <w:szCs w:val="20"/>
                <w:lang w:val="uk-UA" w:eastAsia="ar-SA"/>
              </w:rPr>
              <w:t>з ПДВ</w:t>
            </w:r>
          </w:p>
          <w:p w14:paraId="2BC54599" w14:textId="232A31C4" w:rsidR="00CD0555" w:rsidRPr="00CD0555" w:rsidRDefault="00CD0555" w:rsidP="00C910CA">
            <w:pPr>
              <w:keepNext/>
              <w:widowControl w:val="0"/>
              <w:tabs>
                <w:tab w:val="center" w:pos="6294"/>
                <w:tab w:val="center" w:pos="8038"/>
                <w:tab w:val="center" w:pos="9247"/>
              </w:tabs>
              <w:suppressAutoHyphens/>
              <w:autoSpaceDE w:val="0"/>
              <w:ind w:right="-6"/>
              <w:jc w:val="center"/>
              <w:rPr>
                <w:b/>
                <w:bCs/>
                <w:sz w:val="20"/>
                <w:szCs w:val="20"/>
                <w:lang w:val="uk-UA" w:eastAsia="ar-SA"/>
              </w:rPr>
            </w:pPr>
            <w:r w:rsidRPr="00CD0555">
              <w:rPr>
                <w:sz w:val="20"/>
                <w:szCs w:val="20"/>
                <w:lang w:eastAsia="ar-SA"/>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0BDBA5" w14:textId="77777777" w:rsidR="00CD0555" w:rsidRPr="00CD0555" w:rsidRDefault="00CD0555" w:rsidP="005C32A6">
            <w:pPr>
              <w:keepNext/>
              <w:widowControl w:val="0"/>
              <w:tabs>
                <w:tab w:val="center" w:pos="6294"/>
                <w:tab w:val="center" w:pos="8038"/>
                <w:tab w:val="center" w:pos="9247"/>
              </w:tabs>
              <w:suppressAutoHyphens/>
              <w:autoSpaceDE w:val="0"/>
              <w:jc w:val="center"/>
              <w:rPr>
                <w:b/>
                <w:bCs/>
                <w:sz w:val="20"/>
                <w:szCs w:val="20"/>
                <w:u w:val="single"/>
                <w:lang w:val="uk-UA" w:eastAsia="ar-SA"/>
              </w:rPr>
            </w:pPr>
            <w:r w:rsidRPr="00CD0555">
              <w:rPr>
                <w:b/>
                <w:bCs/>
                <w:sz w:val="20"/>
                <w:szCs w:val="20"/>
                <w:lang w:val="uk-UA" w:eastAsia="ar-SA"/>
              </w:rPr>
              <w:t>Ціна  всього (грн.)</w:t>
            </w:r>
          </w:p>
          <w:p w14:paraId="43F61358" w14:textId="77777777" w:rsidR="00CD0555" w:rsidRPr="00CD0555" w:rsidRDefault="00CD0555" w:rsidP="00C910CA">
            <w:pPr>
              <w:keepNext/>
              <w:widowControl w:val="0"/>
              <w:tabs>
                <w:tab w:val="center" w:pos="6294"/>
                <w:tab w:val="center" w:pos="8038"/>
                <w:tab w:val="center" w:pos="9247"/>
              </w:tabs>
              <w:suppressAutoHyphens/>
              <w:autoSpaceDE w:val="0"/>
              <w:ind w:right="139"/>
              <w:jc w:val="center"/>
              <w:rPr>
                <w:b/>
                <w:bCs/>
                <w:sz w:val="20"/>
                <w:szCs w:val="20"/>
                <w:lang w:val="uk-UA" w:eastAsia="ar-SA"/>
              </w:rPr>
            </w:pPr>
            <w:r w:rsidRPr="00CD0555">
              <w:rPr>
                <w:b/>
                <w:bCs/>
                <w:sz w:val="20"/>
                <w:szCs w:val="20"/>
                <w:u w:val="single"/>
                <w:lang w:val="uk-UA" w:eastAsia="ar-SA"/>
              </w:rPr>
              <w:t>з</w:t>
            </w:r>
            <w:r w:rsidRPr="00CD0555">
              <w:rPr>
                <w:b/>
                <w:bCs/>
                <w:sz w:val="20"/>
                <w:szCs w:val="20"/>
                <w:lang w:val="uk-UA" w:eastAsia="ar-SA"/>
              </w:rPr>
              <w:t xml:space="preserve"> ПДВ</w:t>
            </w:r>
          </w:p>
        </w:tc>
      </w:tr>
      <w:tr w:rsidR="00CD0555" w:rsidRPr="00C910CA" w14:paraId="7309C79A" w14:textId="77777777" w:rsidTr="00CD0555">
        <w:trPr>
          <w:trHeight w:val="223"/>
        </w:trPr>
        <w:tc>
          <w:tcPr>
            <w:tcW w:w="575" w:type="dxa"/>
            <w:tcBorders>
              <w:top w:val="single" w:sz="4" w:space="0" w:color="000000"/>
              <w:left w:val="single" w:sz="4" w:space="0" w:color="000000"/>
              <w:bottom w:val="single" w:sz="4" w:space="0" w:color="000000"/>
            </w:tcBorders>
            <w:shd w:val="clear" w:color="auto" w:fill="auto"/>
            <w:vAlign w:val="center"/>
          </w:tcPr>
          <w:p w14:paraId="08524E6F" w14:textId="77777777" w:rsidR="00CD0555" w:rsidRPr="007674A1" w:rsidRDefault="00CD0555" w:rsidP="00C910CA">
            <w:pPr>
              <w:widowControl w:val="0"/>
              <w:suppressAutoHyphens/>
              <w:autoSpaceDE w:val="0"/>
              <w:ind w:right="139"/>
              <w:jc w:val="center"/>
              <w:rPr>
                <w:rFonts w:ascii="Times New Roman CYR" w:hAnsi="Times New Roman CYR" w:cs="Times New Roman CYR"/>
                <w:sz w:val="22"/>
                <w:szCs w:val="22"/>
                <w:lang w:eastAsia="ar-SA"/>
              </w:rPr>
            </w:pPr>
            <w:r w:rsidRPr="007674A1">
              <w:rPr>
                <w:rFonts w:ascii="Times New Roman CYR" w:hAnsi="Times New Roman CYR" w:cs="Times New Roman CYR"/>
                <w:b/>
                <w:bCs/>
                <w:sz w:val="22"/>
                <w:szCs w:val="22"/>
                <w:lang w:eastAsia="ar-SA"/>
              </w:rPr>
              <w:t>1.</w:t>
            </w:r>
          </w:p>
        </w:tc>
        <w:tc>
          <w:tcPr>
            <w:tcW w:w="3951" w:type="dxa"/>
            <w:tcBorders>
              <w:top w:val="single" w:sz="4" w:space="0" w:color="000000"/>
              <w:left w:val="single" w:sz="4" w:space="0" w:color="000000"/>
              <w:bottom w:val="single" w:sz="4" w:space="0" w:color="000000"/>
            </w:tcBorders>
            <w:shd w:val="clear" w:color="auto" w:fill="auto"/>
            <w:vAlign w:val="center"/>
          </w:tcPr>
          <w:p w14:paraId="58979FBC" w14:textId="077E1B60"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14:paraId="336B316F" w14:textId="4A7A3E4A" w:rsidR="00CD0555" w:rsidRPr="007674A1" w:rsidRDefault="00CD0555" w:rsidP="00C910CA">
            <w:pPr>
              <w:widowControl w:val="0"/>
              <w:suppressAutoHyphens/>
              <w:autoSpaceDE w:val="0"/>
              <w:snapToGrid w:val="0"/>
              <w:ind w:right="139"/>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DF6" w14:textId="0607EA93" w:rsidR="00CD0555" w:rsidRPr="007674A1" w:rsidRDefault="00CD0555" w:rsidP="007674A1">
            <w:pPr>
              <w:widowControl w:val="0"/>
              <w:suppressAutoHyphens/>
              <w:autoSpaceDE w:val="0"/>
              <w:snapToGrid w:val="0"/>
              <w:ind w:right="6"/>
              <w:jc w:val="center"/>
              <w:rPr>
                <w:rFonts w:ascii="Times New Roman CYR" w:hAnsi="Times New Roman CYR" w:cs="Times New Roman CYR"/>
                <w:sz w:val="22"/>
                <w:szCs w:val="22"/>
                <w:lang w:val="uk-UA"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3F99A7" w14:textId="3C4C4324" w:rsidR="00CD0555" w:rsidRPr="007674A1" w:rsidRDefault="00CD0555" w:rsidP="007674A1">
            <w:pPr>
              <w:widowControl w:val="0"/>
              <w:suppressAutoHyphens/>
              <w:autoSpaceDE w:val="0"/>
              <w:snapToGrid w:val="0"/>
              <w:ind w:right="12"/>
              <w:jc w:val="center"/>
              <w:rPr>
                <w:rFonts w:ascii="Times New Roman CYR" w:hAnsi="Times New Roman CYR" w:cs="Times New Roman CYR"/>
                <w:sz w:val="22"/>
                <w:szCs w:val="22"/>
                <w:lang w:val="uk-UA"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F679DB" w14:textId="5825C6E6" w:rsidR="00CD0555" w:rsidRPr="007674A1" w:rsidRDefault="00CD0555" w:rsidP="007674A1">
            <w:pPr>
              <w:widowControl w:val="0"/>
              <w:suppressAutoHyphens/>
              <w:autoSpaceDE w:val="0"/>
              <w:snapToGrid w:val="0"/>
              <w:ind w:right="39"/>
              <w:jc w:val="center"/>
              <w:rPr>
                <w:rFonts w:ascii="Times New Roman CYR" w:hAnsi="Times New Roman CYR" w:cs="Times New Roman CYR"/>
                <w:sz w:val="22"/>
                <w:szCs w:val="22"/>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D8666" w14:textId="0BBC76C9" w:rsidR="00CD0555" w:rsidRPr="007674A1" w:rsidRDefault="00CD0555" w:rsidP="007674A1">
            <w:pPr>
              <w:widowControl w:val="0"/>
              <w:suppressAutoHyphens/>
              <w:autoSpaceDE w:val="0"/>
              <w:snapToGrid w:val="0"/>
              <w:ind w:right="139"/>
              <w:jc w:val="center"/>
              <w:rPr>
                <w:rFonts w:ascii="Times New Roman CYR" w:hAnsi="Times New Roman CYR" w:cs="Times New Roman CYR"/>
                <w:sz w:val="22"/>
                <w:szCs w:val="22"/>
                <w:lang w:eastAsia="ar-SA"/>
              </w:rPr>
            </w:pPr>
          </w:p>
        </w:tc>
      </w:tr>
      <w:tr w:rsidR="00C910CA" w:rsidRPr="00C910CA" w14:paraId="5BFE2D66"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2E422ED3"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0B3024"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без ПДВ</w:t>
            </w:r>
          </w:p>
        </w:tc>
        <w:tc>
          <w:tcPr>
            <w:tcW w:w="1276" w:type="dxa"/>
            <w:tcBorders>
              <w:top w:val="single" w:sz="4" w:space="0" w:color="000000"/>
              <w:left w:val="single" w:sz="4" w:space="0" w:color="000000"/>
              <w:bottom w:val="single" w:sz="4" w:space="0" w:color="000000"/>
              <w:right w:val="single" w:sz="4" w:space="0" w:color="000000"/>
            </w:tcBorders>
          </w:tcPr>
          <w:p w14:paraId="1442A69A" w14:textId="6CAA3469"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20"/>
                <w:lang w:eastAsia="ar-SA"/>
              </w:rPr>
            </w:pPr>
          </w:p>
        </w:tc>
      </w:tr>
      <w:tr w:rsidR="00C910CA" w:rsidRPr="00C910CA" w14:paraId="41EF75F3" w14:textId="77777777" w:rsidTr="00695FAF">
        <w:trPr>
          <w:trHeight w:val="21"/>
        </w:trPr>
        <w:tc>
          <w:tcPr>
            <w:tcW w:w="575" w:type="dxa"/>
            <w:tcBorders>
              <w:top w:val="single" w:sz="4" w:space="0" w:color="000000"/>
              <w:left w:val="single" w:sz="4" w:space="0" w:color="000000"/>
              <w:bottom w:val="single" w:sz="4" w:space="0" w:color="000000"/>
              <w:right w:val="single" w:sz="4" w:space="0" w:color="000000"/>
            </w:tcBorders>
          </w:tcPr>
          <w:p w14:paraId="41207886"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BC77B0" w14:textId="77777777" w:rsidR="00C910CA" w:rsidRPr="00C910CA" w:rsidRDefault="00C910CA" w:rsidP="00C910CA">
            <w:pPr>
              <w:widowControl w:val="0"/>
              <w:suppressAutoHyphens/>
              <w:autoSpaceDE w:val="0"/>
              <w:snapToGrid w:val="0"/>
              <w:ind w:right="139"/>
              <w:jc w:val="right"/>
              <w:rPr>
                <w:rFonts w:ascii="Times New Roman CYR" w:hAnsi="Times New Roman CYR" w:cs="Times New Roman CYR"/>
                <w:lang w:val="uk-UA" w:eastAsia="ar-SA"/>
              </w:rPr>
            </w:pPr>
            <w:r w:rsidRPr="00C910CA">
              <w:rPr>
                <w:rFonts w:ascii="Times New Roman CYR" w:hAnsi="Times New Roman CYR" w:cs="Times New Roman CYR"/>
                <w:b/>
                <w:bCs/>
                <w:sz w:val="20"/>
                <w:lang w:val="uk-UA" w:eastAsia="ar-SA"/>
              </w:rPr>
              <w:t>Всього з ПДВ*</w:t>
            </w:r>
          </w:p>
        </w:tc>
        <w:tc>
          <w:tcPr>
            <w:tcW w:w="1276" w:type="dxa"/>
            <w:tcBorders>
              <w:top w:val="single" w:sz="4" w:space="0" w:color="000000"/>
              <w:left w:val="single" w:sz="4" w:space="0" w:color="000000"/>
              <w:bottom w:val="single" w:sz="4" w:space="0" w:color="000000"/>
              <w:right w:val="single" w:sz="4" w:space="0" w:color="000000"/>
            </w:tcBorders>
          </w:tcPr>
          <w:p w14:paraId="7A484797" w14:textId="58A9946F" w:rsidR="00C910CA" w:rsidRPr="007674A1" w:rsidRDefault="00C910CA" w:rsidP="00C910CA">
            <w:pPr>
              <w:widowControl w:val="0"/>
              <w:suppressAutoHyphens/>
              <w:autoSpaceDE w:val="0"/>
              <w:snapToGrid w:val="0"/>
              <w:ind w:right="139"/>
              <w:jc w:val="center"/>
              <w:rPr>
                <w:rFonts w:ascii="Times New Roman CYR" w:hAnsi="Times New Roman CYR" w:cs="Times New Roman CYR"/>
                <w:sz w:val="22"/>
                <w:szCs w:val="18"/>
                <w:lang w:eastAsia="ar-SA"/>
              </w:rPr>
            </w:pPr>
          </w:p>
        </w:tc>
      </w:tr>
      <w:tr w:rsidR="00C910CA" w:rsidRPr="00C910CA" w14:paraId="28E0ECDB" w14:textId="77777777" w:rsidTr="00695FAF">
        <w:tblPrEx>
          <w:tblCellMar>
            <w:top w:w="80" w:type="dxa"/>
            <w:left w:w="80" w:type="dxa"/>
            <w:bottom w:w="80" w:type="dxa"/>
            <w:right w:w="80" w:type="dxa"/>
          </w:tblCellMar>
        </w:tblPrEx>
        <w:trPr>
          <w:trHeight w:val="21"/>
        </w:trPr>
        <w:tc>
          <w:tcPr>
            <w:tcW w:w="575" w:type="dxa"/>
            <w:tcBorders>
              <w:top w:val="single" w:sz="4" w:space="0" w:color="000000"/>
              <w:left w:val="single" w:sz="4" w:space="0" w:color="000000"/>
              <w:bottom w:val="single" w:sz="4" w:space="0" w:color="000000"/>
              <w:right w:val="single" w:sz="4" w:space="0" w:color="000000"/>
            </w:tcBorders>
          </w:tcPr>
          <w:p w14:paraId="1A8CBC21"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val="uk-UA" w:eastAsia="ar-SA"/>
              </w:rPr>
            </w:pPr>
          </w:p>
        </w:tc>
        <w:tc>
          <w:tcPr>
            <w:tcW w:w="84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19F117" w14:textId="67EA0FB1" w:rsidR="00C910CA" w:rsidRPr="00C910CA" w:rsidRDefault="00C910CA" w:rsidP="00FC0F11">
            <w:pPr>
              <w:widowControl w:val="0"/>
              <w:suppressAutoHyphens/>
              <w:autoSpaceDE w:val="0"/>
              <w:ind w:right="139"/>
              <w:rPr>
                <w:rFonts w:ascii="Times New Roman CYR" w:hAnsi="Times New Roman CYR" w:cs="Times New Roman CYR"/>
                <w:b/>
                <w:bCs/>
                <w:sz w:val="20"/>
                <w:lang w:val="uk-UA" w:eastAsia="ar-SA"/>
              </w:rPr>
            </w:pPr>
            <w:r w:rsidRPr="00C910CA">
              <w:rPr>
                <w:rFonts w:ascii="Times New Roman CYR" w:hAnsi="Times New Roman CYR" w:cs="Times New Roman CYR"/>
                <w:b/>
                <w:bCs/>
                <w:sz w:val="20"/>
                <w:lang w:val="uk-UA" w:eastAsia="ar-SA"/>
              </w:rPr>
              <w:t xml:space="preserve">Загальна вартість пропозиції: </w:t>
            </w:r>
          </w:p>
        </w:tc>
        <w:tc>
          <w:tcPr>
            <w:tcW w:w="1276" w:type="dxa"/>
            <w:tcBorders>
              <w:top w:val="single" w:sz="4" w:space="0" w:color="000000"/>
              <w:left w:val="single" w:sz="4" w:space="0" w:color="000000"/>
              <w:bottom w:val="single" w:sz="4" w:space="0" w:color="000000"/>
              <w:right w:val="single" w:sz="4" w:space="0" w:color="000000"/>
            </w:tcBorders>
          </w:tcPr>
          <w:p w14:paraId="1242D48D" w14:textId="77777777" w:rsidR="00C910CA" w:rsidRPr="00C910CA" w:rsidRDefault="00C910CA" w:rsidP="00C910CA">
            <w:pPr>
              <w:widowControl w:val="0"/>
              <w:suppressAutoHyphens/>
              <w:autoSpaceDE w:val="0"/>
              <w:ind w:right="139"/>
              <w:rPr>
                <w:rFonts w:ascii="Times New Roman CYR" w:hAnsi="Times New Roman CYR" w:cs="Times New Roman CYR"/>
                <w:b/>
                <w:bCs/>
                <w:sz w:val="20"/>
                <w:lang w:eastAsia="ar-SA"/>
              </w:rPr>
            </w:pPr>
          </w:p>
        </w:tc>
      </w:tr>
    </w:tbl>
    <w:p w14:paraId="57EB59E9" w14:textId="77777777" w:rsidR="00EB129C" w:rsidRPr="007A6DD1" w:rsidRDefault="00EB129C" w:rsidP="00C910CA">
      <w:pPr>
        <w:jc w:val="both"/>
        <w:rPr>
          <w:b/>
          <w:bCs/>
          <w:lang w:val="uk-UA"/>
        </w:rPr>
      </w:pPr>
    </w:p>
    <w:p w14:paraId="7AE51D00" w14:textId="77777777" w:rsidR="008654E2" w:rsidRPr="007A6DD1" w:rsidRDefault="008654E2" w:rsidP="00C910CA">
      <w:pPr>
        <w:jc w:val="both"/>
        <w:rPr>
          <w:b/>
          <w:bCs/>
          <w:lang w:val="uk-UA"/>
        </w:rPr>
      </w:pPr>
    </w:p>
    <w:p w14:paraId="429695A4" w14:textId="77777777" w:rsidR="008654E2" w:rsidRPr="007A6DD1" w:rsidRDefault="008654E2" w:rsidP="00202B62">
      <w:pPr>
        <w:ind w:firstLine="708"/>
        <w:jc w:val="both"/>
        <w:rPr>
          <w:b/>
          <w:bCs/>
          <w:lang w:val="uk-UA"/>
        </w:rPr>
      </w:pPr>
    </w:p>
    <w:tbl>
      <w:tblPr>
        <w:tblW w:w="9815" w:type="dxa"/>
        <w:tblInd w:w="108" w:type="dxa"/>
        <w:tblLayout w:type="fixed"/>
        <w:tblLook w:val="00A0" w:firstRow="1" w:lastRow="0" w:firstColumn="1" w:lastColumn="0" w:noHBand="0" w:noVBand="0"/>
      </w:tblPr>
      <w:tblGrid>
        <w:gridCol w:w="4903"/>
        <w:gridCol w:w="4912"/>
      </w:tblGrid>
      <w:tr w:rsidR="007A6DD1" w:rsidRPr="00C833D9" w14:paraId="55ECF52A" w14:textId="77777777" w:rsidTr="007674A1">
        <w:trPr>
          <w:trHeight w:val="306"/>
        </w:trPr>
        <w:tc>
          <w:tcPr>
            <w:tcW w:w="4903" w:type="dxa"/>
          </w:tcPr>
          <w:p w14:paraId="25F78C2C" w14:textId="77777777" w:rsidR="007A6DD1" w:rsidRPr="00C833D9" w:rsidRDefault="007A6DD1" w:rsidP="006D5053">
            <w:pPr>
              <w:widowControl w:val="0"/>
              <w:suppressAutoHyphens/>
              <w:autoSpaceDE w:val="0"/>
              <w:ind w:right="-171"/>
              <w:jc w:val="center"/>
              <w:rPr>
                <w:lang w:val="uk-UA" w:eastAsia="ar-SA"/>
              </w:rPr>
            </w:pPr>
            <w:r w:rsidRPr="00C833D9">
              <w:rPr>
                <w:b/>
                <w:lang w:val="uk-UA" w:eastAsia="ar-SA"/>
              </w:rPr>
              <w:t>Замовник</w:t>
            </w:r>
          </w:p>
        </w:tc>
        <w:tc>
          <w:tcPr>
            <w:tcW w:w="4912" w:type="dxa"/>
          </w:tcPr>
          <w:p w14:paraId="24C9346D" w14:textId="77777777" w:rsidR="007A6DD1" w:rsidRPr="00C833D9" w:rsidRDefault="007A6DD1" w:rsidP="006D5053">
            <w:pPr>
              <w:widowControl w:val="0"/>
              <w:suppressAutoHyphens/>
              <w:autoSpaceDE w:val="0"/>
              <w:jc w:val="center"/>
              <w:rPr>
                <w:b/>
                <w:lang w:val="uk-UA" w:eastAsia="ar-SA"/>
              </w:rPr>
            </w:pPr>
            <w:r w:rsidRPr="00C833D9">
              <w:rPr>
                <w:b/>
                <w:lang w:val="uk-UA" w:eastAsia="ar-SA"/>
              </w:rPr>
              <w:t>Постачальник</w:t>
            </w:r>
          </w:p>
        </w:tc>
      </w:tr>
      <w:tr w:rsidR="00FC0F11" w:rsidRPr="00C833D9" w14:paraId="29D091E5" w14:textId="77777777" w:rsidTr="007674A1">
        <w:trPr>
          <w:gridAfter w:val="1"/>
          <w:wAfter w:w="4912" w:type="dxa"/>
          <w:trHeight w:val="349"/>
        </w:trPr>
        <w:tc>
          <w:tcPr>
            <w:tcW w:w="4903" w:type="dxa"/>
            <w:vAlign w:val="center"/>
          </w:tcPr>
          <w:p w14:paraId="7E86359A" w14:textId="2EFBCFC0" w:rsidR="00FC0F11" w:rsidRPr="005654A2" w:rsidRDefault="00FC0F11" w:rsidP="0068563F">
            <w:pPr>
              <w:widowControl w:val="0"/>
              <w:suppressAutoHyphens/>
              <w:autoSpaceDE w:val="0"/>
              <w:jc w:val="center"/>
              <w:rPr>
                <w:b/>
                <w:lang w:val="uk-UA" w:eastAsia="ar-SA"/>
              </w:rPr>
            </w:pPr>
            <w:r w:rsidRPr="005654A2">
              <w:rPr>
                <w:b/>
                <w:lang w:val="uk-UA" w:eastAsia="ar-SA"/>
              </w:rPr>
              <w:t>КНП «Тульчинська центральна районна лікарня»</w:t>
            </w:r>
            <w:r>
              <w:rPr>
                <w:b/>
                <w:lang w:val="uk-UA" w:eastAsia="ar-SA"/>
              </w:rPr>
              <w:t xml:space="preserve"> </w:t>
            </w:r>
            <w:r w:rsidRPr="005654A2">
              <w:rPr>
                <w:b/>
                <w:lang w:val="uk-UA" w:eastAsia="ar-SA"/>
              </w:rPr>
              <w:t>Тульчинської міської ради</w:t>
            </w:r>
          </w:p>
          <w:p w14:paraId="7DC363FB" w14:textId="77777777" w:rsidR="00FC0F11" w:rsidRPr="005654A2" w:rsidRDefault="00FC0F11" w:rsidP="005654A2">
            <w:pPr>
              <w:widowControl w:val="0"/>
              <w:suppressAutoHyphens/>
              <w:autoSpaceDE w:val="0"/>
              <w:rPr>
                <w:b/>
                <w:lang w:val="uk-UA" w:eastAsia="ar-SA"/>
              </w:rPr>
            </w:pPr>
          </w:p>
          <w:p w14:paraId="4BDF8AF2" w14:textId="77777777" w:rsidR="00FC0F11" w:rsidRPr="00180079" w:rsidRDefault="00FC0F11" w:rsidP="005654A2">
            <w:pPr>
              <w:widowControl w:val="0"/>
              <w:suppressAutoHyphens/>
              <w:autoSpaceDE w:val="0"/>
              <w:rPr>
                <w:lang w:val="uk-UA" w:eastAsia="ar-SA"/>
              </w:rPr>
            </w:pPr>
            <w:r w:rsidRPr="00180079">
              <w:rPr>
                <w:lang w:val="uk-UA" w:eastAsia="ar-SA"/>
              </w:rPr>
              <w:t xml:space="preserve">23600,  Вінницька область, м. Тульчин                                              </w:t>
            </w:r>
          </w:p>
          <w:p w14:paraId="59E23C01" w14:textId="77777777" w:rsidR="00FC0F11" w:rsidRPr="00180079" w:rsidRDefault="00FC0F11" w:rsidP="005654A2">
            <w:pPr>
              <w:widowControl w:val="0"/>
              <w:suppressAutoHyphens/>
              <w:autoSpaceDE w:val="0"/>
              <w:rPr>
                <w:lang w:val="uk-UA" w:eastAsia="ar-SA"/>
              </w:rPr>
            </w:pPr>
            <w:r w:rsidRPr="00180079">
              <w:rPr>
                <w:lang w:val="uk-UA" w:eastAsia="ar-SA"/>
              </w:rPr>
              <w:t xml:space="preserve">вул. Миколи Леонтовича, 114,                                                                                   </w:t>
            </w:r>
          </w:p>
          <w:p w14:paraId="5724E740" w14:textId="77777777" w:rsidR="00FC0F11" w:rsidRPr="00180079" w:rsidRDefault="00FC0F11" w:rsidP="005654A2">
            <w:pPr>
              <w:widowControl w:val="0"/>
              <w:suppressAutoHyphens/>
              <w:autoSpaceDE w:val="0"/>
              <w:rPr>
                <w:lang w:val="uk-UA" w:eastAsia="ar-SA"/>
              </w:rPr>
            </w:pPr>
            <w:r w:rsidRPr="00180079">
              <w:rPr>
                <w:lang w:val="uk-UA" w:eastAsia="ar-SA"/>
              </w:rPr>
              <w:t xml:space="preserve">ЄДРПОУ 01982672                     </w:t>
            </w:r>
          </w:p>
          <w:p w14:paraId="3DC869E0" w14:textId="77777777" w:rsidR="00FC0F11" w:rsidRPr="00D0054F" w:rsidRDefault="00FC0F11" w:rsidP="00D0054F">
            <w:pPr>
              <w:widowControl w:val="0"/>
              <w:suppressAutoHyphens/>
              <w:autoSpaceDE w:val="0"/>
              <w:rPr>
                <w:lang w:val="uk-UA" w:eastAsia="ar-SA"/>
              </w:rPr>
            </w:pPr>
            <w:r w:rsidRPr="00D0054F">
              <w:rPr>
                <w:lang w:val="uk-UA" w:eastAsia="ar-SA"/>
              </w:rPr>
              <w:t>ІВАN UA283510050000026006878990572</w:t>
            </w:r>
          </w:p>
          <w:p w14:paraId="4C92983B" w14:textId="77777777" w:rsidR="00FC0F11" w:rsidRPr="00D0054F" w:rsidRDefault="00FC0F11" w:rsidP="00D0054F">
            <w:pPr>
              <w:widowControl w:val="0"/>
              <w:suppressAutoHyphens/>
              <w:autoSpaceDE w:val="0"/>
              <w:rPr>
                <w:lang w:val="uk-UA" w:eastAsia="ar-SA"/>
              </w:rPr>
            </w:pPr>
            <w:r w:rsidRPr="00D0054F">
              <w:rPr>
                <w:lang w:val="uk-UA" w:eastAsia="ar-SA"/>
              </w:rPr>
              <w:t xml:space="preserve">В АТ «УкрСиббанк»              </w:t>
            </w:r>
          </w:p>
          <w:p w14:paraId="2EE6F1D1" w14:textId="77777777" w:rsidR="00FC0F11" w:rsidRPr="00D0054F" w:rsidRDefault="00FC0F11" w:rsidP="00D0054F">
            <w:pPr>
              <w:widowControl w:val="0"/>
              <w:suppressAutoHyphens/>
              <w:autoSpaceDE w:val="0"/>
              <w:rPr>
                <w:lang w:val="uk-UA" w:eastAsia="ar-SA"/>
              </w:rPr>
            </w:pPr>
            <w:proofErr w:type="spellStart"/>
            <w:r w:rsidRPr="00D0054F">
              <w:rPr>
                <w:lang w:val="uk-UA" w:eastAsia="ar-SA"/>
              </w:rPr>
              <w:t>тел</w:t>
            </w:r>
            <w:proofErr w:type="spellEnd"/>
            <w:r w:rsidRPr="00D0054F">
              <w:rPr>
                <w:lang w:val="uk-UA" w:eastAsia="ar-SA"/>
              </w:rPr>
              <w:t>./факс (04335) 2-28-56</w:t>
            </w:r>
          </w:p>
          <w:p w14:paraId="6CD7A55B" w14:textId="77777777" w:rsidR="00FC0F11" w:rsidRPr="00180079" w:rsidRDefault="00FC0F11" w:rsidP="00D0054F">
            <w:pPr>
              <w:widowControl w:val="0"/>
              <w:suppressAutoHyphens/>
              <w:autoSpaceDE w:val="0"/>
              <w:rPr>
                <w:lang w:val="uk-UA" w:eastAsia="ar-SA"/>
              </w:rPr>
            </w:pPr>
            <w:r w:rsidRPr="00D0054F">
              <w:rPr>
                <w:lang w:val="uk-UA" w:eastAsia="ar-SA"/>
              </w:rPr>
              <w:t>e-</w:t>
            </w:r>
            <w:proofErr w:type="spellStart"/>
            <w:r w:rsidRPr="00D0054F">
              <w:rPr>
                <w:lang w:val="uk-UA" w:eastAsia="ar-SA"/>
              </w:rPr>
              <w:t>mail</w:t>
            </w:r>
            <w:proofErr w:type="spellEnd"/>
            <w:r w:rsidRPr="00D0054F">
              <w:rPr>
                <w:lang w:val="uk-UA" w:eastAsia="ar-SA"/>
              </w:rPr>
              <w:t>:  Tulchin_crl_buh@i.ua</w:t>
            </w:r>
          </w:p>
          <w:p w14:paraId="27EF8A5F" w14:textId="77777777" w:rsidR="00FC0F11" w:rsidRPr="005654A2" w:rsidRDefault="00FC0F11" w:rsidP="005654A2">
            <w:pPr>
              <w:widowControl w:val="0"/>
              <w:suppressAutoHyphens/>
              <w:autoSpaceDE w:val="0"/>
              <w:rPr>
                <w:b/>
                <w:lang w:val="uk-UA" w:eastAsia="ar-SA"/>
              </w:rPr>
            </w:pPr>
          </w:p>
          <w:p w14:paraId="32F748CC" w14:textId="41BBC292" w:rsidR="00FC0F11" w:rsidRDefault="00FC0F11" w:rsidP="005654A2">
            <w:pPr>
              <w:widowControl w:val="0"/>
              <w:suppressAutoHyphens/>
              <w:autoSpaceDE w:val="0"/>
              <w:rPr>
                <w:b/>
                <w:lang w:val="uk-UA" w:eastAsia="ar-SA"/>
              </w:rPr>
            </w:pPr>
          </w:p>
          <w:p w14:paraId="1649F635" w14:textId="77777777" w:rsidR="00CD0555" w:rsidRDefault="00FC0F11" w:rsidP="005654A2">
            <w:pPr>
              <w:widowControl w:val="0"/>
              <w:suppressAutoHyphens/>
              <w:autoSpaceDE w:val="0"/>
              <w:rPr>
                <w:b/>
                <w:lang w:val="uk-UA" w:eastAsia="ar-SA"/>
              </w:rPr>
            </w:pPr>
            <w:r w:rsidRPr="005654A2">
              <w:rPr>
                <w:b/>
                <w:lang w:val="uk-UA" w:eastAsia="ar-SA"/>
              </w:rPr>
              <w:t xml:space="preserve">Директор        </w:t>
            </w:r>
          </w:p>
          <w:p w14:paraId="285FBE35" w14:textId="77777777" w:rsidR="00CD0555" w:rsidRDefault="00CD0555" w:rsidP="005654A2">
            <w:pPr>
              <w:widowControl w:val="0"/>
              <w:suppressAutoHyphens/>
              <w:autoSpaceDE w:val="0"/>
              <w:rPr>
                <w:b/>
                <w:lang w:val="uk-UA" w:eastAsia="ar-SA"/>
              </w:rPr>
            </w:pPr>
          </w:p>
          <w:p w14:paraId="2B9C3129" w14:textId="2E770DF8" w:rsidR="00FC0F11" w:rsidRPr="005654A2" w:rsidRDefault="00FC0F11" w:rsidP="005654A2">
            <w:pPr>
              <w:widowControl w:val="0"/>
              <w:suppressAutoHyphens/>
              <w:autoSpaceDE w:val="0"/>
              <w:rPr>
                <w:b/>
                <w:lang w:val="uk-UA" w:eastAsia="ar-SA"/>
              </w:rPr>
            </w:pPr>
            <w:r w:rsidRPr="005654A2">
              <w:rPr>
                <w:b/>
                <w:lang w:val="uk-UA" w:eastAsia="ar-SA"/>
              </w:rPr>
              <w:t xml:space="preserve">                                                                                                            </w:t>
            </w:r>
          </w:p>
          <w:p w14:paraId="2216B2C9" w14:textId="77777777" w:rsidR="00FC0F11" w:rsidRPr="00C833D9" w:rsidRDefault="00FC0F11" w:rsidP="00C910CA">
            <w:pPr>
              <w:widowControl w:val="0"/>
              <w:suppressAutoHyphens/>
              <w:autoSpaceDE w:val="0"/>
              <w:rPr>
                <w:b/>
                <w:lang w:val="uk-UA" w:eastAsia="ar-SA"/>
              </w:rPr>
            </w:pPr>
            <w:r>
              <w:rPr>
                <w:b/>
                <w:lang w:val="uk-UA" w:eastAsia="ar-SA"/>
              </w:rPr>
              <w:t>__________________</w:t>
            </w:r>
            <w:r w:rsidRPr="005654A2">
              <w:rPr>
                <w:b/>
                <w:lang w:val="uk-UA" w:eastAsia="ar-SA"/>
              </w:rPr>
              <w:t xml:space="preserve"> Галина РОСПУТНА</w:t>
            </w:r>
          </w:p>
        </w:tc>
      </w:tr>
    </w:tbl>
    <w:p w14:paraId="4179C2C0" w14:textId="77777777" w:rsidR="002965A9" w:rsidRPr="007A6DD1" w:rsidRDefault="002965A9" w:rsidP="002965A9">
      <w:pPr>
        <w:snapToGrid w:val="0"/>
        <w:spacing w:line="240" w:lineRule="exact"/>
        <w:rPr>
          <w:lang w:val="uk-UA"/>
        </w:rPr>
      </w:pPr>
    </w:p>
    <w:sectPr w:rsidR="002965A9" w:rsidRPr="007A6DD1" w:rsidSect="00DE2398">
      <w:footerReference w:type="default" r:id="rId16"/>
      <w:type w:val="continuous"/>
      <w:pgSz w:w="11906" w:h="16838"/>
      <w:pgMar w:top="851" w:right="567" w:bottom="567"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92FD7" w14:textId="77777777" w:rsidR="00DE2398" w:rsidRDefault="00DE2398" w:rsidP="0045243C">
      <w:r>
        <w:separator/>
      </w:r>
    </w:p>
  </w:endnote>
  <w:endnote w:type="continuationSeparator" w:id="0">
    <w:p w14:paraId="68A80542" w14:textId="77777777" w:rsidR="00DE2398" w:rsidRDefault="00DE2398" w:rsidP="004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82F0" w14:textId="77777777" w:rsidR="00D33550" w:rsidRDefault="00D33550">
    <w:pPr>
      <w:pStyle w:val="a6"/>
    </w:pPr>
  </w:p>
  <w:p w14:paraId="53AC1524" w14:textId="77777777" w:rsidR="00D33550" w:rsidRDefault="00D33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8379D" w14:textId="0FD6C98B" w:rsidR="00C97562" w:rsidRDefault="00C97562" w:rsidP="00383052">
    <w:pPr>
      <w:pStyle w:val="a6"/>
    </w:pPr>
  </w:p>
  <w:p w14:paraId="092A361D" w14:textId="77777777" w:rsidR="00C97562" w:rsidRDefault="00C975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8CBCB" w14:textId="77777777" w:rsidR="00DE2398" w:rsidRDefault="00DE2398" w:rsidP="0045243C">
      <w:r>
        <w:separator/>
      </w:r>
    </w:p>
  </w:footnote>
  <w:footnote w:type="continuationSeparator" w:id="0">
    <w:p w14:paraId="5B51207F" w14:textId="77777777" w:rsidR="00DE2398" w:rsidRDefault="00DE2398" w:rsidP="0045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224645822"/>
      <w:docPartObj>
        <w:docPartGallery w:val="Page Numbers (Top of Page)"/>
        <w:docPartUnique/>
      </w:docPartObj>
    </w:sdtPr>
    <w:sdtEndPr>
      <w:rPr>
        <w:rFonts w:asciiTheme="minorHAnsi" w:hAnsiTheme="minorHAnsi" w:cstheme="minorHAnsi"/>
      </w:rPr>
    </w:sdtEndPr>
    <w:sdtContent>
      <w:p w14:paraId="25044D81" w14:textId="33CCD9DB" w:rsidR="00AD0543" w:rsidRPr="00A37F8E" w:rsidRDefault="00383052" w:rsidP="00383052">
        <w:pPr>
          <w:pStyle w:val="a4"/>
          <w:jc w:val="center"/>
          <w:rPr>
            <w:rFonts w:asciiTheme="minorHAnsi" w:hAnsiTheme="minorHAnsi" w:cstheme="minorHAnsi"/>
            <w:sz w:val="22"/>
            <w:szCs w:val="22"/>
          </w:rPr>
        </w:pPr>
        <w:r w:rsidRPr="00A37F8E">
          <w:rPr>
            <w:rFonts w:asciiTheme="minorHAnsi" w:hAnsiTheme="minorHAnsi" w:cstheme="minorHAnsi"/>
            <w:sz w:val="22"/>
            <w:szCs w:val="22"/>
          </w:rPr>
          <w:fldChar w:fldCharType="begin"/>
        </w:r>
        <w:r w:rsidRPr="00A37F8E">
          <w:rPr>
            <w:rFonts w:asciiTheme="minorHAnsi" w:hAnsiTheme="minorHAnsi" w:cstheme="minorHAnsi"/>
            <w:sz w:val="22"/>
            <w:szCs w:val="22"/>
          </w:rPr>
          <w:instrText>PAGE   \* MERGEFORMAT</w:instrText>
        </w:r>
        <w:r w:rsidRPr="00A37F8E">
          <w:rPr>
            <w:rFonts w:asciiTheme="minorHAnsi" w:hAnsiTheme="minorHAnsi" w:cstheme="minorHAnsi"/>
            <w:sz w:val="22"/>
            <w:szCs w:val="22"/>
          </w:rPr>
          <w:fldChar w:fldCharType="separate"/>
        </w:r>
        <w:r w:rsidRPr="00A37F8E">
          <w:rPr>
            <w:rFonts w:asciiTheme="minorHAnsi" w:hAnsiTheme="minorHAnsi" w:cstheme="minorHAnsi"/>
            <w:sz w:val="22"/>
            <w:szCs w:val="22"/>
            <w:lang w:val="uk-UA"/>
          </w:rPr>
          <w:t>2</w:t>
        </w:r>
        <w:r w:rsidRPr="00A37F8E">
          <w:rPr>
            <w:rFonts w:asciiTheme="minorHAnsi" w:hAnsiTheme="minorHAnsi" w:cstheme="minorHAnsi"/>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236780"/>
    <w:multiLevelType w:val="hybridMultilevel"/>
    <w:tmpl w:val="1D76BBAE"/>
    <w:lvl w:ilvl="0" w:tplc="886C0616">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2" w15:restartNumberingAfterBreak="0">
    <w:nsid w:val="28E177C6"/>
    <w:multiLevelType w:val="multilevel"/>
    <w:tmpl w:val="C2F249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CBE3F49"/>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B3D4F"/>
    <w:multiLevelType w:val="hybridMultilevel"/>
    <w:tmpl w:val="2D42BB12"/>
    <w:lvl w:ilvl="0" w:tplc="32DECC2A">
      <w:start w:val="1"/>
      <w:numFmt w:val="decimal"/>
      <w:lvlText w:val="%1."/>
      <w:lvlJc w:val="left"/>
      <w:pPr>
        <w:ind w:left="1140" w:hanging="360"/>
      </w:pPr>
      <w:rPr>
        <w:rFonts w:ascii="Times New Roman" w:eastAsia="Times New Roman"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226E46"/>
    <w:multiLevelType w:val="hybridMultilevel"/>
    <w:tmpl w:val="FE9C4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91B1706"/>
    <w:multiLevelType w:val="hybridMultilevel"/>
    <w:tmpl w:val="CD3CF74E"/>
    <w:lvl w:ilvl="0" w:tplc="1018E37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CD057F6"/>
    <w:multiLevelType w:val="hybridMultilevel"/>
    <w:tmpl w:val="5CE66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C6C11A4"/>
    <w:multiLevelType w:val="hybridMultilevel"/>
    <w:tmpl w:val="343EABF4"/>
    <w:lvl w:ilvl="0" w:tplc="0419000F">
      <w:start w:val="1"/>
      <w:numFmt w:val="decimal"/>
      <w:lvlText w:val="%1."/>
      <w:lvlJc w:val="left"/>
      <w:pPr>
        <w:ind w:left="643" w:hanging="360"/>
      </w:pPr>
    </w:lvl>
    <w:lvl w:ilvl="1" w:tplc="46F0F86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59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7714913">
    <w:abstractNumId w:val="8"/>
  </w:num>
  <w:num w:numId="3" w16cid:durableId="1338465831">
    <w:abstractNumId w:val="4"/>
  </w:num>
  <w:num w:numId="4" w16cid:durableId="1362709900">
    <w:abstractNumId w:val="6"/>
  </w:num>
  <w:num w:numId="5" w16cid:durableId="1096095558">
    <w:abstractNumId w:val="3"/>
  </w:num>
  <w:num w:numId="6" w16cid:durableId="239213461">
    <w:abstractNumId w:val="2"/>
  </w:num>
  <w:num w:numId="7" w16cid:durableId="654838947">
    <w:abstractNumId w:val="5"/>
  </w:num>
  <w:num w:numId="8" w16cid:durableId="607353479">
    <w:abstractNumId w:val="7"/>
  </w:num>
  <w:num w:numId="9" w16cid:durableId="86980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58C"/>
    <w:rsid w:val="0000003A"/>
    <w:rsid w:val="00003262"/>
    <w:rsid w:val="00006F50"/>
    <w:rsid w:val="00007177"/>
    <w:rsid w:val="000071F2"/>
    <w:rsid w:val="0001551C"/>
    <w:rsid w:val="000208C2"/>
    <w:rsid w:val="00022C37"/>
    <w:rsid w:val="00022F37"/>
    <w:rsid w:val="00031283"/>
    <w:rsid w:val="0003328A"/>
    <w:rsid w:val="000335AC"/>
    <w:rsid w:val="000368B2"/>
    <w:rsid w:val="0003718C"/>
    <w:rsid w:val="000434E7"/>
    <w:rsid w:val="00045ED5"/>
    <w:rsid w:val="000500BC"/>
    <w:rsid w:val="00055F93"/>
    <w:rsid w:val="00055FC9"/>
    <w:rsid w:val="00056A05"/>
    <w:rsid w:val="00061CA2"/>
    <w:rsid w:val="00061CED"/>
    <w:rsid w:val="00070974"/>
    <w:rsid w:val="000729EC"/>
    <w:rsid w:val="00072ABA"/>
    <w:rsid w:val="0007411C"/>
    <w:rsid w:val="00080446"/>
    <w:rsid w:val="000811C3"/>
    <w:rsid w:val="0008492B"/>
    <w:rsid w:val="00090BA0"/>
    <w:rsid w:val="0009490E"/>
    <w:rsid w:val="00094B1E"/>
    <w:rsid w:val="000A6305"/>
    <w:rsid w:val="000A642A"/>
    <w:rsid w:val="000B4170"/>
    <w:rsid w:val="000B45B2"/>
    <w:rsid w:val="000B58ED"/>
    <w:rsid w:val="000C566A"/>
    <w:rsid w:val="000C5A40"/>
    <w:rsid w:val="000D3109"/>
    <w:rsid w:val="000D5F6A"/>
    <w:rsid w:val="000E3BBC"/>
    <w:rsid w:val="000E3C5E"/>
    <w:rsid w:val="000E4365"/>
    <w:rsid w:val="000E4FEB"/>
    <w:rsid w:val="000F41B7"/>
    <w:rsid w:val="00103671"/>
    <w:rsid w:val="001040F2"/>
    <w:rsid w:val="0010592D"/>
    <w:rsid w:val="00106054"/>
    <w:rsid w:val="00110160"/>
    <w:rsid w:val="001113D1"/>
    <w:rsid w:val="001131F9"/>
    <w:rsid w:val="001224A6"/>
    <w:rsid w:val="00123630"/>
    <w:rsid w:val="00126DE3"/>
    <w:rsid w:val="0012730F"/>
    <w:rsid w:val="0013109F"/>
    <w:rsid w:val="00131984"/>
    <w:rsid w:val="00132F25"/>
    <w:rsid w:val="00133370"/>
    <w:rsid w:val="00145775"/>
    <w:rsid w:val="001465CB"/>
    <w:rsid w:val="00155B2B"/>
    <w:rsid w:val="00156EEE"/>
    <w:rsid w:val="00166A5C"/>
    <w:rsid w:val="001732D7"/>
    <w:rsid w:val="001754C3"/>
    <w:rsid w:val="00180079"/>
    <w:rsid w:val="00183598"/>
    <w:rsid w:val="001859F1"/>
    <w:rsid w:val="001905AA"/>
    <w:rsid w:val="0019168C"/>
    <w:rsid w:val="001940D5"/>
    <w:rsid w:val="001953E2"/>
    <w:rsid w:val="001A17BC"/>
    <w:rsid w:val="001A2363"/>
    <w:rsid w:val="001A3829"/>
    <w:rsid w:val="001A5D6A"/>
    <w:rsid w:val="001B1F77"/>
    <w:rsid w:val="001B5FA1"/>
    <w:rsid w:val="001B6337"/>
    <w:rsid w:val="001C11B1"/>
    <w:rsid w:val="001C2589"/>
    <w:rsid w:val="001C36AD"/>
    <w:rsid w:val="001C4AAA"/>
    <w:rsid w:val="001C5465"/>
    <w:rsid w:val="001C73CD"/>
    <w:rsid w:val="001D01AB"/>
    <w:rsid w:val="001D3138"/>
    <w:rsid w:val="001D62A2"/>
    <w:rsid w:val="001D6374"/>
    <w:rsid w:val="001E406B"/>
    <w:rsid w:val="001F5545"/>
    <w:rsid w:val="001F77B7"/>
    <w:rsid w:val="00200A77"/>
    <w:rsid w:val="0020144C"/>
    <w:rsid w:val="00202B62"/>
    <w:rsid w:val="00220E63"/>
    <w:rsid w:val="00220FF2"/>
    <w:rsid w:val="00222414"/>
    <w:rsid w:val="00226443"/>
    <w:rsid w:val="00233E1B"/>
    <w:rsid w:val="00243694"/>
    <w:rsid w:val="00253B6C"/>
    <w:rsid w:val="002652E9"/>
    <w:rsid w:val="002663FB"/>
    <w:rsid w:val="00282016"/>
    <w:rsid w:val="00293CC3"/>
    <w:rsid w:val="002965A9"/>
    <w:rsid w:val="00296D83"/>
    <w:rsid w:val="002A205D"/>
    <w:rsid w:val="002A35BE"/>
    <w:rsid w:val="002A3D30"/>
    <w:rsid w:val="002B0968"/>
    <w:rsid w:val="002B0E9F"/>
    <w:rsid w:val="002B10CC"/>
    <w:rsid w:val="002B1C2E"/>
    <w:rsid w:val="002B2A88"/>
    <w:rsid w:val="002B5E30"/>
    <w:rsid w:val="002C4A3B"/>
    <w:rsid w:val="002C7B07"/>
    <w:rsid w:val="002D6517"/>
    <w:rsid w:val="002E2DFB"/>
    <w:rsid w:val="002F1905"/>
    <w:rsid w:val="002F233F"/>
    <w:rsid w:val="002F63B5"/>
    <w:rsid w:val="003050E7"/>
    <w:rsid w:val="00320EB6"/>
    <w:rsid w:val="00321034"/>
    <w:rsid w:val="003220B4"/>
    <w:rsid w:val="00331E48"/>
    <w:rsid w:val="00332951"/>
    <w:rsid w:val="00335414"/>
    <w:rsid w:val="0034577D"/>
    <w:rsid w:val="00347C48"/>
    <w:rsid w:val="0035172D"/>
    <w:rsid w:val="003526A0"/>
    <w:rsid w:val="00352BF7"/>
    <w:rsid w:val="00353ADD"/>
    <w:rsid w:val="00356008"/>
    <w:rsid w:val="003605F0"/>
    <w:rsid w:val="003641B6"/>
    <w:rsid w:val="00366310"/>
    <w:rsid w:val="0037081F"/>
    <w:rsid w:val="003766CF"/>
    <w:rsid w:val="00376EB3"/>
    <w:rsid w:val="00377460"/>
    <w:rsid w:val="0037746A"/>
    <w:rsid w:val="00380098"/>
    <w:rsid w:val="00382BF1"/>
    <w:rsid w:val="00383052"/>
    <w:rsid w:val="00387F82"/>
    <w:rsid w:val="003927F9"/>
    <w:rsid w:val="003A55B0"/>
    <w:rsid w:val="003B4A6B"/>
    <w:rsid w:val="003B58DD"/>
    <w:rsid w:val="003B622E"/>
    <w:rsid w:val="003C0DCF"/>
    <w:rsid w:val="003C1ECE"/>
    <w:rsid w:val="003C526A"/>
    <w:rsid w:val="003C5742"/>
    <w:rsid w:val="003C6805"/>
    <w:rsid w:val="003D062B"/>
    <w:rsid w:val="003D4032"/>
    <w:rsid w:val="003D4E24"/>
    <w:rsid w:val="003E46F5"/>
    <w:rsid w:val="003E50B0"/>
    <w:rsid w:val="003F2A75"/>
    <w:rsid w:val="003F2EF7"/>
    <w:rsid w:val="004005E6"/>
    <w:rsid w:val="0040155B"/>
    <w:rsid w:val="00401734"/>
    <w:rsid w:val="004041ED"/>
    <w:rsid w:val="00406DEE"/>
    <w:rsid w:val="00410FF5"/>
    <w:rsid w:val="0041258C"/>
    <w:rsid w:val="00412A1F"/>
    <w:rsid w:val="0041425E"/>
    <w:rsid w:val="004176D9"/>
    <w:rsid w:val="00424000"/>
    <w:rsid w:val="00433600"/>
    <w:rsid w:val="004355EF"/>
    <w:rsid w:val="004413F4"/>
    <w:rsid w:val="0045243C"/>
    <w:rsid w:val="004567C2"/>
    <w:rsid w:val="00461D8A"/>
    <w:rsid w:val="00464154"/>
    <w:rsid w:val="004657A0"/>
    <w:rsid w:val="004664FC"/>
    <w:rsid w:val="00471343"/>
    <w:rsid w:val="00471B51"/>
    <w:rsid w:val="00472132"/>
    <w:rsid w:val="004731B6"/>
    <w:rsid w:val="004742B5"/>
    <w:rsid w:val="00483E0B"/>
    <w:rsid w:val="00485041"/>
    <w:rsid w:val="00491650"/>
    <w:rsid w:val="004916E0"/>
    <w:rsid w:val="00493930"/>
    <w:rsid w:val="00496147"/>
    <w:rsid w:val="004968EA"/>
    <w:rsid w:val="004A15A0"/>
    <w:rsid w:val="004A54E9"/>
    <w:rsid w:val="004B5D4C"/>
    <w:rsid w:val="004B7052"/>
    <w:rsid w:val="004C1D36"/>
    <w:rsid w:val="004C21BB"/>
    <w:rsid w:val="004C43CC"/>
    <w:rsid w:val="004D7B99"/>
    <w:rsid w:val="004E151A"/>
    <w:rsid w:val="004E2CF8"/>
    <w:rsid w:val="004E58DE"/>
    <w:rsid w:val="004F3DA0"/>
    <w:rsid w:val="004F4996"/>
    <w:rsid w:val="005044E0"/>
    <w:rsid w:val="0050627C"/>
    <w:rsid w:val="00511915"/>
    <w:rsid w:val="0051394C"/>
    <w:rsid w:val="00517D15"/>
    <w:rsid w:val="00530C67"/>
    <w:rsid w:val="0053293A"/>
    <w:rsid w:val="00532F0C"/>
    <w:rsid w:val="00542230"/>
    <w:rsid w:val="0054259D"/>
    <w:rsid w:val="005542A0"/>
    <w:rsid w:val="005618D8"/>
    <w:rsid w:val="005624CC"/>
    <w:rsid w:val="00563374"/>
    <w:rsid w:val="005654A2"/>
    <w:rsid w:val="0056740C"/>
    <w:rsid w:val="005700BC"/>
    <w:rsid w:val="00570C92"/>
    <w:rsid w:val="00572B3D"/>
    <w:rsid w:val="00572D1B"/>
    <w:rsid w:val="00573B4C"/>
    <w:rsid w:val="00576F65"/>
    <w:rsid w:val="0058072E"/>
    <w:rsid w:val="005942CE"/>
    <w:rsid w:val="005B0E5F"/>
    <w:rsid w:val="005B11B2"/>
    <w:rsid w:val="005B21CE"/>
    <w:rsid w:val="005B4266"/>
    <w:rsid w:val="005C32A6"/>
    <w:rsid w:val="005C573F"/>
    <w:rsid w:val="005D5F2D"/>
    <w:rsid w:val="005E052E"/>
    <w:rsid w:val="005E0DAD"/>
    <w:rsid w:val="005E47A9"/>
    <w:rsid w:val="005F3DE6"/>
    <w:rsid w:val="005F6FDD"/>
    <w:rsid w:val="0060552F"/>
    <w:rsid w:val="0062038B"/>
    <w:rsid w:val="00623002"/>
    <w:rsid w:val="00623C60"/>
    <w:rsid w:val="006307A9"/>
    <w:rsid w:val="0063451A"/>
    <w:rsid w:val="00636AB4"/>
    <w:rsid w:val="00640A0F"/>
    <w:rsid w:val="0064199A"/>
    <w:rsid w:val="00644CB5"/>
    <w:rsid w:val="00651DAD"/>
    <w:rsid w:val="00655DBB"/>
    <w:rsid w:val="00657DFC"/>
    <w:rsid w:val="00662A45"/>
    <w:rsid w:val="00671537"/>
    <w:rsid w:val="00676DA4"/>
    <w:rsid w:val="006772B6"/>
    <w:rsid w:val="00681B47"/>
    <w:rsid w:val="0068563F"/>
    <w:rsid w:val="006903F4"/>
    <w:rsid w:val="0069064D"/>
    <w:rsid w:val="006909DC"/>
    <w:rsid w:val="00691618"/>
    <w:rsid w:val="0069193E"/>
    <w:rsid w:val="00695FAF"/>
    <w:rsid w:val="006A1965"/>
    <w:rsid w:val="006A4097"/>
    <w:rsid w:val="006A4895"/>
    <w:rsid w:val="006A527C"/>
    <w:rsid w:val="006A64E1"/>
    <w:rsid w:val="006A70F1"/>
    <w:rsid w:val="006B0605"/>
    <w:rsid w:val="006B5C66"/>
    <w:rsid w:val="006C042A"/>
    <w:rsid w:val="006C098F"/>
    <w:rsid w:val="006C2CB1"/>
    <w:rsid w:val="006C4DD4"/>
    <w:rsid w:val="006C6453"/>
    <w:rsid w:val="006C795E"/>
    <w:rsid w:val="006D1ECA"/>
    <w:rsid w:val="006D1F45"/>
    <w:rsid w:val="006D4E5E"/>
    <w:rsid w:val="006D57D4"/>
    <w:rsid w:val="006D62EE"/>
    <w:rsid w:val="006E2106"/>
    <w:rsid w:val="006E2F2E"/>
    <w:rsid w:val="006F1289"/>
    <w:rsid w:val="006F544F"/>
    <w:rsid w:val="006F61EB"/>
    <w:rsid w:val="006F7EE8"/>
    <w:rsid w:val="007010F6"/>
    <w:rsid w:val="007042D4"/>
    <w:rsid w:val="00720D43"/>
    <w:rsid w:val="007212BA"/>
    <w:rsid w:val="00724443"/>
    <w:rsid w:val="007250EC"/>
    <w:rsid w:val="00725957"/>
    <w:rsid w:val="00731BF1"/>
    <w:rsid w:val="00733C2B"/>
    <w:rsid w:val="00741D43"/>
    <w:rsid w:val="00743A6B"/>
    <w:rsid w:val="007547F2"/>
    <w:rsid w:val="007624CB"/>
    <w:rsid w:val="0076360C"/>
    <w:rsid w:val="00763F29"/>
    <w:rsid w:val="0076443F"/>
    <w:rsid w:val="0076719D"/>
    <w:rsid w:val="007674A1"/>
    <w:rsid w:val="007744E1"/>
    <w:rsid w:val="00776BF6"/>
    <w:rsid w:val="00780709"/>
    <w:rsid w:val="0079029D"/>
    <w:rsid w:val="0079406B"/>
    <w:rsid w:val="00797714"/>
    <w:rsid w:val="00797F61"/>
    <w:rsid w:val="007A6DD1"/>
    <w:rsid w:val="007A7358"/>
    <w:rsid w:val="007A7BD5"/>
    <w:rsid w:val="007B0C0D"/>
    <w:rsid w:val="007B1DC6"/>
    <w:rsid w:val="007B3C29"/>
    <w:rsid w:val="007B57DD"/>
    <w:rsid w:val="007C1407"/>
    <w:rsid w:val="007C273D"/>
    <w:rsid w:val="007C2756"/>
    <w:rsid w:val="007C2827"/>
    <w:rsid w:val="007D2413"/>
    <w:rsid w:val="007D3BE9"/>
    <w:rsid w:val="007D3F19"/>
    <w:rsid w:val="007E30D2"/>
    <w:rsid w:val="007F03FB"/>
    <w:rsid w:val="007F4536"/>
    <w:rsid w:val="007F5456"/>
    <w:rsid w:val="008013FF"/>
    <w:rsid w:val="00805477"/>
    <w:rsid w:val="008066FB"/>
    <w:rsid w:val="00806B71"/>
    <w:rsid w:val="00807028"/>
    <w:rsid w:val="008075F9"/>
    <w:rsid w:val="00814DE8"/>
    <w:rsid w:val="00815A9B"/>
    <w:rsid w:val="00816DA4"/>
    <w:rsid w:val="00821609"/>
    <w:rsid w:val="00830553"/>
    <w:rsid w:val="00830705"/>
    <w:rsid w:val="008366D3"/>
    <w:rsid w:val="0084155A"/>
    <w:rsid w:val="00841E01"/>
    <w:rsid w:val="00847F60"/>
    <w:rsid w:val="0085663B"/>
    <w:rsid w:val="00857CD5"/>
    <w:rsid w:val="00863BFF"/>
    <w:rsid w:val="00864805"/>
    <w:rsid w:val="008654E2"/>
    <w:rsid w:val="00872819"/>
    <w:rsid w:val="00886BAC"/>
    <w:rsid w:val="00890387"/>
    <w:rsid w:val="0089408C"/>
    <w:rsid w:val="008A0FFF"/>
    <w:rsid w:val="008A1D88"/>
    <w:rsid w:val="008A3503"/>
    <w:rsid w:val="008A6A65"/>
    <w:rsid w:val="008A6B65"/>
    <w:rsid w:val="008A6F18"/>
    <w:rsid w:val="008A75E6"/>
    <w:rsid w:val="008A7920"/>
    <w:rsid w:val="008C1E7A"/>
    <w:rsid w:val="008C3442"/>
    <w:rsid w:val="008C4038"/>
    <w:rsid w:val="008D07CB"/>
    <w:rsid w:val="008D14BE"/>
    <w:rsid w:val="008D61AB"/>
    <w:rsid w:val="008D7E08"/>
    <w:rsid w:val="008E5BB3"/>
    <w:rsid w:val="008F10B8"/>
    <w:rsid w:val="00900AB5"/>
    <w:rsid w:val="00901146"/>
    <w:rsid w:val="00901DFE"/>
    <w:rsid w:val="0090239E"/>
    <w:rsid w:val="00903D79"/>
    <w:rsid w:val="0091208C"/>
    <w:rsid w:val="00912CE4"/>
    <w:rsid w:val="00917E15"/>
    <w:rsid w:val="00921289"/>
    <w:rsid w:val="009218C1"/>
    <w:rsid w:val="00925345"/>
    <w:rsid w:val="00926465"/>
    <w:rsid w:val="00930E43"/>
    <w:rsid w:val="00932601"/>
    <w:rsid w:val="00940CD0"/>
    <w:rsid w:val="00956424"/>
    <w:rsid w:val="009579E2"/>
    <w:rsid w:val="00961158"/>
    <w:rsid w:val="0097582F"/>
    <w:rsid w:val="00977E41"/>
    <w:rsid w:val="00994F77"/>
    <w:rsid w:val="0099603E"/>
    <w:rsid w:val="0099719A"/>
    <w:rsid w:val="009A21CB"/>
    <w:rsid w:val="009A3EAC"/>
    <w:rsid w:val="009A78F1"/>
    <w:rsid w:val="009B1D56"/>
    <w:rsid w:val="009B1F91"/>
    <w:rsid w:val="009B4D8B"/>
    <w:rsid w:val="009B5E40"/>
    <w:rsid w:val="009B671E"/>
    <w:rsid w:val="009C16EA"/>
    <w:rsid w:val="009C5930"/>
    <w:rsid w:val="009D1320"/>
    <w:rsid w:val="009D44FD"/>
    <w:rsid w:val="009D7EBC"/>
    <w:rsid w:val="009E2F67"/>
    <w:rsid w:val="009E377C"/>
    <w:rsid w:val="009E4956"/>
    <w:rsid w:val="009E78FE"/>
    <w:rsid w:val="009F452A"/>
    <w:rsid w:val="009F52C5"/>
    <w:rsid w:val="00A04F68"/>
    <w:rsid w:val="00A052EC"/>
    <w:rsid w:val="00A07A51"/>
    <w:rsid w:val="00A106C8"/>
    <w:rsid w:val="00A11676"/>
    <w:rsid w:val="00A2025E"/>
    <w:rsid w:val="00A239AA"/>
    <w:rsid w:val="00A37F8E"/>
    <w:rsid w:val="00A41C3F"/>
    <w:rsid w:val="00A44F2E"/>
    <w:rsid w:val="00A4687C"/>
    <w:rsid w:val="00A538C5"/>
    <w:rsid w:val="00A60905"/>
    <w:rsid w:val="00A60D4F"/>
    <w:rsid w:val="00A64448"/>
    <w:rsid w:val="00A73979"/>
    <w:rsid w:val="00A7422C"/>
    <w:rsid w:val="00A82916"/>
    <w:rsid w:val="00A86027"/>
    <w:rsid w:val="00A91A0D"/>
    <w:rsid w:val="00A933E7"/>
    <w:rsid w:val="00AA2483"/>
    <w:rsid w:val="00AA3DBC"/>
    <w:rsid w:val="00AB0D41"/>
    <w:rsid w:val="00AB18D0"/>
    <w:rsid w:val="00AB49D2"/>
    <w:rsid w:val="00AC076F"/>
    <w:rsid w:val="00AC192C"/>
    <w:rsid w:val="00AC2471"/>
    <w:rsid w:val="00AC33DD"/>
    <w:rsid w:val="00AC3903"/>
    <w:rsid w:val="00AC7281"/>
    <w:rsid w:val="00AD03D6"/>
    <w:rsid w:val="00AD043C"/>
    <w:rsid w:val="00AD0543"/>
    <w:rsid w:val="00AE2B18"/>
    <w:rsid w:val="00AE3B06"/>
    <w:rsid w:val="00AE4F4F"/>
    <w:rsid w:val="00AE5F42"/>
    <w:rsid w:val="00AF4302"/>
    <w:rsid w:val="00AF4C53"/>
    <w:rsid w:val="00AF6A85"/>
    <w:rsid w:val="00AF6D9A"/>
    <w:rsid w:val="00B00381"/>
    <w:rsid w:val="00B02315"/>
    <w:rsid w:val="00B04F27"/>
    <w:rsid w:val="00B10E9E"/>
    <w:rsid w:val="00B119EE"/>
    <w:rsid w:val="00B2318D"/>
    <w:rsid w:val="00B24C47"/>
    <w:rsid w:val="00B2761E"/>
    <w:rsid w:val="00B27BA7"/>
    <w:rsid w:val="00B32380"/>
    <w:rsid w:val="00B41620"/>
    <w:rsid w:val="00B41950"/>
    <w:rsid w:val="00B41F8B"/>
    <w:rsid w:val="00B45584"/>
    <w:rsid w:val="00B478BB"/>
    <w:rsid w:val="00B53C65"/>
    <w:rsid w:val="00B54136"/>
    <w:rsid w:val="00B54A9A"/>
    <w:rsid w:val="00B56124"/>
    <w:rsid w:val="00B5678F"/>
    <w:rsid w:val="00B57239"/>
    <w:rsid w:val="00B64A42"/>
    <w:rsid w:val="00B6711D"/>
    <w:rsid w:val="00B7058F"/>
    <w:rsid w:val="00B719C6"/>
    <w:rsid w:val="00B73FA6"/>
    <w:rsid w:val="00B742FE"/>
    <w:rsid w:val="00B840E3"/>
    <w:rsid w:val="00B8533C"/>
    <w:rsid w:val="00B906F6"/>
    <w:rsid w:val="00BA4684"/>
    <w:rsid w:val="00BB155B"/>
    <w:rsid w:val="00BB347D"/>
    <w:rsid w:val="00BB6D39"/>
    <w:rsid w:val="00BD05EF"/>
    <w:rsid w:val="00BD14A4"/>
    <w:rsid w:val="00BD37A7"/>
    <w:rsid w:val="00BD7C96"/>
    <w:rsid w:val="00BE0EC4"/>
    <w:rsid w:val="00BE18FB"/>
    <w:rsid w:val="00BE3D8D"/>
    <w:rsid w:val="00BE4FDB"/>
    <w:rsid w:val="00BF4D99"/>
    <w:rsid w:val="00BF7286"/>
    <w:rsid w:val="00BF7669"/>
    <w:rsid w:val="00C00C46"/>
    <w:rsid w:val="00C03BD7"/>
    <w:rsid w:val="00C0403D"/>
    <w:rsid w:val="00C06834"/>
    <w:rsid w:val="00C06AD1"/>
    <w:rsid w:val="00C12F9C"/>
    <w:rsid w:val="00C13B14"/>
    <w:rsid w:val="00C178F1"/>
    <w:rsid w:val="00C278F9"/>
    <w:rsid w:val="00C43C40"/>
    <w:rsid w:val="00C4489E"/>
    <w:rsid w:val="00C46FC3"/>
    <w:rsid w:val="00C512ED"/>
    <w:rsid w:val="00C5173F"/>
    <w:rsid w:val="00C53671"/>
    <w:rsid w:val="00C5737F"/>
    <w:rsid w:val="00C60ADD"/>
    <w:rsid w:val="00C64D9E"/>
    <w:rsid w:val="00C6536D"/>
    <w:rsid w:val="00C70034"/>
    <w:rsid w:val="00C729AA"/>
    <w:rsid w:val="00C7363A"/>
    <w:rsid w:val="00C7518C"/>
    <w:rsid w:val="00C75733"/>
    <w:rsid w:val="00C765DB"/>
    <w:rsid w:val="00C81341"/>
    <w:rsid w:val="00C82D77"/>
    <w:rsid w:val="00C910CA"/>
    <w:rsid w:val="00C914DB"/>
    <w:rsid w:val="00C94759"/>
    <w:rsid w:val="00C9706E"/>
    <w:rsid w:val="00C973D5"/>
    <w:rsid w:val="00C97562"/>
    <w:rsid w:val="00CA17FD"/>
    <w:rsid w:val="00CA4E63"/>
    <w:rsid w:val="00CA5E53"/>
    <w:rsid w:val="00CA7723"/>
    <w:rsid w:val="00CC106E"/>
    <w:rsid w:val="00CC429F"/>
    <w:rsid w:val="00CD0555"/>
    <w:rsid w:val="00CD2860"/>
    <w:rsid w:val="00CD5631"/>
    <w:rsid w:val="00CD7881"/>
    <w:rsid w:val="00CE00F5"/>
    <w:rsid w:val="00CE23C2"/>
    <w:rsid w:val="00CF0EC3"/>
    <w:rsid w:val="00CF3446"/>
    <w:rsid w:val="00CF3EBF"/>
    <w:rsid w:val="00CF3FD1"/>
    <w:rsid w:val="00CF40DD"/>
    <w:rsid w:val="00D003F3"/>
    <w:rsid w:val="00D0054F"/>
    <w:rsid w:val="00D02708"/>
    <w:rsid w:val="00D02837"/>
    <w:rsid w:val="00D02B89"/>
    <w:rsid w:val="00D1127A"/>
    <w:rsid w:val="00D171D3"/>
    <w:rsid w:val="00D20014"/>
    <w:rsid w:val="00D20352"/>
    <w:rsid w:val="00D21C14"/>
    <w:rsid w:val="00D22F4B"/>
    <w:rsid w:val="00D23870"/>
    <w:rsid w:val="00D2646F"/>
    <w:rsid w:val="00D30FAD"/>
    <w:rsid w:val="00D33550"/>
    <w:rsid w:val="00D36B95"/>
    <w:rsid w:val="00D43E3C"/>
    <w:rsid w:val="00D51352"/>
    <w:rsid w:val="00D7215F"/>
    <w:rsid w:val="00D73B66"/>
    <w:rsid w:val="00D76F16"/>
    <w:rsid w:val="00D90A0E"/>
    <w:rsid w:val="00D910E3"/>
    <w:rsid w:val="00D921B2"/>
    <w:rsid w:val="00D933A7"/>
    <w:rsid w:val="00D96185"/>
    <w:rsid w:val="00D96910"/>
    <w:rsid w:val="00DB186C"/>
    <w:rsid w:val="00DB5E82"/>
    <w:rsid w:val="00DB635A"/>
    <w:rsid w:val="00DB65F8"/>
    <w:rsid w:val="00DC2CC5"/>
    <w:rsid w:val="00DC4D8C"/>
    <w:rsid w:val="00DD259B"/>
    <w:rsid w:val="00DD3193"/>
    <w:rsid w:val="00DD386F"/>
    <w:rsid w:val="00DD3B34"/>
    <w:rsid w:val="00DD7970"/>
    <w:rsid w:val="00DE0CF8"/>
    <w:rsid w:val="00DE19B2"/>
    <w:rsid w:val="00DE2398"/>
    <w:rsid w:val="00DE67E4"/>
    <w:rsid w:val="00DE7979"/>
    <w:rsid w:val="00DF1514"/>
    <w:rsid w:val="00DF4540"/>
    <w:rsid w:val="00DF5F70"/>
    <w:rsid w:val="00E01B5D"/>
    <w:rsid w:val="00E07DE4"/>
    <w:rsid w:val="00E11878"/>
    <w:rsid w:val="00E14A9A"/>
    <w:rsid w:val="00E152ED"/>
    <w:rsid w:val="00E17426"/>
    <w:rsid w:val="00E20C04"/>
    <w:rsid w:val="00E2167D"/>
    <w:rsid w:val="00E27816"/>
    <w:rsid w:val="00E3415C"/>
    <w:rsid w:val="00E364BC"/>
    <w:rsid w:val="00E37ACB"/>
    <w:rsid w:val="00E4287E"/>
    <w:rsid w:val="00E42CFF"/>
    <w:rsid w:val="00E5049B"/>
    <w:rsid w:val="00E55DEF"/>
    <w:rsid w:val="00E572DE"/>
    <w:rsid w:val="00E61BD3"/>
    <w:rsid w:val="00E6279F"/>
    <w:rsid w:val="00E64B92"/>
    <w:rsid w:val="00E704BF"/>
    <w:rsid w:val="00E713D0"/>
    <w:rsid w:val="00E742E7"/>
    <w:rsid w:val="00E764B6"/>
    <w:rsid w:val="00E80071"/>
    <w:rsid w:val="00E81F27"/>
    <w:rsid w:val="00E93B1A"/>
    <w:rsid w:val="00E93ECF"/>
    <w:rsid w:val="00E94D04"/>
    <w:rsid w:val="00E94EE6"/>
    <w:rsid w:val="00E95532"/>
    <w:rsid w:val="00EA20E5"/>
    <w:rsid w:val="00EA3EF2"/>
    <w:rsid w:val="00EB129C"/>
    <w:rsid w:val="00EB1B72"/>
    <w:rsid w:val="00EB358F"/>
    <w:rsid w:val="00EB476A"/>
    <w:rsid w:val="00EB5492"/>
    <w:rsid w:val="00EB5FD5"/>
    <w:rsid w:val="00EC1926"/>
    <w:rsid w:val="00EE5B33"/>
    <w:rsid w:val="00EF01DB"/>
    <w:rsid w:val="00EF7B4C"/>
    <w:rsid w:val="00F00E86"/>
    <w:rsid w:val="00F01631"/>
    <w:rsid w:val="00F0212E"/>
    <w:rsid w:val="00F02DB8"/>
    <w:rsid w:val="00F0395C"/>
    <w:rsid w:val="00F064B2"/>
    <w:rsid w:val="00F11ACE"/>
    <w:rsid w:val="00F15917"/>
    <w:rsid w:val="00F15F7A"/>
    <w:rsid w:val="00F16214"/>
    <w:rsid w:val="00F16E55"/>
    <w:rsid w:val="00F2174F"/>
    <w:rsid w:val="00F231D4"/>
    <w:rsid w:val="00F255D3"/>
    <w:rsid w:val="00F2738C"/>
    <w:rsid w:val="00F32669"/>
    <w:rsid w:val="00F33682"/>
    <w:rsid w:val="00F37B83"/>
    <w:rsid w:val="00F41C60"/>
    <w:rsid w:val="00F45B73"/>
    <w:rsid w:val="00F52AB3"/>
    <w:rsid w:val="00F54A58"/>
    <w:rsid w:val="00F60C2D"/>
    <w:rsid w:val="00F618CF"/>
    <w:rsid w:val="00F62E7D"/>
    <w:rsid w:val="00F6393A"/>
    <w:rsid w:val="00F64501"/>
    <w:rsid w:val="00F65E94"/>
    <w:rsid w:val="00F705AD"/>
    <w:rsid w:val="00F70B59"/>
    <w:rsid w:val="00F72EF0"/>
    <w:rsid w:val="00F734DC"/>
    <w:rsid w:val="00F74E33"/>
    <w:rsid w:val="00F75D62"/>
    <w:rsid w:val="00F813D4"/>
    <w:rsid w:val="00F8675C"/>
    <w:rsid w:val="00F9194C"/>
    <w:rsid w:val="00F941C9"/>
    <w:rsid w:val="00F97A01"/>
    <w:rsid w:val="00F97B84"/>
    <w:rsid w:val="00FA1EB2"/>
    <w:rsid w:val="00FA7D07"/>
    <w:rsid w:val="00FB0820"/>
    <w:rsid w:val="00FB2C25"/>
    <w:rsid w:val="00FC0C70"/>
    <w:rsid w:val="00FC0F11"/>
    <w:rsid w:val="00FC424D"/>
    <w:rsid w:val="00FC6902"/>
    <w:rsid w:val="00FD7D15"/>
    <w:rsid w:val="00FE0923"/>
    <w:rsid w:val="00FE5896"/>
    <w:rsid w:val="00FF1C9E"/>
    <w:rsid w:val="00FF6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86E9A"/>
  <w15:chartTrackingRefBased/>
  <w15:docId w15:val="{928665A7-A1CB-426B-B337-561E57F3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258C"/>
    <w:rPr>
      <w:sz w:val="24"/>
      <w:szCs w:val="24"/>
      <w:lang w:val="ru-RU" w:eastAsia="ru-RU"/>
    </w:rPr>
  </w:style>
  <w:style w:type="paragraph" w:styleId="1">
    <w:name w:val="heading 1"/>
    <w:basedOn w:val="a"/>
    <w:next w:val="a"/>
    <w:qFormat/>
    <w:rsid w:val="0041258C"/>
    <w:pPr>
      <w:keepNext/>
      <w:outlineLvl w:val="0"/>
    </w:pPr>
    <w:rPr>
      <w:sz w:val="44"/>
    </w:rPr>
  </w:style>
  <w:style w:type="paragraph" w:styleId="5">
    <w:name w:val="heading 5"/>
    <w:basedOn w:val="a"/>
    <w:next w:val="a"/>
    <w:link w:val="50"/>
    <w:semiHidden/>
    <w:unhideWhenUsed/>
    <w:qFormat/>
    <w:rsid w:val="008D61AB"/>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D171D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35BE"/>
    <w:rPr>
      <w:rFonts w:ascii="Tahoma" w:hAnsi="Tahoma" w:cs="Tahoma"/>
      <w:sz w:val="16"/>
      <w:szCs w:val="16"/>
    </w:rPr>
  </w:style>
  <w:style w:type="paragraph" w:customStyle="1" w:styleId="11">
    <w:name w:val="Заголовок 11"/>
    <w:basedOn w:val="a"/>
    <w:next w:val="a"/>
    <w:uiPriority w:val="1"/>
    <w:qFormat/>
    <w:rsid w:val="00AA3DBC"/>
    <w:pPr>
      <w:keepNext/>
      <w:widowControl w:val="0"/>
      <w:suppressAutoHyphens/>
      <w:autoSpaceDE w:val="0"/>
    </w:pPr>
    <w:rPr>
      <w:sz w:val="28"/>
      <w:szCs w:val="20"/>
      <w:lang w:val="uk-UA"/>
    </w:rPr>
  </w:style>
  <w:style w:type="character" w:customStyle="1" w:styleId="90">
    <w:name w:val="Заголовок 9 Знак"/>
    <w:link w:val="9"/>
    <w:semiHidden/>
    <w:rsid w:val="00D171D3"/>
    <w:rPr>
      <w:rFonts w:ascii="Cambria" w:eastAsia="Times New Roman" w:hAnsi="Cambria" w:cs="Times New Roman"/>
      <w:sz w:val="22"/>
      <w:szCs w:val="22"/>
    </w:rPr>
  </w:style>
  <w:style w:type="paragraph" w:styleId="a4">
    <w:name w:val="header"/>
    <w:basedOn w:val="a"/>
    <w:link w:val="a5"/>
    <w:uiPriority w:val="99"/>
    <w:rsid w:val="0045243C"/>
    <w:pPr>
      <w:tabs>
        <w:tab w:val="center" w:pos="4677"/>
        <w:tab w:val="right" w:pos="9355"/>
      </w:tabs>
    </w:pPr>
  </w:style>
  <w:style w:type="character" w:customStyle="1" w:styleId="a5">
    <w:name w:val="Верхній колонтитул Знак"/>
    <w:link w:val="a4"/>
    <w:uiPriority w:val="99"/>
    <w:rsid w:val="0045243C"/>
    <w:rPr>
      <w:sz w:val="24"/>
      <w:szCs w:val="24"/>
    </w:rPr>
  </w:style>
  <w:style w:type="paragraph" w:styleId="a6">
    <w:name w:val="footer"/>
    <w:basedOn w:val="a"/>
    <w:link w:val="a7"/>
    <w:rsid w:val="0045243C"/>
    <w:pPr>
      <w:tabs>
        <w:tab w:val="center" w:pos="4677"/>
        <w:tab w:val="right" w:pos="9355"/>
      </w:tabs>
    </w:pPr>
  </w:style>
  <w:style w:type="character" w:customStyle="1" w:styleId="a7">
    <w:name w:val="Нижній колонтитул Знак"/>
    <w:link w:val="a6"/>
    <w:rsid w:val="0045243C"/>
    <w:rPr>
      <w:sz w:val="24"/>
      <w:szCs w:val="24"/>
    </w:rPr>
  </w:style>
  <w:style w:type="character" w:customStyle="1" w:styleId="50">
    <w:name w:val="Заголовок 5 Знак"/>
    <w:link w:val="5"/>
    <w:semiHidden/>
    <w:rsid w:val="008D61AB"/>
    <w:rPr>
      <w:rFonts w:ascii="Calibri" w:eastAsia="Times New Roman" w:hAnsi="Calibri" w:cs="Times New Roman"/>
      <w:b/>
      <w:bCs/>
      <w:i/>
      <w:iCs/>
      <w:sz w:val="26"/>
      <w:szCs w:val="26"/>
    </w:rPr>
  </w:style>
  <w:style w:type="table" w:styleId="a8">
    <w:name w:val="Table Grid"/>
    <w:basedOn w:val="a1"/>
    <w:uiPriority w:val="59"/>
    <w:rsid w:val="00B5678F"/>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2"/>
    <w:basedOn w:val="a"/>
    <w:link w:val="aa"/>
    <w:unhideWhenUsed/>
    <w:rsid w:val="0034577D"/>
    <w:pPr>
      <w:spacing w:before="100" w:beforeAutospacing="1" w:after="100" w:afterAutospacing="1"/>
    </w:pPr>
  </w:style>
  <w:style w:type="character" w:styleId="ab">
    <w:name w:val="Hyperlink"/>
    <w:rsid w:val="00676DA4"/>
    <w:rPr>
      <w:u w:val="single"/>
    </w:rPr>
  </w:style>
  <w:style w:type="paragraph" w:styleId="ac">
    <w:name w:val="Body Text"/>
    <w:basedOn w:val="a"/>
    <w:link w:val="ad"/>
    <w:uiPriority w:val="1"/>
    <w:qFormat/>
    <w:rsid w:val="00F74E33"/>
    <w:pPr>
      <w:widowControl w:val="0"/>
      <w:ind w:left="102"/>
    </w:pPr>
    <w:rPr>
      <w:lang w:val="en-US" w:eastAsia="en-US"/>
    </w:rPr>
  </w:style>
  <w:style w:type="character" w:customStyle="1" w:styleId="ad">
    <w:name w:val="Основний текст Знак"/>
    <w:link w:val="ac"/>
    <w:uiPriority w:val="1"/>
    <w:rsid w:val="00F74E33"/>
    <w:rPr>
      <w:sz w:val="24"/>
      <w:szCs w:val="24"/>
      <w:lang w:val="en-US" w:eastAsia="en-US"/>
    </w:rPr>
  </w:style>
  <w:style w:type="paragraph" w:styleId="ae">
    <w:name w:val="No Spacing"/>
    <w:uiPriority w:val="1"/>
    <w:qFormat/>
    <w:rsid w:val="00890387"/>
    <w:rPr>
      <w:rFonts w:ascii="Calibri" w:eastAsia="Calibri" w:hAnsi="Calibri"/>
      <w:sz w:val="22"/>
      <w:szCs w:val="22"/>
      <w:lang w:eastAsia="en-US"/>
    </w:rPr>
  </w:style>
  <w:style w:type="character" w:customStyle="1" w:styleId="green">
    <w:name w:val="green"/>
    <w:rsid w:val="00636AB4"/>
  </w:style>
  <w:style w:type="character" w:customStyle="1" w:styleId="js-apiid">
    <w:name w:val="js-apiid"/>
    <w:rsid w:val="003B4A6B"/>
  </w:style>
  <w:style w:type="table" w:customStyle="1" w:styleId="TableGrid1">
    <w:name w:val="Table Grid1"/>
    <w:basedOn w:val="a1"/>
    <w:next w:val="a8"/>
    <w:uiPriority w:val="39"/>
    <w:rsid w:val="00C9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C975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59"/>
    <w:rsid w:val="00DB186C"/>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8"/>
    <w:uiPriority w:val="39"/>
    <w:rsid w:val="00F97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2663FB"/>
    <w:pPr>
      <w:spacing w:after="120"/>
      <w:ind w:left="283"/>
    </w:pPr>
  </w:style>
  <w:style w:type="character" w:customStyle="1" w:styleId="af0">
    <w:name w:val="Основний текст з відступом Знак"/>
    <w:link w:val="af"/>
    <w:rsid w:val="002663FB"/>
    <w:rPr>
      <w:sz w:val="24"/>
      <w:szCs w:val="24"/>
      <w:lang w:val="ru-RU" w:eastAsia="ru-RU"/>
    </w:rPr>
  </w:style>
  <w:style w:type="character" w:customStyle="1" w:styleId="aa">
    <w:name w:val="Звичайний (веб) Знак"/>
    <w:aliases w:val="Знак2 Знак"/>
    <w:link w:val="a9"/>
    <w:locked/>
    <w:rsid w:val="00045ED5"/>
    <w:rPr>
      <w:sz w:val="24"/>
      <w:szCs w:val="24"/>
    </w:rPr>
  </w:style>
  <w:style w:type="character" w:customStyle="1" w:styleId="af1">
    <w:name w:val="Знак Знак Знак Знак"/>
    <w:link w:val="af2"/>
    <w:locked/>
    <w:rsid w:val="00045ED5"/>
    <w:rPr>
      <w:rFonts w:ascii="Verdana" w:hAnsi="Verdana" w:cs="Verdana"/>
      <w:lang w:val="en-US" w:eastAsia="en-US"/>
    </w:rPr>
  </w:style>
  <w:style w:type="paragraph" w:customStyle="1" w:styleId="af2">
    <w:name w:val="Знак Знак Знак"/>
    <w:basedOn w:val="a"/>
    <w:link w:val="af1"/>
    <w:rsid w:val="00045ED5"/>
    <w:rPr>
      <w:rFonts w:ascii="Verdana" w:hAnsi="Verdana" w:cs="Verdana"/>
      <w:sz w:val="20"/>
      <w:szCs w:val="20"/>
      <w:lang w:val="en-US" w:eastAsia="en-US"/>
    </w:rPr>
  </w:style>
  <w:style w:type="character" w:customStyle="1" w:styleId="WW-111">
    <w:name w:val="WW-Основной шрифт абзаца111"/>
    <w:rsid w:val="00045ED5"/>
  </w:style>
  <w:style w:type="paragraph" w:customStyle="1" w:styleId="Default">
    <w:name w:val="Default"/>
    <w:rsid w:val="00C00C46"/>
    <w:pPr>
      <w:autoSpaceDE w:val="0"/>
      <w:autoSpaceDN w:val="0"/>
      <w:adjustRightInd w:val="0"/>
    </w:pPr>
    <w:rPr>
      <w:rFonts w:ascii="Arial" w:eastAsia="Calibri" w:hAnsi="Arial" w:cs="Arial"/>
      <w:color w:val="000000"/>
      <w:sz w:val="24"/>
      <w:szCs w:val="24"/>
      <w:lang w:val="ru-RU" w:eastAsia="en-US"/>
    </w:rPr>
  </w:style>
  <w:style w:type="paragraph" w:styleId="af3">
    <w:name w:val="Subtitle"/>
    <w:basedOn w:val="a"/>
    <w:next w:val="a"/>
    <w:link w:val="af4"/>
    <w:qFormat/>
    <w:rsid w:val="006D62EE"/>
    <w:pPr>
      <w:spacing w:after="60"/>
      <w:jc w:val="center"/>
      <w:outlineLvl w:val="1"/>
    </w:pPr>
    <w:rPr>
      <w:rFonts w:ascii="Cambria" w:hAnsi="Cambria"/>
    </w:rPr>
  </w:style>
  <w:style w:type="character" w:customStyle="1" w:styleId="af4">
    <w:name w:val="Підзаголовок Знак"/>
    <w:link w:val="af3"/>
    <w:rsid w:val="006D62EE"/>
    <w:rPr>
      <w:rFonts w:ascii="Cambria" w:eastAsia="Times New Roman" w:hAnsi="Cambria" w:cs="Times New Roman"/>
      <w:sz w:val="24"/>
      <w:szCs w:val="24"/>
    </w:rPr>
  </w:style>
  <w:style w:type="character" w:customStyle="1" w:styleId="12">
    <w:name w:val="Незакрита згадка1"/>
    <w:basedOn w:val="a0"/>
    <w:uiPriority w:val="99"/>
    <w:semiHidden/>
    <w:unhideWhenUsed/>
    <w:rsid w:val="00AC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938">
      <w:bodyDiv w:val="1"/>
      <w:marLeft w:val="0"/>
      <w:marRight w:val="0"/>
      <w:marTop w:val="0"/>
      <w:marBottom w:val="0"/>
      <w:divBdr>
        <w:top w:val="none" w:sz="0" w:space="0" w:color="auto"/>
        <w:left w:val="none" w:sz="0" w:space="0" w:color="auto"/>
        <w:bottom w:val="none" w:sz="0" w:space="0" w:color="auto"/>
        <w:right w:val="none" w:sz="0" w:space="0" w:color="auto"/>
      </w:divBdr>
    </w:div>
    <w:div w:id="245916803">
      <w:bodyDiv w:val="1"/>
      <w:marLeft w:val="0"/>
      <w:marRight w:val="0"/>
      <w:marTop w:val="0"/>
      <w:marBottom w:val="0"/>
      <w:divBdr>
        <w:top w:val="none" w:sz="0" w:space="0" w:color="auto"/>
        <w:left w:val="none" w:sz="0" w:space="0" w:color="auto"/>
        <w:bottom w:val="none" w:sz="0" w:space="0" w:color="auto"/>
        <w:right w:val="none" w:sz="0" w:space="0" w:color="auto"/>
      </w:divBdr>
    </w:div>
    <w:div w:id="255792628">
      <w:bodyDiv w:val="1"/>
      <w:marLeft w:val="0"/>
      <w:marRight w:val="0"/>
      <w:marTop w:val="0"/>
      <w:marBottom w:val="0"/>
      <w:divBdr>
        <w:top w:val="none" w:sz="0" w:space="0" w:color="auto"/>
        <w:left w:val="none" w:sz="0" w:space="0" w:color="auto"/>
        <w:bottom w:val="none" w:sz="0" w:space="0" w:color="auto"/>
        <w:right w:val="none" w:sz="0" w:space="0" w:color="auto"/>
      </w:divBdr>
    </w:div>
    <w:div w:id="278802960">
      <w:bodyDiv w:val="1"/>
      <w:marLeft w:val="0"/>
      <w:marRight w:val="0"/>
      <w:marTop w:val="0"/>
      <w:marBottom w:val="0"/>
      <w:divBdr>
        <w:top w:val="none" w:sz="0" w:space="0" w:color="auto"/>
        <w:left w:val="none" w:sz="0" w:space="0" w:color="auto"/>
        <w:bottom w:val="none" w:sz="0" w:space="0" w:color="auto"/>
        <w:right w:val="none" w:sz="0" w:space="0" w:color="auto"/>
      </w:divBdr>
    </w:div>
    <w:div w:id="392431643">
      <w:bodyDiv w:val="1"/>
      <w:marLeft w:val="0"/>
      <w:marRight w:val="0"/>
      <w:marTop w:val="0"/>
      <w:marBottom w:val="0"/>
      <w:divBdr>
        <w:top w:val="none" w:sz="0" w:space="0" w:color="auto"/>
        <w:left w:val="none" w:sz="0" w:space="0" w:color="auto"/>
        <w:bottom w:val="none" w:sz="0" w:space="0" w:color="auto"/>
        <w:right w:val="none" w:sz="0" w:space="0" w:color="auto"/>
      </w:divBdr>
    </w:div>
    <w:div w:id="549848459">
      <w:bodyDiv w:val="1"/>
      <w:marLeft w:val="0"/>
      <w:marRight w:val="0"/>
      <w:marTop w:val="0"/>
      <w:marBottom w:val="0"/>
      <w:divBdr>
        <w:top w:val="none" w:sz="0" w:space="0" w:color="auto"/>
        <w:left w:val="none" w:sz="0" w:space="0" w:color="auto"/>
        <w:bottom w:val="none" w:sz="0" w:space="0" w:color="auto"/>
        <w:right w:val="none" w:sz="0" w:space="0" w:color="auto"/>
      </w:divBdr>
    </w:div>
    <w:div w:id="568077448">
      <w:bodyDiv w:val="1"/>
      <w:marLeft w:val="0"/>
      <w:marRight w:val="0"/>
      <w:marTop w:val="0"/>
      <w:marBottom w:val="0"/>
      <w:divBdr>
        <w:top w:val="none" w:sz="0" w:space="0" w:color="auto"/>
        <w:left w:val="none" w:sz="0" w:space="0" w:color="auto"/>
        <w:bottom w:val="none" w:sz="0" w:space="0" w:color="auto"/>
        <w:right w:val="none" w:sz="0" w:space="0" w:color="auto"/>
      </w:divBdr>
    </w:div>
    <w:div w:id="722214016">
      <w:bodyDiv w:val="1"/>
      <w:marLeft w:val="0"/>
      <w:marRight w:val="0"/>
      <w:marTop w:val="0"/>
      <w:marBottom w:val="0"/>
      <w:divBdr>
        <w:top w:val="none" w:sz="0" w:space="0" w:color="auto"/>
        <w:left w:val="none" w:sz="0" w:space="0" w:color="auto"/>
        <w:bottom w:val="none" w:sz="0" w:space="0" w:color="auto"/>
        <w:right w:val="none" w:sz="0" w:space="0" w:color="auto"/>
      </w:divBdr>
    </w:div>
    <w:div w:id="777065176">
      <w:bodyDiv w:val="1"/>
      <w:marLeft w:val="0"/>
      <w:marRight w:val="0"/>
      <w:marTop w:val="0"/>
      <w:marBottom w:val="0"/>
      <w:divBdr>
        <w:top w:val="none" w:sz="0" w:space="0" w:color="auto"/>
        <w:left w:val="none" w:sz="0" w:space="0" w:color="auto"/>
        <w:bottom w:val="none" w:sz="0" w:space="0" w:color="auto"/>
        <w:right w:val="none" w:sz="0" w:space="0" w:color="auto"/>
      </w:divBdr>
    </w:div>
    <w:div w:id="797844337">
      <w:bodyDiv w:val="1"/>
      <w:marLeft w:val="0"/>
      <w:marRight w:val="0"/>
      <w:marTop w:val="0"/>
      <w:marBottom w:val="0"/>
      <w:divBdr>
        <w:top w:val="none" w:sz="0" w:space="0" w:color="auto"/>
        <w:left w:val="none" w:sz="0" w:space="0" w:color="auto"/>
        <w:bottom w:val="none" w:sz="0" w:space="0" w:color="auto"/>
        <w:right w:val="none" w:sz="0" w:space="0" w:color="auto"/>
      </w:divBdr>
    </w:div>
    <w:div w:id="960308735">
      <w:bodyDiv w:val="1"/>
      <w:marLeft w:val="0"/>
      <w:marRight w:val="0"/>
      <w:marTop w:val="0"/>
      <w:marBottom w:val="0"/>
      <w:divBdr>
        <w:top w:val="none" w:sz="0" w:space="0" w:color="auto"/>
        <w:left w:val="none" w:sz="0" w:space="0" w:color="auto"/>
        <w:bottom w:val="none" w:sz="0" w:space="0" w:color="auto"/>
        <w:right w:val="none" w:sz="0" w:space="0" w:color="auto"/>
      </w:divBdr>
    </w:div>
    <w:div w:id="1020550273">
      <w:bodyDiv w:val="1"/>
      <w:marLeft w:val="0"/>
      <w:marRight w:val="0"/>
      <w:marTop w:val="0"/>
      <w:marBottom w:val="0"/>
      <w:divBdr>
        <w:top w:val="none" w:sz="0" w:space="0" w:color="auto"/>
        <w:left w:val="none" w:sz="0" w:space="0" w:color="auto"/>
        <w:bottom w:val="none" w:sz="0" w:space="0" w:color="auto"/>
        <w:right w:val="none" w:sz="0" w:space="0" w:color="auto"/>
      </w:divBdr>
    </w:div>
    <w:div w:id="1175924042">
      <w:bodyDiv w:val="1"/>
      <w:marLeft w:val="0"/>
      <w:marRight w:val="0"/>
      <w:marTop w:val="0"/>
      <w:marBottom w:val="0"/>
      <w:divBdr>
        <w:top w:val="none" w:sz="0" w:space="0" w:color="auto"/>
        <w:left w:val="none" w:sz="0" w:space="0" w:color="auto"/>
        <w:bottom w:val="none" w:sz="0" w:space="0" w:color="auto"/>
        <w:right w:val="none" w:sz="0" w:space="0" w:color="auto"/>
      </w:divBdr>
    </w:div>
    <w:div w:id="1179462045">
      <w:bodyDiv w:val="1"/>
      <w:marLeft w:val="0"/>
      <w:marRight w:val="0"/>
      <w:marTop w:val="0"/>
      <w:marBottom w:val="0"/>
      <w:divBdr>
        <w:top w:val="none" w:sz="0" w:space="0" w:color="auto"/>
        <w:left w:val="none" w:sz="0" w:space="0" w:color="auto"/>
        <w:bottom w:val="none" w:sz="0" w:space="0" w:color="auto"/>
        <w:right w:val="none" w:sz="0" w:space="0" w:color="auto"/>
      </w:divBdr>
    </w:div>
    <w:div w:id="1226145664">
      <w:bodyDiv w:val="1"/>
      <w:marLeft w:val="0"/>
      <w:marRight w:val="0"/>
      <w:marTop w:val="0"/>
      <w:marBottom w:val="0"/>
      <w:divBdr>
        <w:top w:val="none" w:sz="0" w:space="0" w:color="auto"/>
        <w:left w:val="none" w:sz="0" w:space="0" w:color="auto"/>
        <w:bottom w:val="none" w:sz="0" w:space="0" w:color="auto"/>
        <w:right w:val="none" w:sz="0" w:space="0" w:color="auto"/>
      </w:divBdr>
    </w:div>
    <w:div w:id="1305358240">
      <w:bodyDiv w:val="1"/>
      <w:marLeft w:val="0"/>
      <w:marRight w:val="0"/>
      <w:marTop w:val="0"/>
      <w:marBottom w:val="0"/>
      <w:divBdr>
        <w:top w:val="none" w:sz="0" w:space="0" w:color="auto"/>
        <w:left w:val="none" w:sz="0" w:space="0" w:color="auto"/>
        <w:bottom w:val="none" w:sz="0" w:space="0" w:color="auto"/>
        <w:right w:val="none" w:sz="0" w:space="0" w:color="auto"/>
      </w:divBdr>
    </w:div>
    <w:div w:id="1409571056">
      <w:bodyDiv w:val="1"/>
      <w:marLeft w:val="0"/>
      <w:marRight w:val="0"/>
      <w:marTop w:val="0"/>
      <w:marBottom w:val="0"/>
      <w:divBdr>
        <w:top w:val="none" w:sz="0" w:space="0" w:color="auto"/>
        <w:left w:val="none" w:sz="0" w:space="0" w:color="auto"/>
        <w:bottom w:val="none" w:sz="0" w:space="0" w:color="auto"/>
        <w:right w:val="none" w:sz="0" w:space="0" w:color="auto"/>
      </w:divBdr>
    </w:div>
    <w:div w:id="1470240607">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654867748">
      <w:bodyDiv w:val="1"/>
      <w:marLeft w:val="0"/>
      <w:marRight w:val="0"/>
      <w:marTop w:val="0"/>
      <w:marBottom w:val="0"/>
      <w:divBdr>
        <w:top w:val="none" w:sz="0" w:space="0" w:color="auto"/>
        <w:left w:val="none" w:sz="0" w:space="0" w:color="auto"/>
        <w:bottom w:val="none" w:sz="0" w:space="0" w:color="auto"/>
        <w:right w:val="none" w:sz="0" w:space="0" w:color="auto"/>
      </w:divBdr>
    </w:div>
    <w:div w:id="1705864749">
      <w:bodyDiv w:val="1"/>
      <w:marLeft w:val="0"/>
      <w:marRight w:val="0"/>
      <w:marTop w:val="0"/>
      <w:marBottom w:val="0"/>
      <w:divBdr>
        <w:top w:val="none" w:sz="0" w:space="0" w:color="auto"/>
        <w:left w:val="none" w:sz="0" w:space="0" w:color="auto"/>
        <w:bottom w:val="none" w:sz="0" w:space="0" w:color="auto"/>
        <w:right w:val="none" w:sz="0" w:space="0" w:color="auto"/>
      </w:divBdr>
    </w:div>
    <w:div w:id="1740328521">
      <w:bodyDiv w:val="1"/>
      <w:marLeft w:val="0"/>
      <w:marRight w:val="0"/>
      <w:marTop w:val="0"/>
      <w:marBottom w:val="0"/>
      <w:divBdr>
        <w:top w:val="none" w:sz="0" w:space="0" w:color="auto"/>
        <w:left w:val="none" w:sz="0" w:space="0" w:color="auto"/>
        <w:bottom w:val="none" w:sz="0" w:space="0" w:color="auto"/>
        <w:right w:val="none" w:sz="0" w:space="0" w:color="auto"/>
      </w:divBdr>
    </w:div>
    <w:div w:id="1786923334">
      <w:bodyDiv w:val="1"/>
      <w:marLeft w:val="0"/>
      <w:marRight w:val="0"/>
      <w:marTop w:val="0"/>
      <w:marBottom w:val="0"/>
      <w:divBdr>
        <w:top w:val="none" w:sz="0" w:space="0" w:color="auto"/>
        <w:left w:val="none" w:sz="0" w:space="0" w:color="auto"/>
        <w:bottom w:val="none" w:sz="0" w:space="0" w:color="auto"/>
        <w:right w:val="none" w:sz="0" w:space="0" w:color="auto"/>
      </w:divBdr>
      <w:divsChild>
        <w:div w:id="324210865">
          <w:marLeft w:val="0"/>
          <w:marRight w:val="0"/>
          <w:marTop w:val="0"/>
          <w:marBottom w:val="0"/>
          <w:divBdr>
            <w:top w:val="none" w:sz="0" w:space="0" w:color="auto"/>
            <w:left w:val="none" w:sz="0" w:space="0" w:color="auto"/>
            <w:bottom w:val="none" w:sz="0" w:space="0" w:color="auto"/>
            <w:right w:val="none" w:sz="0" w:space="0" w:color="auto"/>
          </w:divBdr>
        </w:div>
      </w:divsChild>
    </w:div>
    <w:div w:id="1804498715">
      <w:bodyDiv w:val="1"/>
      <w:marLeft w:val="0"/>
      <w:marRight w:val="0"/>
      <w:marTop w:val="0"/>
      <w:marBottom w:val="0"/>
      <w:divBdr>
        <w:top w:val="none" w:sz="0" w:space="0" w:color="auto"/>
        <w:left w:val="none" w:sz="0" w:space="0" w:color="auto"/>
        <w:bottom w:val="none" w:sz="0" w:space="0" w:color="auto"/>
        <w:right w:val="none" w:sz="0" w:space="0" w:color="auto"/>
      </w:divBdr>
    </w:div>
    <w:div w:id="1814175631">
      <w:bodyDiv w:val="1"/>
      <w:marLeft w:val="0"/>
      <w:marRight w:val="0"/>
      <w:marTop w:val="0"/>
      <w:marBottom w:val="0"/>
      <w:divBdr>
        <w:top w:val="none" w:sz="0" w:space="0" w:color="auto"/>
        <w:left w:val="none" w:sz="0" w:space="0" w:color="auto"/>
        <w:bottom w:val="none" w:sz="0" w:space="0" w:color="auto"/>
        <w:right w:val="none" w:sz="0" w:space="0" w:color="auto"/>
      </w:divBdr>
    </w:div>
    <w:div w:id="1876262109">
      <w:bodyDiv w:val="1"/>
      <w:marLeft w:val="0"/>
      <w:marRight w:val="0"/>
      <w:marTop w:val="0"/>
      <w:marBottom w:val="0"/>
      <w:divBdr>
        <w:top w:val="none" w:sz="0" w:space="0" w:color="auto"/>
        <w:left w:val="none" w:sz="0" w:space="0" w:color="auto"/>
        <w:bottom w:val="none" w:sz="0" w:space="0" w:color="auto"/>
        <w:right w:val="none" w:sz="0" w:space="0" w:color="auto"/>
      </w:divBdr>
    </w:div>
    <w:div w:id="2007127564">
      <w:bodyDiv w:val="1"/>
      <w:marLeft w:val="0"/>
      <w:marRight w:val="0"/>
      <w:marTop w:val="0"/>
      <w:marBottom w:val="0"/>
      <w:divBdr>
        <w:top w:val="none" w:sz="0" w:space="0" w:color="auto"/>
        <w:left w:val="none" w:sz="0" w:space="0" w:color="auto"/>
        <w:bottom w:val="none" w:sz="0" w:space="0" w:color="auto"/>
        <w:right w:val="none" w:sz="0" w:space="0" w:color="auto"/>
      </w:divBdr>
    </w:div>
    <w:div w:id="20296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D0%BF?find=1&amp;text=%D0%BF%D0%BE%D1%80%D1%83%D1%88%D0%B5%D0%BD%D0%BD%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1%80%D1%83%D1%88%D0%B5%D0%BD%D0%BD%D1%8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find=1&amp;text=%D0%BF%D0%BE%D1%80%D1%83%D1%88%D0%B5%D0%BD%D0%BD%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1178-2022-%D0%BF?find=1&amp;text=%D0%BF%D0%BE%D1%80%D1%83%D1%88%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DCDD-A6A7-44CA-BB58-7F4D225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19</Words>
  <Characters>9872</Characters>
  <Application>Microsoft Office Word</Application>
  <DocSecurity>0</DocSecurity>
  <Lines>82</Lines>
  <Paragraphs>5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1-12-06T16:46:00Z</cp:lastPrinted>
  <dcterms:created xsi:type="dcterms:W3CDTF">2024-02-16T11:16:00Z</dcterms:created>
  <dcterms:modified xsi:type="dcterms:W3CDTF">2024-02-16T11:55:00Z</dcterms:modified>
</cp:coreProperties>
</file>